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30" w:rsidRPr="00F72C05" w:rsidRDefault="00931D30" w:rsidP="00931D30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 xml:space="preserve">Приложение </w:t>
      </w:r>
    </w:p>
    <w:p w:rsidR="00931D30" w:rsidRPr="00F72C05" w:rsidRDefault="00931D30" w:rsidP="00931D30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к постановлению администрации</w:t>
      </w:r>
    </w:p>
    <w:p w:rsidR="00931D30" w:rsidRPr="00F72C05" w:rsidRDefault="00AE6BAD" w:rsidP="00931D30">
      <w:pPr>
        <w:jc w:val="right"/>
        <w:rPr>
          <w:sz w:val="24"/>
          <w:szCs w:val="24"/>
        </w:rPr>
      </w:pPr>
      <w:r>
        <w:rPr>
          <w:sz w:val="24"/>
          <w:szCs w:val="24"/>
        </w:rPr>
        <w:t>МО «Славский городской округ»</w:t>
      </w:r>
    </w:p>
    <w:p w:rsidR="00931D30" w:rsidRPr="00F72C05" w:rsidRDefault="00931D30" w:rsidP="00931D30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 xml:space="preserve">от </w:t>
      </w:r>
      <w:r w:rsidR="00752F73">
        <w:rPr>
          <w:sz w:val="24"/>
          <w:szCs w:val="24"/>
        </w:rPr>
        <w:t xml:space="preserve">08 ноября </w:t>
      </w:r>
      <w:r>
        <w:rPr>
          <w:sz w:val="24"/>
          <w:szCs w:val="24"/>
        </w:rPr>
        <w:t>201</w:t>
      </w:r>
      <w:r w:rsidR="00634B5F">
        <w:rPr>
          <w:sz w:val="24"/>
          <w:szCs w:val="24"/>
        </w:rPr>
        <w:t>8</w:t>
      </w:r>
      <w:r>
        <w:rPr>
          <w:sz w:val="24"/>
          <w:szCs w:val="24"/>
        </w:rPr>
        <w:t xml:space="preserve">г.  </w:t>
      </w:r>
      <w:r w:rsidRPr="00F72C05">
        <w:rPr>
          <w:sz w:val="24"/>
          <w:szCs w:val="24"/>
        </w:rPr>
        <w:t xml:space="preserve">№ </w:t>
      </w:r>
      <w:r w:rsidR="00752F73">
        <w:rPr>
          <w:sz w:val="24"/>
          <w:szCs w:val="24"/>
        </w:rPr>
        <w:t>1975</w:t>
      </w: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Pr="00190341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</w:p>
    <w:p w:rsidR="00931D30" w:rsidRPr="00190341" w:rsidRDefault="00931D30" w:rsidP="00931D30">
      <w:pPr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</w:t>
      </w:r>
      <w:r w:rsidRPr="00190341">
        <w:rPr>
          <w:sz w:val="28"/>
          <w:szCs w:val="28"/>
        </w:rPr>
        <w:t xml:space="preserve"> </w:t>
      </w:r>
      <w:r w:rsidR="00AE6BAD">
        <w:rPr>
          <w:sz w:val="28"/>
          <w:szCs w:val="28"/>
        </w:rPr>
        <w:t xml:space="preserve">и создание условий для повышения эффективности бюджетных расходов </w:t>
      </w:r>
      <w:r>
        <w:rPr>
          <w:sz w:val="28"/>
          <w:szCs w:val="28"/>
        </w:rPr>
        <w:t xml:space="preserve"> муниципального образования</w:t>
      </w:r>
      <w:r w:rsidRPr="00190341">
        <w:rPr>
          <w:sz w:val="28"/>
          <w:szCs w:val="28"/>
        </w:rPr>
        <w:t xml:space="preserve"> </w:t>
      </w:r>
      <w:r w:rsidR="00AE6BAD">
        <w:rPr>
          <w:sz w:val="28"/>
          <w:szCs w:val="28"/>
        </w:rPr>
        <w:t xml:space="preserve">«Славский городской округ» </w:t>
      </w:r>
      <w:r>
        <w:rPr>
          <w:sz w:val="28"/>
          <w:szCs w:val="28"/>
        </w:rPr>
        <w:t xml:space="preserve"> </w:t>
      </w:r>
      <w:r w:rsidRPr="00190341">
        <w:rPr>
          <w:sz w:val="28"/>
          <w:szCs w:val="28"/>
        </w:rPr>
        <w:t>на 201</w:t>
      </w:r>
      <w:r w:rsidR="00DD28FC">
        <w:rPr>
          <w:sz w:val="28"/>
          <w:szCs w:val="28"/>
        </w:rPr>
        <w:t>9</w:t>
      </w:r>
      <w:r w:rsidRPr="00190341">
        <w:rPr>
          <w:sz w:val="28"/>
          <w:szCs w:val="28"/>
        </w:rPr>
        <w:t>-20</w:t>
      </w:r>
      <w:r w:rsidR="006B3F88">
        <w:rPr>
          <w:sz w:val="28"/>
          <w:szCs w:val="28"/>
        </w:rPr>
        <w:t>2</w:t>
      </w:r>
      <w:r w:rsidR="00DD28FC">
        <w:rPr>
          <w:sz w:val="28"/>
          <w:szCs w:val="28"/>
        </w:rPr>
        <w:t>1</w:t>
      </w:r>
      <w:r w:rsidRPr="00190341">
        <w:rPr>
          <w:sz w:val="28"/>
          <w:szCs w:val="28"/>
        </w:rPr>
        <w:t xml:space="preserve"> годы</w:t>
      </w:r>
      <w:r w:rsidR="009133DB">
        <w:rPr>
          <w:sz w:val="28"/>
          <w:szCs w:val="28"/>
        </w:rPr>
        <w:t xml:space="preserve"> </w:t>
      </w: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931D30" w:rsidRDefault="006539F2" w:rsidP="00931D30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931D30" w:rsidRDefault="00931D30" w:rsidP="00931D30">
      <w:pPr>
        <w:jc w:val="center"/>
        <w:rPr>
          <w:sz w:val="28"/>
          <w:szCs w:val="28"/>
        </w:rPr>
      </w:pPr>
    </w:p>
    <w:p w:rsidR="006539F2" w:rsidRDefault="006539F2" w:rsidP="006539F2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4"/>
          <w:szCs w:val="24"/>
        </w:rPr>
      </w:pPr>
      <w:r w:rsidRPr="006539F2">
        <w:rPr>
          <w:rFonts w:ascii="Times New Roman" w:hAnsi="Times New Roman" w:cs="Times New Roman"/>
          <w:sz w:val="24"/>
          <w:szCs w:val="24"/>
        </w:rPr>
        <w:t>г.Славск</w:t>
      </w:r>
    </w:p>
    <w:p w:rsidR="006539F2" w:rsidRDefault="006539F2" w:rsidP="006539F2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4"/>
          <w:szCs w:val="24"/>
        </w:rPr>
      </w:pPr>
      <w:r w:rsidRPr="006539F2">
        <w:rPr>
          <w:rFonts w:ascii="Times New Roman" w:hAnsi="Times New Roman" w:cs="Times New Roman"/>
          <w:sz w:val="24"/>
          <w:szCs w:val="24"/>
        </w:rPr>
        <w:t>2018 год</w:t>
      </w:r>
    </w:p>
    <w:p w:rsidR="006539F2" w:rsidRPr="006539F2" w:rsidRDefault="006539F2" w:rsidP="00AF7642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4"/>
          <w:szCs w:val="24"/>
        </w:rPr>
      </w:pPr>
    </w:p>
    <w:p w:rsidR="006C3C83" w:rsidRPr="00931D30" w:rsidRDefault="006C3C83" w:rsidP="00931D30">
      <w:pPr>
        <w:pStyle w:val="4"/>
        <w:numPr>
          <w:ilvl w:val="0"/>
          <w:numId w:val="15"/>
        </w:numPr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  <w:r w:rsidRPr="00931D30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C83" w:rsidRPr="00303580" w:rsidRDefault="006C3C83" w:rsidP="006C3C83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662"/>
      </w:tblGrid>
      <w:tr w:rsidR="006C3C83" w:rsidRPr="00303580" w:rsidTr="00884883">
        <w:trPr>
          <w:jc w:val="center"/>
        </w:trPr>
        <w:tc>
          <w:tcPr>
            <w:tcW w:w="2660" w:type="dxa"/>
          </w:tcPr>
          <w:p w:rsidR="006C3C83" w:rsidRPr="00DC7437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180991" w:rsidRPr="00190341" w:rsidRDefault="00180991" w:rsidP="0018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муниципальными финансами</w:t>
            </w:r>
            <w:r w:rsidRPr="001903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создание условий для повышения эффективности бюджетных расходов  муниципального образования</w:t>
            </w:r>
            <w:r w:rsidRPr="001903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Славский городской округ»  </w:t>
            </w:r>
            <w:r w:rsidRPr="00190341">
              <w:rPr>
                <w:sz w:val="28"/>
                <w:szCs w:val="28"/>
              </w:rPr>
              <w:t>на 201</w:t>
            </w:r>
            <w:r w:rsidR="00DD28FC">
              <w:rPr>
                <w:sz w:val="28"/>
                <w:szCs w:val="28"/>
              </w:rPr>
              <w:t>9</w:t>
            </w:r>
            <w:r w:rsidRPr="00190341">
              <w:rPr>
                <w:sz w:val="28"/>
                <w:szCs w:val="28"/>
              </w:rPr>
              <w:t>-20</w:t>
            </w:r>
            <w:r w:rsidR="006B3F88">
              <w:rPr>
                <w:sz w:val="28"/>
                <w:szCs w:val="28"/>
              </w:rPr>
              <w:t>2</w:t>
            </w:r>
            <w:r w:rsidR="00DD28FC">
              <w:rPr>
                <w:sz w:val="28"/>
                <w:szCs w:val="28"/>
              </w:rPr>
              <w:t>1</w:t>
            </w:r>
            <w:r w:rsidRPr="00190341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  <w:p w:rsidR="006C3C83" w:rsidRPr="00DC7437" w:rsidRDefault="006C3C83" w:rsidP="0088488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C83" w:rsidRPr="00303580" w:rsidTr="00884883">
        <w:trPr>
          <w:jc w:val="center"/>
        </w:trPr>
        <w:tc>
          <w:tcPr>
            <w:tcW w:w="2660" w:type="dxa"/>
          </w:tcPr>
          <w:p w:rsidR="006C3C83" w:rsidRPr="00DC7437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6662" w:type="dxa"/>
          </w:tcPr>
          <w:p w:rsidR="006C3C83" w:rsidRPr="00DC7437" w:rsidRDefault="007B6419" w:rsidP="001C6612">
            <w:pPr>
              <w:pStyle w:val="Default"/>
              <w:jc w:val="both"/>
              <w:rPr>
                <w:sz w:val="26"/>
                <w:szCs w:val="26"/>
              </w:rPr>
            </w:pPr>
            <w:r w:rsidRPr="00DC7437">
              <w:rPr>
                <w:sz w:val="26"/>
                <w:szCs w:val="26"/>
              </w:rPr>
              <w:t>Бюджетный кодекс Российской Федерации, Федеральный закон от 06.10.2003</w:t>
            </w:r>
            <w:r w:rsidR="00303580" w:rsidRPr="00DC7437">
              <w:rPr>
                <w:sz w:val="26"/>
                <w:szCs w:val="26"/>
              </w:rPr>
              <w:t xml:space="preserve"> г. №131-ФЗ «Об общих принципах организации местного самоуправления в Российской Федерации»</w:t>
            </w:r>
            <w:r w:rsidR="001C6612" w:rsidRPr="00DC7437">
              <w:rPr>
                <w:sz w:val="26"/>
                <w:szCs w:val="26"/>
              </w:rPr>
              <w:t>,</w:t>
            </w:r>
            <w:r w:rsidR="001C6612">
              <w:rPr>
                <w:sz w:val="28"/>
                <w:szCs w:val="28"/>
              </w:rPr>
              <w:t xml:space="preserve"> П</w:t>
            </w:r>
            <w:r w:rsidR="002429DA">
              <w:rPr>
                <w:sz w:val="28"/>
                <w:szCs w:val="28"/>
              </w:rPr>
              <w:t>орядок разработки, реализации и оценки эффективности муниципальных программ муниципального образования</w:t>
            </w:r>
            <w:r w:rsidR="00AF7642">
              <w:rPr>
                <w:sz w:val="28"/>
                <w:szCs w:val="28"/>
              </w:rPr>
              <w:t xml:space="preserve">  «Славский муниципальный район»</w:t>
            </w:r>
            <w:r w:rsidR="002429DA">
              <w:rPr>
                <w:sz w:val="28"/>
                <w:szCs w:val="28"/>
              </w:rPr>
              <w:t xml:space="preserve">, утвержденным постановлением администрации муниципального образования </w:t>
            </w:r>
            <w:r w:rsidR="00AF7642">
              <w:rPr>
                <w:sz w:val="28"/>
                <w:szCs w:val="28"/>
              </w:rPr>
              <w:t>«Славский муниципальный район»</w:t>
            </w:r>
            <w:r w:rsidR="002429DA">
              <w:rPr>
                <w:sz w:val="28"/>
                <w:szCs w:val="28"/>
              </w:rPr>
              <w:t xml:space="preserve"> 1</w:t>
            </w:r>
            <w:r w:rsidR="00AF7642">
              <w:rPr>
                <w:sz w:val="28"/>
                <w:szCs w:val="28"/>
              </w:rPr>
              <w:t>5</w:t>
            </w:r>
            <w:r w:rsidR="002429DA">
              <w:rPr>
                <w:sz w:val="28"/>
                <w:szCs w:val="28"/>
              </w:rPr>
              <w:t>.12.201</w:t>
            </w:r>
            <w:r w:rsidR="00AF7642">
              <w:rPr>
                <w:sz w:val="28"/>
                <w:szCs w:val="28"/>
              </w:rPr>
              <w:t>4</w:t>
            </w:r>
            <w:r w:rsidR="002429DA">
              <w:rPr>
                <w:sz w:val="28"/>
                <w:szCs w:val="28"/>
              </w:rPr>
              <w:t xml:space="preserve"> </w:t>
            </w:r>
            <w:r w:rsidR="00547EA4">
              <w:rPr>
                <w:sz w:val="28"/>
                <w:szCs w:val="28"/>
              </w:rPr>
              <w:t xml:space="preserve">г. </w:t>
            </w:r>
            <w:r w:rsidR="00AF7642">
              <w:rPr>
                <w:sz w:val="28"/>
                <w:szCs w:val="28"/>
              </w:rPr>
              <w:t xml:space="preserve">№ 1624 </w:t>
            </w:r>
            <w:r w:rsidR="002429DA">
              <w:rPr>
                <w:sz w:val="28"/>
                <w:szCs w:val="28"/>
              </w:rPr>
              <w:t xml:space="preserve">, </w:t>
            </w:r>
            <w:r w:rsidR="00547EA4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r w:rsidR="00AF7642">
              <w:rPr>
                <w:sz w:val="28"/>
                <w:szCs w:val="28"/>
              </w:rPr>
              <w:t>«Славский муниципальный район»</w:t>
            </w:r>
            <w:r w:rsidR="00547EA4">
              <w:rPr>
                <w:sz w:val="28"/>
                <w:szCs w:val="28"/>
              </w:rPr>
              <w:t xml:space="preserve"> от </w:t>
            </w:r>
            <w:r w:rsidR="00AF7642">
              <w:rPr>
                <w:sz w:val="28"/>
                <w:szCs w:val="28"/>
              </w:rPr>
              <w:t>28</w:t>
            </w:r>
            <w:r w:rsidR="00547EA4">
              <w:rPr>
                <w:sz w:val="28"/>
                <w:szCs w:val="28"/>
              </w:rPr>
              <w:t>.0</w:t>
            </w:r>
            <w:r w:rsidR="00AF7642">
              <w:rPr>
                <w:sz w:val="28"/>
                <w:szCs w:val="28"/>
              </w:rPr>
              <w:t>8</w:t>
            </w:r>
            <w:r w:rsidR="00547EA4">
              <w:rPr>
                <w:sz w:val="28"/>
                <w:szCs w:val="28"/>
              </w:rPr>
              <w:t>.201</w:t>
            </w:r>
            <w:r w:rsidR="00AF7642">
              <w:rPr>
                <w:sz w:val="28"/>
                <w:szCs w:val="28"/>
              </w:rPr>
              <w:t>5</w:t>
            </w:r>
            <w:r w:rsidR="00547EA4">
              <w:rPr>
                <w:sz w:val="28"/>
                <w:szCs w:val="28"/>
              </w:rPr>
              <w:t xml:space="preserve"> г. № </w:t>
            </w:r>
            <w:r w:rsidR="00AF7642">
              <w:rPr>
                <w:sz w:val="28"/>
                <w:szCs w:val="28"/>
              </w:rPr>
              <w:t>1267</w:t>
            </w:r>
            <w:r w:rsidR="00547EA4">
              <w:rPr>
                <w:sz w:val="28"/>
                <w:szCs w:val="28"/>
              </w:rPr>
              <w:t xml:space="preserve"> «Об утверждении перечня муниципальных программ»</w:t>
            </w:r>
          </w:p>
        </w:tc>
      </w:tr>
      <w:tr w:rsidR="006C3C83" w:rsidRPr="00303580" w:rsidTr="00884883">
        <w:trPr>
          <w:jc w:val="center"/>
        </w:trPr>
        <w:tc>
          <w:tcPr>
            <w:tcW w:w="2660" w:type="dxa"/>
          </w:tcPr>
          <w:p w:rsidR="006C3C83" w:rsidRPr="00DC7437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  <w:p w:rsidR="006C3C83" w:rsidRPr="00DC7437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исполнитель</w:t>
            </w:r>
          </w:p>
          <w:p w:rsidR="006C3C83" w:rsidRPr="00DC7437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6C3C83" w:rsidRPr="00DC7437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6C3C83" w:rsidRPr="00DC7437" w:rsidRDefault="00180991" w:rsidP="00DD28F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Финансов</w:t>
            </w:r>
            <w:r w:rsidR="00DD28FC">
              <w:rPr>
                <w:rFonts w:ascii="Times New Roman" w:hAnsi="Times New Roman" w:cs="Times New Roman"/>
              </w:rPr>
              <w:t xml:space="preserve">ый отдел </w:t>
            </w:r>
            <w:r>
              <w:rPr>
                <w:rFonts w:ascii="Times New Roman" w:hAnsi="Times New Roman" w:cs="Times New Roman"/>
              </w:rPr>
              <w:t>администрации МО «Славский городской округ»</w:t>
            </w: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DC7437" w:rsidRDefault="00A643C7" w:rsidP="00DD28F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Финансов</w:t>
            </w:r>
            <w:r w:rsidR="00DD28FC">
              <w:rPr>
                <w:rFonts w:ascii="Times New Roman" w:hAnsi="Times New Roman" w:cs="Times New Roman"/>
              </w:rPr>
              <w:t xml:space="preserve">ый отдел </w:t>
            </w:r>
            <w:r>
              <w:rPr>
                <w:rFonts w:ascii="Times New Roman" w:hAnsi="Times New Roman" w:cs="Times New Roman"/>
              </w:rPr>
              <w:t xml:space="preserve"> администрации МО «Славский городской округ»</w:t>
            </w:r>
            <w:r w:rsidR="001C661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="008A0699">
              <w:rPr>
                <w:rFonts w:ascii="Times New Roman" w:hAnsi="Times New Roman" w:cs="Times New Roman"/>
              </w:rPr>
              <w:t>труктурные подразделения администрац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Славский городской округ»</w:t>
            </w:r>
          </w:p>
        </w:tc>
      </w:tr>
      <w:tr w:rsidR="00DC7437" w:rsidRPr="00303580" w:rsidTr="00884883">
        <w:trPr>
          <w:trHeight w:val="302"/>
          <w:jc w:val="center"/>
        </w:trPr>
        <w:tc>
          <w:tcPr>
            <w:tcW w:w="2660" w:type="dxa"/>
          </w:tcPr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Цель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7437">
              <w:rPr>
                <w:rFonts w:ascii="Times New Roman" w:hAnsi="Times New Roman" w:cs="Times New Roman"/>
                <w:color w:val="000000"/>
              </w:rPr>
              <w:t>Повышение качества управления муниципальными финансами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Задачи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DC7437" w:rsidRDefault="00DC7437" w:rsidP="00823867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437">
              <w:rPr>
                <w:rFonts w:ascii="Times New Roman" w:hAnsi="Times New Roman" w:cs="Times New Roman"/>
              </w:rPr>
              <w:t>1. Обеспечение сбалансированности и устойчивости бюджета;</w:t>
            </w:r>
          </w:p>
          <w:p w:rsidR="00DC7437" w:rsidRPr="00DC7437" w:rsidRDefault="00A17C5D" w:rsidP="00823867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C7437" w:rsidRPr="00DC7437">
              <w:rPr>
                <w:rFonts w:ascii="Times New Roman" w:hAnsi="Times New Roman" w:cs="Times New Roman"/>
              </w:rPr>
              <w:t>. Повышение эффективности расходования средств бюджета;</w:t>
            </w:r>
          </w:p>
          <w:p w:rsidR="00DC7437" w:rsidRPr="00DC7437" w:rsidRDefault="00A17C5D" w:rsidP="00823867">
            <w:pPr>
              <w:spacing w:line="1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C7437" w:rsidRPr="00DC7437">
              <w:rPr>
                <w:sz w:val="26"/>
                <w:szCs w:val="26"/>
              </w:rPr>
              <w:t>. Управление муниципальным долгом и его обслуживание;</w:t>
            </w:r>
          </w:p>
          <w:p w:rsidR="00DC7437" w:rsidRDefault="00A17C5D" w:rsidP="00823867">
            <w:pPr>
              <w:spacing w:line="1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C7437" w:rsidRPr="00DC7437">
              <w:rPr>
                <w:sz w:val="26"/>
                <w:szCs w:val="26"/>
              </w:rPr>
              <w:t>. Обеспечение ведения бухгалтерского учета, сдачи отчетности муниципальных учреждений;</w:t>
            </w:r>
          </w:p>
          <w:p w:rsidR="00A17C5D" w:rsidRPr="00DC7437" w:rsidRDefault="00A17C5D" w:rsidP="00823867">
            <w:pPr>
              <w:spacing w:line="1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Развитие автоматизированных систем управления муниципальными финансами;</w:t>
            </w:r>
          </w:p>
          <w:p w:rsidR="00DC7437" w:rsidRDefault="00DC7437" w:rsidP="00823867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C7437">
              <w:rPr>
                <w:sz w:val="26"/>
                <w:szCs w:val="26"/>
              </w:rPr>
              <w:t>6. Осуществление внутреннего финансового контроля в бюджетной сфере</w:t>
            </w:r>
            <w:r w:rsidR="00B22048">
              <w:rPr>
                <w:sz w:val="26"/>
                <w:szCs w:val="26"/>
              </w:rPr>
              <w:t>;</w:t>
            </w:r>
          </w:p>
          <w:p w:rsidR="00DC7437" w:rsidRPr="00DC7437" w:rsidRDefault="00DC7437" w:rsidP="00A17C5D">
            <w:pPr>
              <w:spacing w:line="100" w:lineRule="atLeast"/>
              <w:jc w:val="both"/>
              <w:rPr>
                <w:sz w:val="26"/>
                <w:szCs w:val="26"/>
              </w:rPr>
            </w:pPr>
          </w:p>
        </w:tc>
      </w:tr>
      <w:tr w:rsidR="00DC7437" w:rsidRPr="00303580" w:rsidTr="00884883">
        <w:trPr>
          <w:trHeight w:val="553"/>
          <w:jc w:val="center"/>
        </w:trPr>
        <w:tc>
          <w:tcPr>
            <w:tcW w:w="2660" w:type="dxa"/>
          </w:tcPr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Сроки реализации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823867" w:rsidRDefault="00823867" w:rsidP="00DD28F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6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DD28FC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82386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-20</w:t>
            </w:r>
            <w:r w:rsidR="0078692F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D28FC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83C3E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2386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годы</w:t>
            </w: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:rsidR="00DC7437" w:rsidRPr="00931D30" w:rsidRDefault="00823867" w:rsidP="004165B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DC7437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щий объем финансирования муниципальной программы </w:t>
            </w:r>
            <w:r w:rsidR="00C72EF1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2 261,8</w:t>
            </w:r>
            <w:r w:rsidR="00591AE6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673BC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C7437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тыс. рублей, в том числе:</w:t>
            </w:r>
          </w:p>
          <w:p w:rsidR="00DC7437" w:rsidRPr="00931D30" w:rsidRDefault="00DC7437" w:rsidP="006C3C83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о годам реализации муниципальной программы</w:t>
            </w:r>
            <w:r w:rsidR="00823867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823867" w:rsidRPr="00931D30" w:rsidRDefault="0078692F" w:rsidP="0078692F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DD28FC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823867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год</w:t>
            </w:r>
            <w:r w:rsidR="000E3DFB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823867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</w:t>
            </w:r>
            <w:r w:rsidR="005673BC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0E3DFB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72EF1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7811,9</w:t>
            </w:r>
            <w:r w:rsidR="00931D30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  <w:r w:rsidR="00823867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23867" w:rsidRPr="00931D30" w:rsidRDefault="00823867" w:rsidP="00823867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DD28FC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0E3DFB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31D30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5673BC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72EF1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7966,4</w:t>
            </w:r>
            <w:r w:rsidR="00931D30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23867" w:rsidRPr="00931D30" w:rsidRDefault="00823867" w:rsidP="00823867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78692F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D28FC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0E3DFB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31D30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5673BC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72EF1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6483,5</w:t>
            </w:r>
            <w:r w:rsidR="00931D30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DC7437" w:rsidRPr="00931D30" w:rsidRDefault="00823867" w:rsidP="00C47092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DC7437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сточник</w:t>
            </w: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DC7437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 финансирования муниципальной программы</w:t>
            </w: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являются средства бюджета муниципального образования</w:t>
            </w:r>
            <w:r w:rsidR="00C47092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Славский городской округ»</w:t>
            </w: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Ожидаемые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F2201B" w:rsidRDefault="00F2201B" w:rsidP="00B22048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Ежегодный рост поступлений налоговых и неналоговых доходов бюджета муниципального образования</w:t>
            </w:r>
            <w:r w:rsidR="00C47092">
              <w:rPr>
                <w:rFonts w:ascii="Times New Roman" w:hAnsi="Times New Roman" w:cs="Times New Roman"/>
              </w:rPr>
              <w:t xml:space="preserve"> «Славский городской округ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C7437" w:rsidRPr="00622F4C" w:rsidRDefault="00F2201B" w:rsidP="00B22048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22048" w:rsidRPr="00622F4C">
              <w:rPr>
                <w:rFonts w:ascii="Times New Roman" w:hAnsi="Times New Roman" w:cs="Times New Roman"/>
              </w:rPr>
              <w:t xml:space="preserve">. Размер дефицита бюджета муниципального образования </w:t>
            </w:r>
            <w:r w:rsidR="004F516F">
              <w:rPr>
                <w:rFonts w:ascii="Times New Roman" w:hAnsi="Times New Roman" w:cs="Times New Roman"/>
              </w:rPr>
              <w:t xml:space="preserve">«Славский городской округ» </w:t>
            </w:r>
            <w:r w:rsidR="00B22048" w:rsidRPr="00622F4C">
              <w:rPr>
                <w:rFonts w:ascii="Times New Roman" w:hAnsi="Times New Roman" w:cs="Times New Roman"/>
              </w:rPr>
              <w:t xml:space="preserve">– не более  </w:t>
            </w:r>
            <w:r w:rsidR="00DD28FC">
              <w:rPr>
                <w:rFonts w:ascii="Times New Roman" w:hAnsi="Times New Roman" w:cs="Times New Roman"/>
              </w:rPr>
              <w:t>5</w:t>
            </w:r>
            <w:r w:rsidR="00B22048" w:rsidRPr="00622F4C">
              <w:rPr>
                <w:rFonts w:ascii="Times New Roman" w:hAnsi="Times New Roman" w:cs="Times New Roman"/>
              </w:rPr>
              <w:t>%;</w:t>
            </w:r>
          </w:p>
          <w:p w:rsidR="00B22048" w:rsidRPr="00622F4C" w:rsidRDefault="00F2201B" w:rsidP="008E780D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22048" w:rsidRPr="00622F4C">
              <w:rPr>
                <w:rFonts w:ascii="Times New Roman" w:hAnsi="Times New Roman" w:cs="Times New Roman"/>
              </w:rPr>
              <w:t xml:space="preserve">. </w:t>
            </w:r>
            <w:r w:rsidR="008E780D" w:rsidRPr="00622F4C">
              <w:rPr>
                <w:rFonts w:ascii="Times New Roman" w:hAnsi="Times New Roman" w:cs="Times New Roman"/>
              </w:rPr>
              <w:t xml:space="preserve">Открытость деятельности финансового </w:t>
            </w:r>
            <w:r w:rsidR="00DD28FC">
              <w:rPr>
                <w:rFonts w:ascii="Times New Roman" w:hAnsi="Times New Roman" w:cs="Times New Roman"/>
              </w:rPr>
              <w:t xml:space="preserve">отдела </w:t>
            </w:r>
            <w:r w:rsidR="008E780D" w:rsidRPr="00622F4C">
              <w:rPr>
                <w:rFonts w:ascii="Times New Roman" w:hAnsi="Times New Roman" w:cs="Times New Roman"/>
              </w:rPr>
              <w:t xml:space="preserve"> и доступность информации о бюджетном процессе;</w:t>
            </w:r>
          </w:p>
          <w:p w:rsidR="008E780D" w:rsidRPr="00622F4C" w:rsidRDefault="00F2201B" w:rsidP="008E780D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E780D" w:rsidRPr="00622F4C">
              <w:rPr>
                <w:rFonts w:ascii="Times New Roman" w:hAnsi="Times New Roman" w:cs="Times New Roman"/>
              </w:rPr>
              <w:t xml:space="preserve">. Соблюдение </w:t>
            </w:r>
            <w:r>
              <w:rPr>
                <w:rFonts w:ascii="Times New Roman" w:hAnsi="Times New Roman" w:cs="Times New Roman"/>
              </w:rPr>
              <w:t xml:space="preserve">предельного уровня </w:t>
            </w:r>
            <w:r w:rsidR="008E780D" w:rsidRPr="00622F4C">
              <w:rPr>
                <w:rFonts w:ascii="Times New Roman" w:hAnsi="Times New Roman" w:cs="Times New Roman"/>
              </w:rPr>
              <w:t>муниципального долга</w:t>
            </w:r>
            <w:r>
              <w:rPr>
                <w:rFonts w:ascii="Times New Roman" w:hAnsi="Times New Roman" w:cs="Times New Roman"/>
              </w:rPr>
              <w:t xml:space="preserve"> в размере не более 50% утвержденного годового объема собственных доходов бюджета </w:t>
            </w:r>
            <w:r w:rsidR="004F516F">
              <w:rPr>
                <w:rFonts w:ascii="Times New Roman" w:hAnsi="Times New Roman" w:cs="Times New Roman"/>
              </w:rPr>
              <w:t>городского округа</w:t>
            </w:r>
            <w:r w:rsidR="008E780D" w:rsidRPr="00622F4C">
              <w:rPr>
                <w:rFonts w:ascii="Times New Roman" w:hAnsi="Times New Roman" w:cs="Times New Roman"/>
              </w:rPr>
              <w:t>;</w:t>
            </w:r>
          </w:p>
          <w:p w:rsidR="008E780D" w:rsidRPr="00622F4C" w:rsidRDefault="00F2201B" w:rsidP="008E780D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E780D" w:rsidRPr="00622F4C">
              <w:rPr>
                <w:rFonts w:ascii="Times New Roman" w:hAnsi="Times New Roman" w:cs="Times New Roman"/>
              </w:rPr>
              <w:t>. Снижение уровня просроченной кредиторской задолженности;</w:t>
            </w:r>
          </w:p>
          <w:p w:rsidR="008E780D" w:rsidRPr="00622F4C" w:rsidRDefault="00F2201B" w:rsidP="008E780D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23E50" w:rsidRPr="00622F4C">
              <w:rPr>
                <w:rFonts w:ascii="Times New Roman" w:hAnsi="Times New Roman" w:cs="Times New Roman"/>
              </w:rPr>
              <w:t>. 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;</w:t>
            </w:r>
          </w:p>
          <w:p w:rsidR="00823E50" w:rsidRPr="00DC7437" w:rsidRDefault="00823E50" w:rsidP="00622F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310A72" w:rsidRDefault="00310A72">
      <w:pPr>
        <w:rPr>
          <w:sz w:val="28"/>
          <w:szCs w:val="28"/>
        </w:rPr>
      </w:pPr>
    </w:p>
    <w:p w:rsidR="00823E50" w:rsidRDefault="00823E50">
      <w:pPr>
        <w:rPr>
          <w:sz w:val="28"/>
          <w:szCs w:val="28"/>
        </w:rPr>
      </w:pPr>
    </w:p>
    <w:p w:rsidR="00823E50" w:rsidRPr="00B24EC9" w:rsidRDefault="00823E50" w:rsidP="00931D30">
      <w:pPr>
        <w:pStyle w:val="a4"/>
        <w:numPr>
          <w:ilvl w:val="0"/>
          <w:numId w:val="15"/>
        </w:numPr>
        <w:jc w:val="center"/>
        <w:rPr>
          <w:sz w:val="28"/>
          <w:szCs w:val="28"/>
        </w:rPr>
      </w:pPr>
      <w:r w:rsidRPr="00B24EC9">
        <w:rPr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9C72C4" w:rsidRPr="00B24EC9" w:rsidRDefault="009C72C4" w:rsidP="009C72C4">
      <w:pPr>
        <w:pStyle w:val="a4"/>
        <w:rPr>
          <w:sz w:val="28"/>
          <w:szCs w:val="28"/>
        </w:rPr>
      </w:pPr>
    </w:p>
    <w:p w:rsidR="009C72C4" w:rsidRPr="00B24EC9" w:rsidRDefault="009C72C4" w:rsidP="007B6C6B">
      <w:pPr>
        <w:pStyle w:val="ConsPlusNormal"/>
        <w:ind w:firstLine="70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Последние годы формирование бюджета муниципального образования </w:t>
      </w:r>
      <w:r w:rsidR="00FA0750" w:rsidRPr="00FA0750">
        <w:rPr>
          <w:sz w:val="28"/>
          <w:szCs w:val="28"/>
        </w:rPr>
        <w:t>«Славский городской округ»</w:t>
      </w:r>
      <w:r w:rsidR="00FA0750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осуществляется с предельным дефицитом, установленным Бюджетным </w:t>
      </w:r>
      <w:hyperlink r:id="rId8" w:history="1">
        <w:r w:rsidRPr="00B24EC9">
          <w:rPr>
            <w:rStyle w:val="a5"/>
            <w:color w:val="auto"/>
            <w:sz w:val="28"/>
            <w:szCs w:val="28"/>
            <w:u w:val="none"/>
          </w:rPr>
          <w:t>кодексом</w:t>
        </w:r>
      </w:hyperlink>
      <w:r w:rsidRPr="00B24EC9">
        <w:rPr>
          <w:sz w:val="28"/>
          <w:szCs w:val="28"/>
        </w:rPr>
        <w:t xml:space="preserve"> Российской Федерации. Несмотря на меры, предпринимаемые распорядител</w:t>
      </w:r>
      <w:r w:rsidR="00FA0750">
        <w:rPr>
          <w:sz w:val="28"/>
          <w:szCs w:val="28"/>
        </w:rPr>
        <w:t>е</w:t>
      </w:r>
      <w:r w:rsidRPr="00B24EC9">
        <w:rPr>
          <w:sz w:val="28"/>
          <w:szCs w:val="28"/>
        </w:rPr>
        <w:t>м</w:t>
      </w:r>
      <w:r w:rsidR="00FA0750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 бюджетных средств по сокращению неэффективных расходов и оптимизации бюджетной сети, доходных источников недостаточно для обеспечения отдельных расходов муниципальных учреждений.</w:t>
      </w:r>
    </w:p>
    <w:p w:rsidR="009C72C4" w:rsidRPr="00B24EC9" w:rsidRDefault="009C72C4" w:rsidP="007B6C6B">
      <w:pPr>
        <w:pStyle w:val="ConsPlusNormal"/>
        <w:ind w:firstLine="70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К сожалению, резервы укрепления доходов местного бюджета ограничены. Ежегодно уменьшаются объемы поступлений от использования и продажи имущества, находящегося в муниципальной собственности</w:t>
      </w:r>
      <w:r w:rsidR="00F768F0" w:rsidRPr="00B24EC9">
        <w:rPr>
          <w:sz w:val="28"/>
          <w:szCs w:val="28"/>
        </w:rPr>
        <w:t>.</w:t>
      </w:r>
    </w:p>
    <w:p w:rsidR="00F768F0" w:rsidRPr="00B24EC9" w:rsidRDefault="00F768F0" w:rsidP="007B6C6B">
      <w:pPr>
        <w:pStyle w:val="ConsPlusNormal"/>
        <w:ind w:firstLine="34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.</w:t>
      </w:r>
    </w:p>
    <w:p w:rsidR="00F768F0" w:rsidRPr="00B24EC9" w:rsidRDefault="00F768F0" w:rsidP="007B6C6B">
      <w:pPr>
        <w:pStyle w:val="ConsPlusNormal"/>
        <w:ind w:firstLine="34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Администрацией муниципального образования </w:t>
      </w:r>
      <w:r w:rsidR="00FA0750" w:rsidRPr="00FA0750">
        <w:rPr>
          <w:sz w:val="28"/>
          <w:szCs w:val="28"/>
        </w:rPr>
        <w:t>«Славский городской округ»</w:t>
      </w:r>
      <w:r w:rsidR="00FA0750" w:rsidRPr="00B24EC9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предпринимаются меры по привлечению кредитов, но объем привлеченных </w:t>
      </w:r>
      <w:r w:rsidRPr="00B24EC9">
        <w:rPr>
          <w:sz w:val="28"/>
          <w:szCs w:val="28"/>
        </w:rPr>
        <w:lastRenderedPageBreak/>
        <w:t>бюджетных кредитов не покрывает дефицит бюджета</w:t>
      </w:r>
      <w:r w:rsidR="00FA0750">
        <w:rPr>
          <w:sz w:val="28"/>
          <w:szCs w:val="28"/>
        </w:rPr>
        <w:t xml:space="preserve"> городского округа,</w:t>
      </w:r>
      <w:r w:rsidRPr="00B24EC9">
        <w:rPr>
          <w:sz w:val="28"/>
          <w:szCs w:val="28"/>
        </w:rPr>
        <w:t xml:space="preserve"> что приводит к росту кредиторской задолженности.</w:t>
      </w:r>
    </w:p>
    <w:p w:rsidR="009C72C4" w:rsidRPr="00B24EC9" w:rsidRDefault="009C72C4" w:rsidP="007B6C6B">
      <w:pPr>
        <w:pStyle w:val="ConsPlusNormal"/>
        <w:ind w:firstLine="70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В условиях бюджетных ограничений необходимо осуществлять ответственное управление муниципальными финансами - обеспечить сбалансированность и ликвидность бюджета</w:t>
      </w:r>
      <w:r w:rsidR="00FA0750">
        <w:rPr>
          <w:sz w:val="28"/>
          <w:szCs w:val="28"/>
        </w:rPr>
        <w:t xml:space="preserve"> городского округа</w:t>
      </w:r>
      <w:r w:rsidR="00AF16F2">
        <w:rPr>
          <w:sz w:val="28"/>
          <w:szCs w:val="28"/>
        </w:rPr>
        <w:t>,</w:t>
      </w:r>
      <w:r w:rsidRPr="00B24EC9">
        <w:rPr>
          <w:sz w:val="28"/>
          <w:szCs w:val="28"/>
        </w:rPr>
        <w:t xml:space="preserve"> а также создать условия для своевременного исполнения бюджета </w:t>
      </w:r>
      <w:r w:rsidR="00FA0750">
        <w:rPr>
          <w:sz w:val="28"/>
          <w:szCs w:val="28"/>
        </w:rPr>
        <w:t xml:space="preserve">городского округа </w:t>
      </w:r>
      <w:r w:rsidRPr="00B24EC9">
        <w:rPr>
          <w:sz w:val="28"/>
          <w:szCs w:val="28"/>
        </w:rPr>
        <w:t>получателями бюджетных средств и формирования отчета о его исполнении.</w:t>
      </w:r>
    </w:p>
    <w:p w:rsidR="00FC000C" w:rsidRPr="00B24EC9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Основные показатели, характеризующие текущее состояние муниципальных финансов муниципального образования</w:t>
      </w:r>
      <w:r w:rsidR="00FA0750">
        <w:rPr>
          <w:sz w:val="28"/>
          <w:szCs w:val="28"/>
        </w:rPr>
        <w:t xml:space="preserve"> </w:t>
      </w:r>
      <w:r w:rsidR="00FA0750" w:rsidRPr="00FA0750">
        <w:rPr>
          <w:sz w:val="28"/>
          <w:szCs w:val="28"/>
        </w:rPr>
        <w:t>«Славский городской округ»,</w:t>
      </w:r>
      <w:r w:rsidRPr="00B24EC9">
        <w:rPr>
          <w:sz w:val="28"/>
          <w:szCs w:val="28"/>
        </w:rPr>
        <w:t xml:space="preserve"> представлены в таблице 1 и 2:</w:t>
      </w:r>
    </w:p>
    <w:p w:rsidR="00B24EC9" w:rsidRPr="00B24EC9" w:rsidRDefault="00B24EC9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FC000C" w:rsidRPr="00B24EC9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B24EC9">
        <w:rPr>
          <w:sz w:val="28"/>
          <w:szCs w:val="28"/>
        </w:rPr>
        <w:t>Таблица 1. Основные показатели бюджета</w:t>
      </w:r>
    </w:p>
    <w:p w:rsidR="00FC000C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tbl>
      <w:tblPr>
        <w:tblW w:w="9726" w:type="dxa"/>
        <w:tblInd w:w="93" w:type="dxa"/>
        <w:tblLook w:val="04A0"/>
      </w:tblPr>
      <w:tblGrid>
        <w:gridCol w:w="4835"/>
        <w:gridCol w:w="1276"/>
        <w:gridCol w:w="1134"/>
        <w:gridCol w:w="1275"/>
        <w:gridCol w:w="1206"/>
      </w:tblGrid>
      <w:tr w:rsidR="00B128AE" w:rsidRPr="00F74CAC" w:rsidTr="00B128AE">
        <w:trPr>
          <w:trHeight w:val="300"/>
          <w:tblHeader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AE" w:rsidRPr="00F74CAC" w:rsidRDefault="00B128AE" w:rsidP="00B128AE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оказател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AE" w:rsidRPr="00F74CAC" w:rsidRDefault="00B128AE" w:rsidP="00B128AE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исполнение (тыс. рублей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AE" w:rsidRPr="00F74CAC" w:rsidRDefault="00B128AE" w:rsidP="003D0A14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лан</w:t>
            </w:r>
            <w:r>
              <w:rPr>
                <w:color w:val="000000"/>
                <w:sz w:val="22"/>
              </w:rPr>
              <w:t xml:space="preserve"> на 01.10.201</w:t>
            </w:r>
            <w:r w:rsidR="003D0A14">
              <w:rPr>
                <w:color w:val="000000"/>
                <w:sz w:val="22"/>
              </w:rPr>
              <w:t>8</w:t>
            </w:r>
          </w:p>
        </w:tc>
      </w:tr>
      <w:tr w:rsidR="003D0A14" w:rsidRPr="00F74CAC" w:rsidTr="00B128AE">
        <w:trPr>
          <w:trHeight w:val="300"/>
          <w:tblHeader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14" w:rsidRPr="00F74CAC" w:rsidRDefault="003D0A14" w:rsidP="00B128AE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4" w:rsidRPr="00F74CAC" w:rsidRDefault="003D0A14" w:rsidP="00724323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5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4" w:rsidRPr="00F74CAC" w:rsidRDefault="003D0A14" w:rsidP="00724323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6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4" w:rsidRPr="00F74CAC" w:rsidRDefault="003D0A14" w:rsidP="003D0A14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7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A14" w:rsidRPr="00F74CAC" w:rsidRDefault="003D0A14" w:rsidP="00B128AE">
            <w:pPr>
              <w:jc w:val="center"/>
              <w:rPr>
                <w:color w:val="000000"/>
                <w:sz w:val="22"/>
              </w:rPr>
            </w:pPr>
          </w:p>
        </w:tc>
      </w:tr>
      <w:tr w:rsidR="003D0A14" w:rsidRPr="00F74CAC" w:rsidTr="00B128AE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14" w:rsidRDefault="003D0A14" w:rsidP="00B128AE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оходы бюджета, всего</w:t>
            </w:r>
          </w:p>
          <w:p w:rsidR="003D0A14" w:rsidRPr="00F74CAC" w:rsidRDefault="003D0A14" w:rsidP="00B128AE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4" w:rsidRPr="00F74CAC" w:rsidRDefault="003D0A14" w:rsidP="007243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94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4" w:rsidRPr="00F74CAC" w:rsidRDefault="003D0A14" w:rsidP="007243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956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4" w:rsidRPr="00F74CAC" w:rsidRDefault="00461892" w:rsidP="00B128A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9 16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4" w:rsidRPr="00F74CAC" w:rsidRDefault="003D0A14" w:rsidP="00B128A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7629</w:t>
            </w:r>
          </w:p>
        </w:tc>
      </w:tr>
      <w:tr w:rsidR="003D0A14" w:rsidRPr="00F74CAC" w:rsidTr="00B128AE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14" w:rsidRPr="00F74CAC" w:rsidRDefault="003D0A14" w:rsidP="00B128AE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4" w:rsidRPr="00F74CAC" w:rsidRDefault="003D0A14" w:rsidP="00724323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21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4" w:rsidRPr="00F74CAC" w:rsidRDefault="003D0A14" w:rsidP="00724323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227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4" w:rsidRPr="00F74CAC" w:rsidRDefault="00461892" w:rsidP="00B128AE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759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4" w:rsidRPr="00F74CAC" w:rsidRDefault="003D0A14" w:rsidP="00B128AE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88604</w:t>
            </w:r>
          </w:p>
        </w:tc>
      </w:tr>
      <w:tr w:rsidR="003D0A14" w:rsidRPr="00F74CAC" w:rsidTr="00B128AE">
        <w:trPr>
          <w:trHeight w:val="3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14" w:rsidRPr="00F74CAC" w:rsidRDefault="003D0A14" w:rsidP="00B128AE">
            <w:pPr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безвозмездные поступления из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4" w:rsidRPr="00F74CAC" w:rsidRDefault="003D0A14" w:rsidP="00724323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890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4" w:rsidRPr="00F74CAC" w:rsidRDefault="003D0A14" w:rsidP="00724323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5820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4" w:rsidRPr="00F74CAC" w:rsidRDefault="00461892" w:rsidP="00B128AE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544 56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4" w:rsidRPr="00F74CAC" w:rsidRDefault="003D0A14" w:rsidP="00B128AE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659025</w:t>
            </w:r>
          </w:p>
        </w:tc>
      </w:tr>
      <w:tr w:rsidR="003D0A14" w:rsidRPr="00F74CAC" w:rsidTr="00B128AE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14" w:rsidRPr="00F74CAC" w:rsidRDefault="003D0A14" w:rsidP="00B128AE">
            <w:pPr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безвозмездные поступления от нерезид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4" w:rsidRPr="00F74CAC" w:rsidRDefault="003D0A14" w:rsidP="00724323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82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4" w:rsidRPr="00F74CAC" w:rsidRDefault="003D0A14" w:rsidP="00724323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4" w:rsidRPr="00F74CAC" w:rsidRDefault="00461892" w:rsidP="00B128AE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689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4" w:rsidRPr="00F74CAC" w:rsidRDefault="003D0A14" w:rsidP="00B128AE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0</w:t>
            </w:r>
          </w:p>
        </w:tc>
      </w:tr>
      <w:tr w:rsidR="003D0A14" w:rsidRPr="00F74CAC" w:rsidTr="00B128AE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14" w:rsidRPr="00F74CAC" w:rsidRDefault="003D0A14" w:rsidP="00B128AE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Рас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4" w:rsidRPr="00F74CAC" w:rsidRDefault="003D0A14" w:rsidP="007243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4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4" w:rsidRPr="00F74CAC" w:rsidRDefault="003D0A14" w:rsidP="007243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11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4" w:rsidRPr="00F74CAC" w:rsidRDefault="004A42B5" w:rsidP="00B128A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939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4" w:rsidRPr="00F74CAC" w:rsidRDefault="004A42B5" w:rsidP="004A42B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1845</w:t>
            </w:r>
          </w:p>
        </w:tc>
      </w:tr>
      <w:tr w:rsidR="003D0A14" w:rsidRPr="00F74CAC" w:rsidTr="00B128AE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14" w:rsidRPr="00F74CAC" w:rsidRDefault="003D0A14" w:rsidP="00B128A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Дефицит « -  », </w:t>
            </w:r>
            <w:r w:rsidRPr="00F74CAC">
              <w:rPr>
                <w:color w:val="000000"/>
                <w:sz w:val="22"/>
              </w:rPr>
              <w:t>профи</w:t>
            </w:r>
            <w:r>
              <w:rPr>
                <w:color w:val="000000"/>
                <w:sz w:val="22"/>
              </w:rPr>
              <w:t>цит (+)</w:t>
            </w:r>
            <w:r w:rsidRPr="00F74CAC">
              <w:rPr>
                <w:color w:val="000000"/>
                <w:sz w:val="22"/>
              </w:rPr>
              <w:t xml:space="preserve">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4" w:rsidRPr="00F74CAC" w:rsidRDefault="003D0A14" w:rsidP="007243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48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4" w:rsidRPr="00F74CAC" w:rsidRDefault="003D0A14" w:rsidP="007243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5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4" w:rsidRPr="00F74CAC" w:rsidRDefault="003D0A14" w:rsidP="004A42B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  <w:r w:rsidR="004A42B5">
              <w:rPr>
                <w:color w:val="000000"/>
                <w:sz w:val="22"/>
              </w:rPr>
              <w:t>47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4" w:rsidRPr="00F74CAC" w:rsidRDefault="004A42B5" w:rsidP="00B128A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4216</w:t>
            </w:r>
          </w:p>
        </w:tc>
      </w:tr>
      <w:tr w:rsidR="003D0A14" w:rsidRPr="00F74CAC" w:rsidTr="00B128AE">
        <w:trPr>
          <w:trHeight w:val="3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14" w:rsidRPr="00F74CAC" w:rsidRDefault="003D0A14" w:rsidP="00B128AE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Муниципальный долг на начало финансово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4" w:rsidRPr="00F74CAC" w:rsidRDefault="003D0A14" w:rsidP="007243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4" w:rsidRPr="00F74CAC" w:rsidRDefault="003D0A14" w:rsidP="007243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4" w:rsidRPr="00F74CAC" w:rsidRDefault="003D0A14" w:rsidP="00B128A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5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4" w:rsidRPr="00F74CAC" w:rsidRDefault="004A42B5" w:rsidP="00B128A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334</w:t>
            </w:r>
          </w:p>
        </w:tc>
      </w:tr>
      <w:tr w:rsidR="0078692F" w:rsidRPr="00F74CAC" w:rsidTr="00B128AE">
        <w:trPr>
          <w:trHeight w:val="1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2F" w:rsidRPr="00F74CAC" w:rsidRDefault="0078692F" w:rsidP="00B128AE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росроченная кредиторская задолженность на начало финансово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92F" w:rsidRPr="00F74CAC" w:rsidRDefault="0078692F" w:rsidP="00786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92F" w:rsidRPr="00F74CAC" w:rsidRDefault="0078692F" w:rsidP="007869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92F" w:rsidRPr="00F74CAC" w:rsidRDefault="0078692F" w:rsidP="00B128A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92F" w:rsidRPr="00F74CAC" w:rsidRDefault="0078692F" w:rsidP="00B128A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</w:tbl>
    <w:p w:rsidR="00B24EC9" w:rsidRDefault="00B24EC9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p w:rsidR="00B24EC9" w:rsidRDefault="00B24EC9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p w:rsidR="00FC000C" w:rsidRPr="007D7E15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7D7E15">
        <w:rPr>
          <w:sz w:val="24"/>
          <w:szCs w:val="24"/>
        </w:rPr>
        <w:t>Таблица 2. Динамика основных показателей бюджета</w:t>
      </w:r>
    </w:p>
    <w:p w:rsidR="00FC000C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5827"/>
        <w:gridCol w:w="1355"/>
        <w:gridCol w:w="1213"/>
        <w:gridCol w:w="1401"/>
      </w:tblGrid>
      <w:tr w:rsidR="00FC000C" w:rsidRPr="00F74CAC" w:rsidTr="00B24EC9">
        <w:trPr>
          <w:trHeight w:val="300"/>
          <w:tblHeader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оказател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инамика показателей</w:t>
            </w:r>
          </w:p>
          <w:p w:rsidR="00FC000C" w:rsidRPr="00F74CA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«</w:t>
            </w:r>
            <w:r w:rsidRPr="00F74CAC">
              <w:rPr>
                <w:color w:val="000000"/>
                <w:sz w:val="22"/>
              </w:rPr>
              <w:t>+</w:t>
            </w:r>
            <w:r>
              <w:rPr>
                <w:color w:val="000000"/>
                <w:sz w:val="22"/>
              </w:rPr>
              <w:t>»</w:t>
            </w:r>
            <w:r w:rsidRPr="00F74CAC">
              <w:rPr>
                <w:color w:val="000000"/>
                <w:sz w:val="22"/>
              </w:rPr>
              <w:t xml:space="preserve"> рост, </w:t>
            </w:r>
            <w:r w:rsidR="00583C3E">
              <w:rPr>
                <w:color w:val="000000"/>
                <w:sz w:val="22"/>
              </w:rPr>
              <w:t xml:space="preserve">« - </w:t>
            </w:r>
            <w:r>
              <w:rPr>
                <w:color w:val="000000"/>
                <w:sz w:val="22"/>
              </w:rPr>
              <w:t>»</w:t>
            </w:r>
            <w:r w:rsidRPr="00F74CAC">
              <w:rPr>
                <w:color w:val="000000"/>
                <w:sz w:val="22"/>
              </w:rPr>
              <w:t xml:space="preserve"> снижение)</w:t>
            </w:r>
            <w:r w:rsidR="007D7E15">
              <w:rPr>
                <w:color w:val="000000"/>
                <w:sz w:val="22"/>
              </w:rPr>
              <w:t>, %</w:t>
            </w:r>
          </w:p>
        </w:tc>
      </w:tr>
      <w:tr w:rsidR="00E6741D" w:rsidRPr="00F74CAC" w:rsidTr="00B24EC9">
        <w:trPr>
          <w:trHeight w:val="300"/>
          <w:tblHeader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41D" w:rsidRPr="00F74CAC" w:rsidRDefault="00E6741D" w:rsidP="004165B9">
            <w:pPr>
              <w:rPr>
                <w:color w:val="000000"/>
                <w:sz w:val="2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E6741D" w:rsidP="00724323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6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E6741D" w:rsidP="00E6741D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7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E6741D" w:rsidP="00E6741D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8</w:t>
            </w:r>
            <w:r w:rsidRPr="00F74CAC">
              <w:rPr>
                <w:color w:val="000000"/>
                <w:sz w:val="22"/>
              </w:rPr>
              <w:t xml:space="preserve"> г. (план)</w:t>
            </w:r>
          </w:p>
        </w:tc>
      </w:tr>
      <w:tr w:rsidR="00E6741D" w:rsidRPr="00F74CAC" w:rsidTr="00B24EC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41D" w:rsidRDefault="00E6741D" w:rsidP="004B3B8C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оходы бюджета, всего</w:t>
            </w:r>
          </w:p>
          <w:p w:rsidR="00E6741D" w:rsidRPr="00F74CAC" w:rsidRDefault="00E6741D" w:rsidP="004B3B8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E6741D" w:rsidP="007243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36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E6741D" w:rsidP="004B3B8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36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E6741D" w:rsidP="007243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8,</w:t>
            </w:r>
            <w:r w:rsidR="00724323">
              <w:rPr>
                <w:color w:val="000000"/>
                <w:sz w:val="22"/>
              </w:rPr>
              <w:t>4</w:t>
            </w:r>
          </w:p>
        </w:tc>
      </w:tr>
      <w:tr w:rsidR="00E6741D" w:rsidRPr="00F74CAC" w:rsidTr="00B24EC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41D" w:rsidRPr="00F74CAC" w:rsidRDefault="00E6741D" w:rsidP="004B3B8C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налоговые и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E6741D" w:rsidP="00724323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0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8F7C1F" w:rsidP="00D72B1C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61,9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724323" w:rsidP="00724323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16,5</w:t>
            </w:r>
          </w:p>
        </w:tc>
      </w:tr>
      <w:tr w:rsidR="00E6741D" w:rsidRPr="00F74CAC" w:rsidTr="00B24EC9">
        <w:trPr>
          <w:trHeight w:val="19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41D" w:rsidRPr="00F74CAC" w:rsidRDefault="00E6741D" w:rsidP="004B3B8C">
            <w:pPr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безвозмездные поступления из других бюджетов бюджетной системы РФ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E6741D" w:rsidP="00724323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34,6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E6741D" w:rsidP="004B3B8C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34,6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264156" w:rsidP="004B3B8C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21,0</w:t>
            </w:r>
          </w:p>
        </w:tc>
      </w:tr>
      <w:tr w:rsidR="00E6741D" w:rsidRPr="00F74CAC" w:rsidTr="00B24EC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41D" w:rsidRPr="00F74CAC" w:rsidRDefault="00E6741D" w:rsidP="004B3B8C">
            <w:pPr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 xml:space="preserve"> безвозмездные поступления от нерезиден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E6741D" w:rsidP="00724323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1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323" w:rsidRDefault="00724323" w:rsidP="004B3B8C">
            <w:pPr>
              <w:jc w:val="right"/>
              <w:rPr>
                <w:i/>
                <w:iCs/>
                <w:color w:val="000000"/>
                <w:sz w:val="22"/>
              </w:rPr>
            </w:pPr>
          </w:p>
          <w:p w:rsidR="00E6741D" w:rsidRPr="00F74CAC" w:rsidRDefault="00724323" w:rsidP="004B3B8C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</w:t>
            </w:r>
            <w:r w:rsidR="00E6741D">
              <w:rPr>
                <w:i/>
                <w:iCs/>
                <w:color w:val="000000"/>
                <w:sz w:val="22"/>
              </w:rPr>
              <w:t>1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724323" w:rsidP="004B3B8C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</w:t>
            </w:r>
            <w:r w:rsidR="00E6741D">
              <w:rPr>
                <w:i/>
                <w:iCs/>
                <w:color w:val="000000"/>
                <w:sz w:val="22"/>
              </w:rPr>
              <w:t>100,0</w:t>
            </w:r>
          </w:p>
        </w:tc>
      </w:tr>
      <w:tr w:rsidR="00E6741D" w:rsidRPr="00F74CAC" w:rsidTr="00B24EC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41D" w:rsidRPr="00F74CAC" w:rsidRDefault="00E6741D" w:rsidP="004B3B8C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Расходы бюджет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E6741D" w:rsidP="00724323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38,6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724323" w:rsidP="004B3B8C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264156" w:rsidP="004B3B8C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9,8</w:t>
            </w:r>
          </w:p>
        </w:tc>
      </w:tr>
      <w:tr w:rsidR="00E6741D" w:rsidRPr="00F74CAC" w:rsidTr="00B24EC9">
        <w:trPr>
          <w:trHeight w:val="1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41D" w:rsidRPr="00F74CAC" w:rsidRDefault="00E6741D" w:rsidP="004B3B8C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Муниципальный долг на начало финансового го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E6741D" w:rsidP="007243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234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264156" w:rsidP="00264156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</w:t>
            </w:r>
            <w:r w:rsidR="00724323">
              <w:rPr>
                <w:color w:val="000000"/>
                <w:sz w:val="22"/>
              </w:rPr>
              <w:t>88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264156" w:rsidP="004B3B8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202</w:t>
            </w:r>
          </w:p>
        </w:tc>
      </w:tr>
      <w:tr w:rsidR="00B33D2D" w:rsidRPr="00F74CAC" w:rsidTr="00B24EC9">
        <w:trPr>
          <w:trHeight w:val="43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2D" w:rsidRPr="00F74CAC" w:rsidRDefault="00B33D2D" w:rsidP="004B3B8C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росроченная кредиторская задолженность на начало финансового го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D2D" w:rsidRPr="00F74CAC" w:rsidRDefault="00B33D2D" w:rsidP="004B3B8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D2D" w:rsidRPr="00F74CAC" w:rsidRDefault="00B33D2D" w:rsidP="004B3B8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D2D" w:rsidRPr="00F74CAC" w:rsidRDefault="00B33D2D" w:rsidP="004B3B8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</w:tbl>
    <w:p w:rsidR="00FC000C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p w:rsidR="00FC000C" w:rsidRPr="00B24EC9" w:rsidRDefault="00FC000C" w:rsidP="00FC00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Бюджет </w:t>
      </w:r>
      <w:r w:rsidR="00AF16F2">
        <w:rPr>
          <w:sz w:val="28"/>
          <w:szCs w:val="28"/>
        </w:rPr>
        <w:t xml:space="preserve">городского округа </w:t>
      </w:r>
      <w:r w:rsidRPr="00B24EC9">
        <w:rPr>
          <w:sz w:val="28"/>
          <w:szCs w:val="28"/>
        </w:rPr>
        <w:t xml:space="preserve"> является высокодотационным, доля налоговых и неналоговых доходов бюджета в общем объеме доходов (в среднем за последние три года)</w:t>
      </w:r>
      <w:r w:rsidR="00CE7268" w:rsidRPr="00B24EC9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составляет </w:t>
      </w:r>
      <w:r w:rsidR="00976140">
        <w:rPr>
          <w:sz w:val="28"/>
          <w:szCs w:val="28"/>
        </w:rPr>
        <w:t>13,2</w:t>
      </w:r>
      <w:r w:rsidR="00434807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%. Из бюджета </w:t>
      </w:r>
      <w:r w:rsidR="00AF16F2">
        <w:rPr>
          <w:sz w:val="28"/>
          <w:szCs w:val="28"/>
        </w:rPr>
        <w:t xml:space="preserve">Калининградской </w:t>
      </w:r>
      <w:r w:rsidRPr="00B24EC9">
        <w:rPr>
          <w:sz w:val="28"/>
          <w:szCs w:val="28"/>
        </w:rPr>
        <w:t xml:space="preserve"> области </w:t>
      </w:r>
      <w:r w:rsidR="00AF16F2">
        <w:rPr>
          <w:sz w:val="28"/>
          <w:szCs w:val="28"/>
        </w:rPr>
        <w:t>городско</w:t>
      </w:r>
      <w:r w:rsidR="001C6612">
        <w:rPr>
          <w:sz w:val="28"/>
          <w:szCs w:val="28"/>
        </w:rPr>
        <w:t>му</w:t>
      </w:r>
      <w:r w:rsidR="00AF16F2">
        <w:rPr>
          <w:sz w:val="28"/>
          <w:szCs w:val="28"/>
        </w:rPr>
        <w:t xml:space="preserve"> </w:t>
      </w:r>
      <w:r w:rsidR="00AF16F2">
        <w:rPr>
          <w:sz w:val="28"/>
          <w:szCs w:val="28"/>
        </w:rPr>
        <w:lastRenderedPageBreak/>
        <w:t>округ</w:t>
      </w:r>
      <w:r w:rsidR="001C6612">
        <w:rPr>
          <w:sz w:val="28"/>
          <w:szCs w:val="28"/>
        </w:rPr>
        <w:t>у</w:t>
      </w:r>
      <w:r w:rsidR="00AF16F2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 ежегодно предоставляется финансовая помощь в виде дотаций и субсидий на исполнение собственных полномочий органов местного самоуправления. Доля средств финансовой помощи из областного бюджета в общем объеме доходов </w:t>
      </w:r>
      <w:r w:rsidR="00471AE4">
        <w:rPr>
          <w:sz w:val="28"/>
          <w:szCs w:val="28"/>
        </w:rPr>
        <w:t xml:space="preserve">городского округа </w:t>
      </w:r>
      <w:r w:rsidRPr="00B24EC9">
        <w:rPr>
          <w:sz w:val="28"/>
          <w:szCs w:val="28"/>
        </w:rPr>
        <w:t xml:space="preserve"> (в среднем за последние три года) составляет </w:t>
      </w:r>
      <w:r w:rsidR="00BE238A">
        <w:rPr>
          <w:sz w:val="28"/>
          <w:szCs w:val="28"/>
        </w:rPr>
        <w:t xml:space="preserve">81 </w:t>
      </w:r>
      <w:r w:rsidRPr="00B24EC9">
        <w:rPr>
          <w:sz w:val="28"/>
          <w:szCs w:val="28"/>
        </w:rPr>
        <w:t xml:space="preserve">%. Наибольший объем доходов бюджета </w:t>
      </w:r>
      <w:r w:rsidR="00AF16F2">
        <w:rPr>
          <w:sz w:val="28"/>
          <w:szCs w:val="28"/>
        </w:rPr>
        <w:t xml:space="preserve">городского округа </w:t>
      </w:r>
      <w:r w:rsidRPr="00B24EC9">
        <w:rPr>
          <w:sz w:val="28"/>
          <w:szCs w:val="28"/>
        </w:rPr>
        <w:t>приходится на межбюджетные трансферты из областного бюджета, имеющие целевое назначение, в виде субсидий, субвенций.</w:t>
      </w:r>
    </w:p>
    <w:p w:rsidR="00FC000C" w:rsidRPr="00B24EC9" w:rsidRDefault="00FC000C" w:rsidP="007B6C6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Основным инструментом для покрытия дефицита и обеспечения сбалансированности бюджета </w:t>
      </w:r>
      <w:r w:rsidR="00AF16F2">
        <w:rPr>
          <w:sz w:val="28"/>
          <w:szCs w:val="28"/>
        </w:rPr>
        <w:t xml:space="preserve">городского округа </w:t>
      </w:r>
      <w:r w:rsidRPr="00B24EC9">
        <w:rPr>
          <w:sz w:val="28"/>
          <w:szCs w:val="28"/>
        </w:rPr>
        <w:t>является привлечение бюджетного кредита. В течение трех последних финансовых лет муниципальному району из областного бюджета были предоставлены бюджетные кредиты со сроком гашения на три года: в 201</w:t>
      </w:r>
      <w:r w:rsidR="003D0A14">
        <w:rPr>
          <w:sz w:val="28"/>
          <w:szCs w:val="28"/>
        </w:rPr>
        <w:t>5</w:t>
      </w:r>
      <w:r w:rsidRPr="00B24EC9">
        <w:rPr>
          <w:sz w:val="28"/>
          <w:szCs w:val="28"/>
        </w:rPr>
        <w:t xml:space="preserve"> году – </w:t>
      </w:r>
      <w:r w:rsidR="003D0A14">
        <w:rPr>
          <w:sz w:val="28"/>
          <w:szCs w:val="28"/>
        </w:rPr>
        <w:t>19 800</w:t>
      </w:r>
      <w:r w:rsidR="00E90428">
        <w:rPr>
          <w:sz w:val="28"/>
          <w:szCs w:val="28"/>
        </w:rPr>
        <w:t>,00</w:t>
      </w:r>
      <w:r w:rsidRPr="00B24EC9">
        <w:rPr>
          <w:sz w:val="28"/>
          <w:szCs w:val="28"/>
        </w:rPr>
        <w:t xml:space="preserve"> тыс. рублей, в 201</w:t>
      </w:r>
      <w:r w:rsidR="003D0A14">
        <w:rPr>
          <w:sz w:val="28"/>
          <w:szCs w:val="28"/>
        </w:rPr>
        <w:t>6</w:t>
      </w:r>
      <w:r w:rsidRPr="00B24EC9">
        <w:rPr>
          <w:sz w:val="28"/>
          <w:szCs w:val="28"/>
        </w:rPr>
        <w:t xml:space="preserve"> году –</w:t>
      </w:r>
      <w:r w:rsidR="003D0A14">
        <w:rPr>
          <w:sz w:val="28"/>
          <w:szCs w:val="28"/>
        </w:rPr>
        <w:t>9 500</w:t>
      </w:r>
      <w:r w:rsidR="00E90428">
        <w:rPr>
          <w:sz w:val="28"/>
          <w:szCs w:val="28"/>
        </w:rPr>
        <w:t>,00</w:t>
      </w:r>
      <w:r w:rsidRPr="00B24EC9">
        <w:rPr>
          <w:sz w:val="28"/>
          <w:szCs w:val="28"/>
        </w:rPr>
        <w:t xml:space="preserve"> тыс. рублей</w:t>
      </w:r>
      <w:r w:rsidR="00DF71A0" w:rsidRPr="00B24EC9">
        <w:rPr>
          <w:sz w:val="28"/>
          <w:szCs w:val="28"/>
        </w:rPr>
        <w:t>, в 201</w:t>
      </w:r>
      <w:r w:rsidR="003D0A14">
        <w:rPr>
          <w:sz w:val="28"/>
          <w:szCs w:val="28"/>
        </w:rPr>
        <w:t>7</w:t>
      </w:r>
      <w:r w:rsidR="00DF71A0" w:rsidRPr="00B24EC9">
        <w:rPr>
          <w:sz w:val="28"/>
          <w:szCs w:val="28"/>
        </w:rPr>
        <w:t xml:space="preserve"> году –</w:t>
      </w:r>
      <w:r w:rsidR="003D0A14">
        <w:rPr>
          <w:sz w:val="28"/>
          <w:szCs w:val="28"/>
        </w:rPr>
        <w:t>3</w:t>
      </w:r>
      <w:r w:rsidR="00DF71A0" w:rsidRPr="00B24EC9">
        <w:rPr>
          <w:sz w:val="28"/>
          <w:szCs w:val="28"/>
        </w:rPr>
        <w:t> </w:t>
      </w:r>
      <w:r w:rsidR="001A173E">
        <w:rPr>
          <w:sz w:val="28"/>
          <w:szCs w:val="28"/>
        </w:rPr>
        <w:t>5</w:t>
      </w:r>
      <w:r w:rsidR="00BA4E9A">
        <w:rPr>
          <w:sz w:val="28"/>
          <w:szCs w:val="28"/>
        </w:rPr>
        <w:t>00</w:t>
      </w:r>
      <w:r w:rsidR="00DF71A0" w:rsidRPr="00B24EC9">
        <w:rPr>
          <w:sz w:val="28"/>
          <w:szCs w:val="28"/>
        </w:rPr>
        <w:t xml:space="preserve"> тыс.</w:t>
      </w:r>
      <w:r w:rsidR="006B790E" w:rsidRPr="00B24EC9">
        <w:rPr>
          <w:sz w:val="28"/>
          <w:szCs w:val="28"/>
        </w:rPr>
        <w:t xml:space="preserve"> </w:t>
      </w:r>
      <w:r w:rsidR="00DF71A0" w:rsidRPr="00B24EC9">
        <w:rPr>
          <w:sz w:val="28"/>
          <w:szCs w:val="28"/>
        </w:rPr>
        <w:t>рублей.</w:t>
      </w:r>
      <w:r w:rsidRPr="00B24EC9">
        <w:rPr>
          <w:sz w:val="28"/>
          <w:szCs w:val="28"/>
        </w:rPr>
        <w:t xml:space="preserve"> Бюджетные кредиты имели целевое направление и предоставлялись на </w:t>
      </w:r>
      <w:r w:rsidR="00E90428">
        <w:rPr>
          <w:sz w:val="28"/>
          <w:szCs w:val="28"/>
        </w:rPr>
        <w:t>покрытие кредиторской задолженности за топливо-энергетические ресурсы</w:t>
      </w:r>
      <w:r w:rsidRPr="00B24EC9">
        <w:rPr>
          <w:sz w:val="28"/>
          <w:szCs w:val="28"/>
        </w:rPr>
        <w:t xml:space="preserve">. </w:t>
      </w:r>
      <w:r w:rsidR="006B790E" w:rsidRPr="00B24EC9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>Муниципальный долг по состоянию на 01.01.201</w:t>
      </w:r>
      <w:r w:rsidR="003D0A14">
        <w:rPr>
          <w:sz w:val="28"/>
          <w:szCs w:val="28"/>
        </w:rPr>
        <w:t>8</w:t>
      </w:r>
      <w:r w:rsidRPr="00B24EC9">
        <w:rPr>
          <w:sz w:val="28"/>
          <w:szCs w:val="28"/>
        </w:rPr>
        <w:t xml:space="preserve"> год составил </w:t>
      </w:r>
      <w:r w:rsidR="003D0A14">
        <w:rPr>
          <w:sz w:val="28"/>
          <w:szCs w:val="28"/>
        </w:rPr>
        <w:t xml:space="preserve">37536 </w:t>
      </w:r>
      <w:r w:rsidRPr="00B24EC9">
        <w:rPr>
          <w:sz w:val="28"/>
          <w:szCs w:val="28"/>
        </w:rPr>
        <w:t xml:space="preserve"> тыс. рублей. В 201</w:t>
      </w:r>
      <w:r w:rsidR="003D0A14">
        <w:rPr>
          <w:sz w:val="28"/>
          <w:szCs w:val="28"/>
        </w:rPr>
        <w:t>8</w:t>
      </w:r>
      <w:r w:rsidRPr="00B24EC9">
        <w:rPr>
          <w:sz w:val="28"/>
          <w:szCs w:val="28"/>
        </w:rPr>
        <w:t xml:space="preserve"> году </w:t>
      </w:r>
      <w:r w:rsidR="00AF16F2">
        <w:rPr>
          <w:sz w:val="28"/>
          <w:szCs w:val="28"/>
        </w:rPr>
        <w:t xml:space="preserve">городскому округу </w:t>
      </w:r>
      <w:r w:rsidRPr="00B24EC9">
        <w:rPr>
          <w:sz w:val="28"/>
          <w:szCs w:val="28"/>
        </w:rPr>
        <w:t xml:space="preserve"> из областного бюджета был предоставлен бюджетный кредит в сумме </w:t>
      </w:r>
      <w:r w:rsidR="003D0A14">
        <w:rPr>
          <w:sz w:val="28"/>
          <w:szCs w:val="28"/>
        </w:rPr>
        <w:t>4</w:t>
      </w:r>
      <w:r w:rsidR="001A173E">
        <w:rPr>
          <w:sz w:val="28"/>
          <w:szCs w:val="28"/>
        </w:rPr>
        <w:t xml:space="preserve"> 5</w:t>
      </w:r>
      <w:r w:rsidR="00AF16F2">
        <w:rPr>
          <w:sz w:val="28"/>
          <w:szCs w:val="28"/>
        </w:rPr>
        <w:t>00</w:t>
      </w:r>
      <w:r w:rsidRPr="00B24EC9">
        <w:rPr>
          <w:sz w:val="28"/>
          <w:szCs w:val="28"/>
        </w:rPr>
        <w:t xml:space="preserve"> тыс. рублей в целях частичного покрытия дефицита местного бюджета</w:t>
      </w:r>
      <w:r w:rsidR="006B790E" w:rsidRPr="00B24EC9">
        <w:rPr>
          <w:sz w:val="28"/>
          <w:szCs w:val="28"/>
        </w:rPr>
        <w:t>.</w:t>
      </w:r>
      <w:r w:rsidRPr="00B24EC9">
        <w:rPr>
          <w:sz w:val="28"/>
          <w:szCs w:val="28"/>
        </w:rPr>
        <w:t xml:space="preserve"> </w:t>
      </w:r>
      <w:r w:rsidR="00D25D20" w:rsidRPr="00B24EC9">
        <w:rPr>
          <w:sz w:val="28"/>
          <w:szCs w:val="28"/>
        </w:rPr>
        <w:t>По состоянию на 01.</w:t>
      </w:r>
      <w:r w:rsidR="001A173E">
        <w:rPr>
          <w:sz w:val="28"/>
          <w:szCs w:val="28"/>
        </w:rPr>
        <w:t>10</w:t>
      </w:r>
      <w:r w:rsidR="00D25D20" w:rsidRPr="00B24EC9">
        <w:rPr>
          <w:sz w:val="28"/>
          <w:szCs w:val="28"/>
        </w:rPr>
        <w:t>.201</w:t>
      </w:r>
      <w:r w:rsidR="003D0A14">
        <w:rPr>
          <w:sz w:val="28"/>
          <w:szCs w:val="28"/>
        </w:rPr>
        <w:t>8</w:t>
      </w:r>
      <w:r w:rsidR="00D25D20" w:rsidRPr="00B24EC9">
        <w:rPr>
          <w:sz w:val="28"/>
          <w:szCs w:val="28"/>
        </w:rPr>
        <w:t xml:space="preserve"> года муниципальное образование</w:t>
      </w:r>
      <w:r w:rsidR="00AF16F2">
        <w:rPr>
          <w:sz w:val="28"/>
          <w:szCs w:val="28"/>
        </w:rPr>
        <w:t xml:space="preserve"> «Славский городской округ» </w:t>
      </w:r>
      <w:r w:rsidR="00D25D20" w:rsidRPr="00B24EC9">
        <w:rPr>
          <w:sz w:val="28"/>
          <w:szCs w:val="28"/>
        </w:rPr>
        <w:t xml:space="preserve"> не имеет просроченной задолженности по бюджетным кредитам. </w:t>
      </w:r>
    </w:p>
    <w:p w:rsidR="00D206E3" w:rsidRPr="00B24EC9" w:rsidRDefault="00D206E3" w:rsidP="00D20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В целях реализации основных задач в области управления муниципальным долгом, направленных на оптимизацию и минимизацию обслуживания долговых обязательств, поддержание статуса </w:t>
      </w:r>
      <w:r w:rsidR="00AF16F2">
        <w:rPr>
          <w:sz w:val="28"/>
          <w:szCs w:val="28"/>
        </w:rPr>
        <w:t xml:space="preserve">городского округа </w:t>
      </w:r>
      <w:r w:rsidRPr="00B24EC9">
        <w:rPr>
          <w:sz w:val="28"/>
          <w:szCs w:val="28"/>
        </w:rPr>
        <w:t>как надежного заемщика, необходимо осуществить:</w:t>
      </w:r>
    </w:p>
    <w:p w:rsidR="00D206E3" w:rsidRPr="00B24EC9" w:rsidRDefault="00D206E3" w:rsidP="00D20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- оценку заимствований и погашения муниципального долга, оценку сбалансированности и ликвидности бюджета </w:t>
      </w:r>
      <w:r w:rsidR="00DB73E5">
        <w:rPr>
          <w:sz w:val="28"/>
          <w:szCs w:val="28"/>
        </w:rPr>
        <w:t>городского округа</w:t>
      </w:r>
      <w:r w:rsidRPr="00B24EC9">
        <w:rPr>
          <w:sz w:val="28"/>
          <w:szCs w:val="28"/>
        </w:rPr>
        <w:t>;</w:t>
      </w:r>
    </w:p>
    <w:p w:rsidR="00D206E3" w:rsidRPr="00B24EC9" w:rsidRDefault="00D206E3" w:rsidP="00D20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разработку сценарных условий долговой политики, направленной на минимизацию издержек использования заемных средств;</w:t>
      </w:r>
    </w:p>
    <w:p w:rsidR="00D206E3" w:rsidRPr="00B24EC9" w:rsidRDefault="00D206E3" w:rsidP="00D20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оценку экономической и бюджетной эффективности муниципальных заимствований.</w:t>
      </w:r>
    </w:p>
    <w:p w:rsidR="00FC000C" w:rsidRPr="00B24EC9" w:rsidRDefault="00FC000C" w:rsidP="00FC00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В целях выполнения бюджетных обязательств </w:t>
      </w:r>
      <w:r w:rsidR="00D9295B">
        <w:rPr>
          <w:sz w:val="28"/>
          <w:szCs w:val="28"/>
        </w:rPr>
        <w:t xml:space="preserve">городского округа МКУ </w:t>
      </w:r>
      <w:r w:rsidR="00D516A4" w:rsidRPr="00B24EC9">
        <w:rPr>
          <w:sz w:val="28"/>
          <w:szCs w:val="28"/>
        </w:rPr>
        <w:t xml:space="preserve"> </w:t>
      </w:r>
      <w:r w:rsidR="00D9295B">
        <w:rPr>
          <w:sz w:val="28"/>
          <w:szCs w:val="28"/>
        </w:rPr>
        <w:t>«</w:t>
      </w:r>
      <w:r w:rsidRPr="00B24EC9">
        <w:rPr>
          <w:sz w:val="28"/>
          <w:szCs w:val="28"/>
        </w:rPr>
        <w:t>Финансов</w:t>
      </w:r>
      <w:r w:rsidR="00C72EF1">
        <w:rPr>
          <w:sz w:val="28"/>
          <w:szCs w:val="28"/>
        </w:rPr>
        <w:t>ый отдел</w:t>
      </w:r>
      <w:r w:rsidR="00D9295B">
        <w:rPr>
          <w:sz w:val="28"/>
          <w:szCs w:val="28"/>
        </w:rPr>
        <w:t xml:space="preserve">» </w:t>
      </w:r>
      <w:r w:rsidR="00D516A4" w:rsidRPr="00B24EC9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>на постоянной основе анализирует исполнение бюджета</w:t>
      </w:r>
      <w:r w:rsidR="00C72EF1">
        <w:rPr>
          <w:sz w:val="28"/>
          <w:szCs w:val="28"/>
        </w:rPr>
        <w:t>,</w:t>
      </w:r>
      <w:r w:rsidRPr="00B24EC9">
        <w:rPr>
          <w:sz w:val="28"/>
          <w:szCs w:val="28"/>
        </w:rPr>
        <w:t xml:space="preserve"> и обеспечивает ликвидность счета бюджета, что гарантирует финансирование первоочередных расходов бюджета </w:t>
      </w:r>
      <w:r w:rsidR="00D9295B">
        <w:rPr>
          <w:sz w:val="28"/>
          <w:szCs w:val="28"/>
        </w:rPr>
        <w:t>городского округа</w:t>
      </w:r>
      <w:r w:rsidRPr="00B24EC9">
        <w:rPr>
          <w:sz w:val="28"/>
          <w:szCs w:val="28"/>
        </w:rPr>
        <w:t xml:space="preserve">. </w:t>
      </w:r>
    </w:p>
    <w:p w:rsidR="00416C44" w:rsidRPr="00B24EC9" w:rsidRDefault="002671E9" w:rsidP="007B6C6B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При организации бухгалтерского учета в муниципальных учреждениях основной проблемой всегда была, а с реформированием бюджетной сферы стала еще более актуальной нехватка квалифицированных бухгалтерских кадров. </w:t>
      </w:r>
      <w:r w:rsidR="00416C44" w:rsidRPr="00B24EC9">
        <w:rPr>
          <w:sz w:val="28"/>
          <w:szCs w:val="28"/>
        </w:rPr>
        <w:t xml:space="preserve">В связи с чем, крайне необходимо  пройти </w:t>
      </w:r>
      <w:r w:rsidR="00773959" w:rsidRPr="00B24EC9">
        <w:rPr>
          <w:sz w:val="28"/>
          <w:szCs w:val="28"/>
        </w:rPr>
        <w:t>о</w:t>
      </w:r>
      <w:r w:rsidR="00416C44" w:rsidRPr="00B24EC9">
        <w:rPr>
          <w:sz w:val="28"/>
          <w:szCs w:val="28"/>
        </w:rPr>
        <w:t xml:space="preserve">бучение специалистам финансового управления. </w:t>
      </w:r>
    </w:p>
    <w:p w:rsidR="007B6C6B" w:rsidRPr="00B24EC9" w:rsidRDefault="007B6C6B" w:rsidP="007B6C6B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Для обеспечения открытости бюджетного процесса на официальном сайте администрации муниципального образования </w:t>
      </w:r>
      <w:r w:rsidR="00D9295B">
        <w:rPr>
          <w:sz w:val="28"/>
          <w:szCs w:val="28"/>
        </w:rPr>
        <w:t>«Славский городской округ»</w:t>
      </w:r>
      <w:r w:rsidR="00BA4E9A" w:rsidRPr="00BA4E9A">
        <w:rPr>
          <w:sz w:val="28"/>
          <w:szCs w:val="28"/>
        </w:rPr>
        <w:t xml:space="preserve"> </w:t>
      </w:r>
      <w:r w:rsidR="00BA4E9A" w:rsidRPr="00B24EC9">
        <w:rPr>
          <w:sz w:val="28"/>
          <w:szCs w:val="28"/>
        </w:rPr>
        <w:t>продолжится</w:t>
      </w:r>
      <w:r w:rsidRPr="00B24EC9">
        <w:rPr>
          <w:sz w:val="28"/>
          <w:szCs w:val="28"/>
        </w:rPr>
        <w:t xml:space="preserve"> работа по размещению информации</w:t>
      </w:r>
      <w:r w:rsidR="00416C44" w:rsidRPr="00B24EC9">
        <w:rPr>
          <w:sz w:val="28"/>
          <w:szCs w:val="28"/>
        </w:rPr>
        <w:t xml:space="preserve"> об</w:t>
      </w:r>
      <w:r w:rsidRPr="00B24EC9">
        <w:rPr>
          <w:sz w:val="28"/>
          <w:szCs w:val="28"/>
        </w:rPr>
        <w:t xml:space="preserve"> осуществления бюджетного процесса муниципальном образовании</w:t>
      </w:r>
      <w:r w:rsidR="00BA4E9A">
        <w:rPr>
          <w:sz w:val="28"/>
          <w:szCs w:val="28"/>
        </w:rPr>
        <w:t xml:space="preserve"> </w:t>
      </w:r>
      <w:r w:rsidR="00D9295B">
        <w:rPr>
          <w:sz w:val="28"/>
          <w:szCs w:val="28"/>
        </w:rPr>
        <w:t>«Славский городской округ»</w:t>
      </w:r>
      <w:r w:rsidRPr="00B24EC9">
        <w:rPr>
          <w:sz w:val="28"/>
          <w:szCs w:val="28"/>
        </w:rPr>
        <w:t xml:space="preserve"> на всех его стадиях.</w:t>
      </w:r>
    </w:p>
    <w:p w:rsidR="002671E9" w:rsidRPr="00B24EC9" w:rsidRDefault="001075FA" w:rsidP="00773959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lastRenderedPageBreak/>
        <w:t xml:space="preserve">С целью осуществления финансового контроля за соблюдением в муниципальном образовании </w:t>
      </w:r>
      <w:r w:rsidR="00D9295B">
        <w:rPr>
          <w:sz w:val="28"/>
          <w:szCs w:val="28"/>
        </w:rPr>
        <w:t xml:space="preserve">«Славский городской округ» </w:t>
      </w:r>
      <w:r w:rsidRPr="00B24EC9">
        <w:rPr>
          <w:sz w:val="28"/>
          <w:szCs w:val="28"/>
        </w:rPr>
        <w:t>бюджетного законодательства Российской Федерации и иных нормативных правовых актов, регулирующих бюджетные правоотношения</w:t>
      </w:r>
      <w:r w:rsidR="00547EA4">
        <w:rPr>
          <w:sz w:val="28"/>
          <w:szCs w:val="28"/>
        </w:rPr>
        <w:t>,</w:t>
      </w:r>
      <w:r w:rsidRPr="00B24EC9">
        <w:rPr>
          <w:sz w:val="28"/>
          <w:szCs w:val="28"/>
        </w:rPr>
        <w:t xml:space="preserve"> с</w:t>
      </w:r>
      <w:r w:rsidR="004B6EEF" w:rsidRPr="00B24EC9">
        <w:rPr>
          <w:sz w:val="28"/>
          <w:szCs w:val="28"/>
        </w:rPr>
        <w:t xml:space="preserve"> </w:t>
      </w:r>
      <w:r w:rsidR="00245FAD">
        <w:rPr>
          <w:sz w:val="28"/>
          <w:szCs w:val="28"/>
        </w:rPr>
        <w:t xml:space="preserve">апреля </w:t>
      </w:r>
      <w:r w:rsidR="004B6EEF" w:rsidRPr="00B24EC9">
        <w:rPr>
          <w:sz w:val="28"/>
          <w:szCs w:val="28"/>
        </w:rPr>
        <w:t xml:space="preserve"> 201</w:t>
      </w:r>
      <w:r w:rsidR="00245FAD">
        <w:rPr>
          <w:sz w:val="28"/>
          <w:szCs w:val="28"/>
        </w:rPr>
        <w:t>5</w:t>
      </w:r>
      <w:r w:rsidR="004B6EEF" w:rsidRPr="00B24EC9">
        <w:rPr>
          <w:sz w:val="28"/>
          <w:szCs w:val="28"/>
        </w:rPr>
        <w:t xml:space="preserve"> года в</w:t>
      </w:r>
      <w:r w:rsidR="00245FAD">
        <w:rPr>
          <w:sz w:val="28"/>
          <w:szCs w:val="28"/>
        </w:rPr>
        <w:t xml:space="preserve"> составе </w:t>
      </w:r>
      <w:r w:rsidR="004B6EEF" w:rsidRPr="00B24EC9">
        <w:rPr>
          <w:sz w:val="28"/>
          <w:szCs w:val="28"/>
        </w:rPr>
        <w:t xml:space="preserve"> финансово</w:t>
      </w:r>
      <w:r w:rsidR="00245FAD">
        <w:rPr>
          <w:sz w:val="28"/>
          <w:szCs w:val="28"/>
        </w:rPr>
        <w:t>го</w:t>
      </w:r>
      <w:r w:rsidR="004B6EEF" w:rsidRPr="00B24EC9">
        <w:rPr>
          <w:sz w:val="28"/>
          <w:szCs w:val="28"/>
        </w:rPr>
        <w:t xml:space="preserve"> </w:t>
      </w:r>
      <w:r w:rsidR="00BE238A">
        <w:rPr>
          <w:sz w:val="28"/>
          <w:szCs w:val="28"/>
        </w:rPr>
        <w:t xml:space="preserve">отдела </w:t>
      </w:r>
      <w:r w:rsidR="00245FAD">
        <w:rPr>
          <w:sz w:val="28"/>
          <w:szCs w:val="28"/>
        </w:rPr>
        <w:t xml:space="preserve"> работает ведущий специалист-ревизор</w:t>
      </w:r>
      <w:r w:rsidRPr="00B24EC9">
        <w:rPr>
          <w:sz w:val="28"/>
          <w:szCs w:val="28"/>
        </w:rPr>
        <w:t xml:space="preserve">.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. </w:t>
      </w:r>
    </w:p>
    <w:p w:rsidR="00F768F0" w:rsidRPr="00B24EC9" w:rsidRDefault="00F768F0" w:rsidP="009C72C4">
      <w:pPr>
        <w:pStyle w:val="ConsPlusNormal"/>
        <w:ind w:left="360" w:firstLine="348"/>
        <w:jc w:val="both"/>
        <w:rPr>
          <w:sz w:val="28"/>
          <w:szCs w:val="28"/>
        </w:rPr>
      </w:pPr>
    </w:p>
    <w:p w:rsidR="009D6DC5" w:rsidRPr="00B24EC9" w:rsidRDefault="009D6DC5" w:rsidP="00773959">
      <w:pPr>
        <w:pStyle w:val="ConsPlusNormal"/>
        <w:ind w:firstLine="360"/>
        <w:jc w:val="both"/>
        <w:rPr>
          <w:sz w:val="28"/>
          <w:szCs w:val="28"/>
        </w:rPr>
      </w:pPr>
    </w:p>
    <w:p w:rsidR="009D6DC5" w:rsidRPr="00B24EC9" w:rsidRDefault="009D6DC5" w:rsidP="00931D30">
      <w:pPr>
        <w:pStyle w:val="ConsPlusNormal"/>
        <w:numPr>
          <w:ilvl w:val="0"/>
          <w:numId w:val="15"/>
        </w:numPr>
        <w:jc w:val="center"/>
        <w:rPr>
          <w:sz w:val="28"/>
          <w:szCs w:val="28"/>
        </w:rPr>
      </w:pPr>
      <w:r w:rsidRPr="00B24EC9">
        <w:rPr>
          <w:sz w:val="28"/>
          <w:szCs w:val="28"/>
        </w:rPr>
        <w:t>ЦЕЛЬ И ЗАДАЧИ МУНИЦИПАЛЬНОЙ ПРОГРАММЫ</w:t>
      </w:r>
    </w:p>
    <w:p w:rsidR="009D6DC5" w:rsidRPr="00B24EC9" w:rsidRDefault="009D6DC5" w:rsidP="009D6DC5">
      <w:pPr>
        <w:pStyle w:val="ConsPlusNormal"/>
        <w:ind w:left="360"/>
        <w:jc w:val="both"/>
        <w:rPr>
          <w:sz w:val="28"/>
          <w:szCs w:val="28"/>
        </w:rPr>
      </w:pPr>
    </w:p>
    <w:p w:rsidR="009D6DC5" w:rsidRPr="00B24EC9" w:rsidRDefault="009D6DC5" w:rsidP="009D6DC5">
      <w:pPr>
        <w:pStyle w:val="ConsPlusNormal"/>
        <w:ind w:firstLine="36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Реализация данной Программы направлена на повышение качества управления муниципальными финансами и обеспечение эффективного управления муниципальными финансами, составление и организацию исполнения бюджета</w:t>
      </w:r>
      <w:r w:rsidR="005D1427">
        <w:rPr>
          <w:sz w:val="28"/>
          <w:szCs w:val="28"/>
        </w:rPr>
        <w:t xml:space="preserve"> городского округа,</w:t>
      </w:r>
      <w:r w:rsidRPr="00B24EC9">
        <w:rPr>
          <w:sz w:val="28"/>
          <w:szCs w:val="28"/>
        </w:rPr>
        <w:t xml:space="preserve"> соблюдение финансовой дисциплины.</w:t>
      </w:r>
    </w:p>
    <w:p w:rsidR="008461BF" w:rsidRPr="00B24EC9" w:rsidRDefault="008461BF" w:rsidP="009D6DC5">
      <w:pPr>
        <w:pStyle w:val="ConsPlusNormal"/>
        <w:ind w:firstLine="36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В рамках Программы планируется решить следующие основные задачи:</w:t>
      </w:r>
    </w:p>
    <w:p w:rsidR="008461BF" w:rsidRPr="00B24EC9" w:rsidRDefault="008461BF" w:rsidP="008461B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EC9">
        <w:rPr>
          <w:rFonts w:ascii="Times New Roman" w:hAnsi="Times New Roman" w:cs="Times New Roman"/>
          <w:sz w:val="28"/>
          <w:szCs w:val="28"/>
        </w:rPr>
        <w:t>1. Обеспечение  сбалансированности  и  устойчивости бюджета;</w:t>
      </w:r>
    </w:p>
    <w:p w:rsidR="008461BF" w:rsidRPr="00B24EC9" w:rsidRDefault="008461BF" w:rsidP="008461B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EC9">
        <w:rPr>
          <w:rFonts w:ascii="Times New Roman" w:hAnsi="Times New Roman" w:cs="Times New Roman"/>
          <w:sz w:val="28"/>
          <w:szCs w:val="28"/>
        </w:rPr>
        <w:t>2. Повышение  эффективности  расходования  средств  бюджета;</w:t>
      </w:r>
    </w:p>
    <w:p w:rsidR="008461BF" w:rsidRPr="00B24EC9" w:rsidRDefault="008461BF" w:rsidP="008461BF">
      <w:pPr>
        <w:spacing w:line="100" w:lineRule="atLeast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3. Управление  муниципальным  долгом и  его  обслуживание;</w:t>
      </w:r>
    </w:p>
    <w:p w:rsidR="008461BF" w:rsidRPr="00B24EC9" w:rsidRDefault="008461BF" w:rsidP="008461BF">
      <w:pPr>
        <w:spacing w:line="100" w:lineRule="atLeast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4. Обеспечение качественного ведения бухгалтерского учета, сдачи отчетности </w:t>
      </w:r>
      <w:r w:rsidR="004165B9" w:rsidRPr="00B24EC9">
        <w:rPr>
          <w:sz w:val="28"/>
          <w:szCs w:val="28"/>
        </w:rPr>
        <w:t>м</w:t>
      </w:r>
      <w:r w:rsidRPr="00B24EC9">
        <w:rPr>
          <w:sz w:val="28"/>
          <w:szCs w:val="28"/>
        </w:rPr>
        <w:t>униципальных учреждений;</w:t>
      </w:r>
    </w:p>
    <w:p w:rsidR="008461BF" w:rsidRPr="00B24EC9" w:rsidRDefault="008461BF" w:rsidP="008461BF">
      <w:pPr>
        <w:spacing w:line="100" w:lineRule="atLeast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5. Развитие автоматизированных систем управления муниципальными финансами;</w:t>
      </w:r>
    </w:p>
    <w:p w:rsidR="008461BF" w:rsidRPr="00B24EC9" w:rsidRDefault="008461BF" w:rsidP="008461BF">
      <w:pPr>
        <w:spacing w:line="100" w:lineRule="atLeast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6. Осуществление внутреннего финансового контроля в бюджетной сфере</w:t>
      </w:r>
      <w:r w:rsidR="005D1427">
        <w:rPr>
          <w:sz w:val="28"/>
          <w:szCs w:val="28"/>
        </w:rPr>
        <w:t>.</w:t>
      </w: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052482" w:rsidRDefault="00052482" w:rsidP="00931D30">
      <w:pPr>
        <w:pStyle w:val="a4"/>
        <w:numPr>
          <w:ilvl w:val="0"/>
          <w:numId w:val="15"/>
        </w:numPr>
        <w:spacing w:line="100" w:lineRule="atLeast"/>
        <w:jc w:val="center"/>
        <w:rPr>
          <w:sz w:val="24"/>
          <w:szCs w:val="24"/>
        </w:rPr>
        <w:sectPr w:rsidR="00052482" w:rsidSect="00052482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CC04BB" w:rsidRDefault="004165B9" w:rsidP="00931D30">
      <w:pPr>
        <w:pStyle w:val="a4"/>
        <w:numPr>
          <w:ilvl w:val="0"/>
          <w:numId w:val="15"/>
        </w:numPr>
        <w:spacing w:line="100" w:lineRule="atLeast"/>
        <w:jc w:val="center"/>
        <w:rPr>
          <w:sz w:val="24"/>
          <w:szCs w:val="24"/>
        </w:rPr>
      </w:pPr>
      <w:r w:rsidRPr="00CF688F">
        <w:rPr>
          <w:sz w:val="24"/>
          <w:szCs w:val="24"/>
        </w:rPr>
        <w:lastRenderedPageBreak/>
        <w:t>ОБЪЕМ И ИСТОЧНИКИ ФИНАНСИРОВАНИЯ ДАННОЙ ПРОГРАММЫ</w:t>
      </w:r>
    </w:p>
    <w:p w:rsidR="00CF688F" w:rsidRPr="00CF688F" w:rsidRDefault="00CF688F" w:rsidP="00CF688F">
      <w:pPr>
        <w:pStyle w:val="a4"/>
        <w:spacing w:line="100" w:lineRule="atLeast"/>
        <w:rPr>
          <w:sz w:val="24"/>
          <w:szCs w:val="24"/>
        </w:rPr>
      </w:pPr>
    </w:p>
    <w:tbl>
      <w:tblPr>
        <w:tblW w:w="27802" w:type="dxa"/>
        <w:tblInd w:w="-106" w:type="dxa"/>
        <w:tblLook w:val="00A0"/>
      </w:tblPr>
      <w:tblGrid>
        <w:gridCol w:w="723"/>
        <w:gridCol w:w="3008"/>
        <w:gridCol w:w="2271"/>
        <w:gridCol w:w="2946"/>
        <w:gridCol w:w="1744"/>
        <w:gridCol w:w="1351"/>
        <w:gridCol w:w="1269"/>
        <w:gridCol w:w="1820"/>
        <w:gridCol w:w="1810"/>
        <w:gridCol w:w="1810"/>
        <w:gridCol w:w="1810"/>
        <w:gridCol w:w="1810"/>
        <w:gridCol w:w="1810"/>
        <w:gridCol w:w="1810"/>
        <w:gridCol w:w="1810"/>
      </w:tblGrid>
      <w:tr w:rsidR="004165B9" w:rsidRPr="00332C3A" w:rsidTr="000A5B98">
        <w:trPr>
          <w:gridAfter w:val="7"/>
          <w:wAfter w:w="12670" w:type="dxa"/>
          <w:trHeight w:val="315"/>
          <w:tblHeader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№ п/п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Цель, задача, мероприятие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Ответственный исполнитель, соисполнитель, участник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Источник финансового обеспечения</w:t>
            </w: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Объем финансирования муниципальной программы, тыс. руб.</w:t>
            </w:r>
          </w:p>
        </w:tc>
      </w:tr>
      <w:tr w:rsidR="004165B9" w:rsidRPr="00332C3A" w:rsidTr="000A5B98">
        <w:trPr>
          <w:gridAfter w:val="7"/>
          <w:wAfter w:w="12670" w:type="dxa"/>
          <w:trHeight w:val="315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За весь период реализации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В том числе по годам</w:t>
            </w:r>
          </w:p>
        </w:tc>
      </w:tr>
      <w:tr w:rsidR="004165B9" w:rsidRPr="00332C3A" w:rsidTr="000A5B98">
        <w:trPr>
          <w:gridAfter w:val="7"/>
          <w:wAfter w:w="12670" w:type="dxa"/>
          <w:trHeight w:val="345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052482" w:rsidP="003759E7">
            <w:pPr>
              <w:jc w:val="center"/>
            </w:pPr>
            <w:r w:rsidRPr="00332C3A">
              <w:t>201</w:t>
            </w:r>
            <w:r w:rsidR="003759E7">
              <w:t>9</w:t>
            </w:r>
            <w:r w:rsidR="004165B9" w:rsidRPr="00332C3A">
              <w:t xml:space="preserve"> 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052482" w:rsidP="003759E7">
            <w:pPr>
              <w:jc w:val="center"/>
            </w:pPr>
            <w:r w:rsidRPr="00332C3A">
              <w:t>20</w:t>
            </w:r>
            <w:r w:rsidR="003759E7">
              <w:t>20</w:t>
            </w:r>
            <w:r w:rsidR="004165B9" w:rsidRPr="00332C3A">
              <w:t xml:space="preserve"> го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052482" w:rsidP="003759E7">
            <w:pPr>
              <w:jc w:val="center"/>
            </w:pPr>
            <w:r w:rsidRPr="00332C3A">
              <w:t>20</w:t>
            </w:r>
            <w:r w:rsidR="0078692F">
              <w:t>2</w:t>
            </w:r>
            <w:r w:rsidR="003759E7">
              <w:t>1</w:t>
            </w:r>
            <w:r w:rsidRPr="00332C3A">
              <w:t xml:space="preserve"> год</w:t>
            </w:r>
          </w:p>
        </w:tc>
      </w:tr>
      <w:tr w:rsidR="004165B9" w:rsidRPr="00332C3A" w:rsidTr="000A5B98">
        <w:trPr>
          <w:gridAfter w:val="7"/>
          <w:wAfter w:w="12670" w:type="dxa"/>
          <w:trHeight w:val="7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 </w:t>
            </w:r>
          </w:p>
        </w:tc>
        <w:tc>
          <w:tcPr>
            <w:tcW w:w="14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65B9" w:rsidRPr="00332C3A" w:rsidRDefault="004165B9" w:rsidP="0078692F">
            <w:pPr>
              <w:jc w:val="center"/>
              <w:rPr>
                <w:b/>
              </w:rPr>
            </w:pPr>
            <w:r w:rsidRPr="00332C3A">
              <w:rPr>
                <w:b/>
              </w:rPr>
              <w:t>Муниципальная программа</w:t>
            </w:r>
            <w:r w:rsidR="00052482" w:rsidRPr="00332C3A">
              <w:rPr>
                <w:b/>
              </w:rPr>
              <w:t xml:space="preserve"> «Управление муниципальными финансами </w:t>
            </w:r>
            <w:r w:rsidR="006B5FA6">
              <w:rPr>
                <w:b/>
              </w:rPr>
              <w:t xml:space="preserve">и создание условий для повышения эффективности бюджетных расходов </w:t>
            </w:r>
            <w:r w:rsidR="00052482" w:rsidRPr="00332C3A">
              <w:rPr>
                <w:b/>
              </w:rPr>
              <w:t>муниципального образования</w:t>
            </w:r>
            <w:r w:rsidR="006B5FA6">
              <w:rPr>
                <w:b/>
              </w:rPr>
              <w:t xml:space="preserve">  «Славский городской округ» </w:t>
            </w:r>
            <w:r w:rsidR="00052482" w:rsidRPr="00332C3A">
              <w:rPr>
                <w:b/>
              </w:rPr>
              <w:t xml:space="preserve"> на 201</w:t>
            </w:r>
            <w:r w:rsidR="0078692F">
              <w:rPr>
                <w:b/>
              </w:rPr>
              <w:t>8</w:t>
            </w:r>
            <w:r w:rsidR="00052482" w:rsidRPr="00332C3A">
              <w:rPr>
                <w:b/>
              </w:rPr>
              <w:t>-20</w:t>
            </w:r>
            <w:r w:rsidR="0078692F">
              <w:rPr>
                <w:b/>
              </w:rPr>
              <w:t>20</w:t>
            </w:r>
            <w:r w:rsidR="00052482" w:rsidRPr="00332C3A">
              <w:rPr>
                <w:b/>
              </w:rPr>
              <w:t xml:space="preserve"> годы»</w:t>
            </w:r>
          </w:p>
        </w:tc>
      </w:tr>
      <w:tr w:rsidR="00644EEC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EEC" w:rsidRPr="00332C3A" w:rsidRDefault="00644EEC" w:rsidP="004165B9">
            <w:pPr>
              <w:jc w:val="center"/>
            </w:pPr>
            <w:r w:rsidRPr="00332C3A">
              <w:t> </w:t>
            </w:r>
          </w:p>
        </w:tc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EEC" w:rsidRPr="00332C3A" w:rsidRDefault="00644EEC" w:rsidP="004165B9">
            <w:pPr>
              <w:jc w:val="center"/>
            </w:pPr>
            <w:r w:rsidRPr="00332C3A">
              <w:t>Всего по муниципальной программе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EEC" w:rsidRPr="00332C3A" w:rsidRDefault="00644EEC" w:rsidP="00634B5F">
            <w:pPr>
              <w:jc w:val="center"/>
            </w:pPr>
            <w:r>
              <w:t>МКУ «Финансовый отдел  администрации МО «Славский городской округ»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EEC" w:rsidRPr="00332C3A" w:rsidRDefault="00644EEC" w:rsidP="004165B9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EEC" w:rsidRPr="00332C3A" w:rsidRDefault="00644EEC" w:rsidP="00724323">
            <w:pPr>
              <w:jc w:val="center"/>
            </w:pPr>
            <w:r>
              <w:t>22261,8</w:t>
            </w:r>
            <w:r w:rsidRPr="00332C3A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EEC" w:rsidRPr="00332C3A" w:rsidRDefault="00644EEC" w:rsidP="00724323">
            <w:pPr>
              <w:jc w:val="center"/>
            </w:pPr>
            <w:r>
              <w:t>7811,9</w:t>
            </w:r>
            <w:r w:rsidRPr="00332C3A"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EEC" w:rsidRPr="00332C3A" w:rsidRDefault="00644EEC" w:rsidP="00724323">
            <w:pPr>
              <w:jc w:val="center"/>
            </w:pPr>
            <w:r>
              <w:t>7966,4</w:t>
            </w:r>
            <w:r w:rsidRPr="00332C3A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EEC" w:rsidRPr="00332C3A" w:rsidRDefault="00644EEC" w:rsidP="00724323">
            <w:pPr>
              <w:jc w:val="center"/>
            </w:pPr>
            <w:r>
              <w:t>6483,5</w:t>
            </w:r>
            <w:r w:rsidRPr="00332C3A">
              <w:t> </w:t>
            </w:r>
          </w:p>
        </w:tc>
      </w:tr>
      <w:tr w:rsidR="00591AE6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E6" w:rsidRPr="00332C3A" w:rsidRDefault="00591AE6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E6" w:rsidRPr="00332C3A" w:rsidRDefault="00591AE6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E6" w:rsidRPr="00332C3A" w:rsidRDefault="00591AE6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AE6" w:rsidRPr="00332C3A" w:rsidRDefault="00591AE6" w:rsidP="004165B9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AE6" w:rsidRPr="00332C3A" w:rsidRDefault="00644EEC" w:rsidP="003759E7">
            <w:pPr>
              <w:jc w:val="center"/>
            </w:pPr>
            <w:r>
              <w:t>22261,8</w:t>
            </w:r>
            <w:r w:rsidR="00591AE6" w:rsidRPr="00332C3A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AE6" w:rsidRPr="00332C3A" w:rsidRDefault="00644EEC" w:rsidP="003759E7">
            <w:pPr>
              <w:jc w:val="center"/>
            </w:pPr>
            <w:r>
              <w:t>7811,9</w:t>
            </w:r>
            <w:r w:rsidR="00591AE6" w:rsidRPr="00332C3A"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AE6" w:rsidRPr="00332C3A" w:rsidRDefault="00644EEC" w:rsidP="003759E7">
            <w:pPr>
              <w:jc w:val="center"/>
            </w:pPr>
            <w:r>
              <w:t>7966,4</w:t>
            </w:r>
            <w:r w:rsidR="00591AE6" w:rsidRPr="00332C3A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AE6" w:rsidRPr="00332C3A" w:rsidRDefault="00644EEC" w:rsidP="003759E7">
            <w:pPr>
              <w:jc w:val="center"/>
            </w:pPr>
            <w:r>
              <w:t>6483,5</w:t>
            </w:r>
            <w:r w:rsidR="00591AE6" w:rsidRPr="00332C3A">
              <w:t> </w:t>
            </w:r>
          </w:p>
        </w:tc>
      </w:tr>
      <w:tr w:rsidR="00E53306" w:rsidRPr="00332C3A" w:rsidTr="000A5B98">
        <w:trPr>
          <w:gridAfter w:val="7"/>
          <w:wAfter w:w="12670" w:type="dxa"/>
          <w:trHeight w:val="19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306" w:rsidRPr="00332C3A" w:rsidRDefault="00E53306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306" w:rsidRPr="00332C3A" w:rsidRDefault="00E53306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306" w:rsidRPr="00332C3A" w:rsidRDefault="00E53306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4165B9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</w:tr>
      <w:tr w:rsidR="00E53306" w:rsidRPr="00332C3A" w:rsidTr="000A5B98">
        <w:trPr>
          <w:gridAfter w:val="7"/>
          <w:wAfter w:w="12670" w:type="dxa"/>
          <w:trHeight w:val="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306" w:rsidRPr="00332C3A" w:rsidRDefault="00E53306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306" w:rsidRPr="00332C3A" w:rsidRDefault="00E53306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306" w:rsidRPr="00332C3A" w:rsidRDefault="00E53306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4165B9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</w:tr>
      <w:tr w:rsidR="00E53306" w:rsidRPr="00332C3A" w:rsidTr="000A5B98">
        <w:trPr>
          <w:gridAfter w:val="7"/>
          <w:wAfter w:w="12670" w:type="dxa"/>
          <w:trHeight w:val="20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306" w:rsidRPr="00332C3A" w:rsidRDefault="00E53306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306" w:rsidRPr="00332C3A" w:rsidRDefault="00E53306" w:rsidP="004165B9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306" w:rsidRPr="00332C3A" w:rsidRDefault="00E53306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4165B9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</w:tr>
      <w:tr w:rsidR="004165B9" w:rsidRPr="00332C3A" w:rsidTr="000A5B98">
        <w:trPr>
          <w:gridAfter w:val="7"/>
          <w:wAfter w:w="12670" w:type="dxa"/>
          <w:trHeight w:val="7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1.</w:t>
            </w:r>
          </w:p>
        </w:tc>
        <w:tc>
          <w:tcPr>
            <w:tcW w:w="14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65B9" w:rsidRPr="00332C3A" w:rsidRDefault="004165B9" w:rsidP="00486D18">
            <w:pPr>
              <w:jc w:val="center"/>
              <w:rPr>
                <w:b/>
              </w:rPr>
            </w:pPr>
            <w:r w:rsidRPr="00332C3A">
              <w:rPr>
                <w:b/>
              </w:rPr>
              <w:t>Задача 1</w:t>
            </w:r>
            <w:r w:rsidR="00486D18" w:rsidRPr="00332C3A">
              <w:rPr>
                <w:b/>
              </w:rPr>
              <w:t>.</w:t>
            </w:r>
            <w:r w:rsidR="00052482" w:rsidRPr="00332C3A">
              <w:rPr>
                <w:b/>
              </w:rPr>
              <w:t xml:space="preserve"> Обеспечение сбалансированности и устойчивости бюджета</w:t>
            </w:r>
          </w:p>
        </w:tc>
      </w:tr>
      <w:tr w:rsidR="00486D18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r w:rsidRPr="00332C3A">
              <w:t>Всего по   Задаче 1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pPr>
              <w:jc w:val="center"/>
            </w:pPr>
            <w:r w:rsidRPr="00332C3A"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</w:tr>
      <w:tr w:rsidR="00486D18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</w:tr>
      <w:tr w:rsidR="00486D18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</w:tr>
      <w:tr w:rsidR="00486D18" w:rsidRPr="00332C3A" w:rsidTr="000A5B98">
        <w:trPr>
          <w:gridAfter w:val="7"/>
          <w:wAfter w:w="12670" w:type="dxa"/>
          <w:trHeight w:val="98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</w:tr>
      <w:tr w:rsidR="00486D18" w:rsidRPr="00332C3A" w:rsidTr="000A5B98">
        <w:trPr>
          <w:gridAfter w:val="7"/>
          <w:wAfter w:w="12670" w:type="dxa"/>
          <w:trHeight w:val="98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</w:tr>
      <w:tr w:rsidR="00486D18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pPr>
              <w:jc w:val="center"/>
            </w:pPr>
            <w:r w:rsidRPr="00332C3A">
              <w:t>1.1.</w:t>
            </w:r>
          </w:p>
          <w:p w:rsidR="006B50A5" w:rsidRPr="00332C3A" w:rsidRDefault="006B50A5" w:rsidP="004165B9">
            <w:pPr>
              <w:jc w:val="center"/>
            </w:pPr>
          </w:p>
          <w:p w:rsidR="006B50A5" w:rsidRPr="00332C3A" w:rsidRDefault="006B50A5" w:rsidP="004165B9">
            <w:pPr>
              <w:jc w:val="center"/>
            </w:pPr>
          </w:p>
          <w:p w:rsidR="006B50A5" w:rsidRPr="00332C3A" w:rsidRDefault="006B50A5" w:rsidP="004165B9">
            <w:pPr>
              <w:jc w:val="center"/>
            </w:pPr>
          </w:p>
          <w:p w:rsidR="006B50A5" w:rsidRPr="00332C3A" w:rsidRDefault="006B50A5" w:rsidP="004165B9">
            <w:pPr>
              <w:jc w:val="center"/>
            </w:pPr>
          </w:p>
          <w:p w:rsidR="006B50A5" w:rsidRPr="00332C3A" w:rsidRDefault="006B50A5" w:rsidP="004165B9">
            <w:pPr>
              <w:jc w:val="center"/>
            </w:pPr>
          </w:p>
          <w:p w:rsidR="006B50A5" w:rsidRPr="00332C3A" w:rsidRDefault="006B50A5" w:rsidP="004165B9">
            <w:pPr>
              <w:jc w:val="center"/>
            </w:pPr>
          </w:p>
          <w:p w:rsidR="006B50A5" w:rsidRPr="00332C3A" w:rsidRDefault="006B50A5" w:rsidP="004165B9">
            <w:pPr>
              <w:jc w:val="center"/>
            </w:pPr>
          </w:p>
          <w:p w:rsidR="006B50A5" w:rsidRPr="00332C3A" w:rsidRDefault="006B50A5" w:rsidP="004165B9">
            <w:pPr>
              <w:jc w:val="center"/>
            </w:pPr>
          </w:p>
          <w:p w:rsidR="006B50A5" w:rsidRPr="00332C3A" w:rsidRDefault="006B50A5" w:rsidP="004165B9">
            <w:pPr>
              <w:jc w:val="center"/>
            </w:pPr>
          </w:p>
          <w:p w:rsidR="006B50A5" w:rsidRPr="00332C3A" w:rsidRDefault="006B50A5" w:rsidP="004165B9">
            <w:pPr>
              <w:jc w:val="center"/>
            </w:pPr>
          </w:p>
          <w:p w:rsidR="006B50A5" w:rsidRPr="00332C3A" w:rsidRDefault="006B50A5" w:rsidP="004165B9">
            <w:pPr>
              <w:jc w:val="center"/>
            </w:pP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18" w:rsidRPr="00332C3A" w:rsidRDefault="00486D18" w:rsidP="00326B87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Проведение комплекса работ по повышению доходов бюджета муниципального образования</w:t>
            </w:r>
            <w:r w:rsidR="000A5B98">
              <w:rPr>
                <w:sz w:val="20"/>
                <w:szCs w:val="20"/>
              </w:rPr>
              <w:t xml:space="preserve"> «Славский городской округ» </w:t>
            </w:r>
            <w:r w:rsidRPr="00332C3A">
              <w:rPr>
                <w:sz w:val="20"/>
                <w:szCs w:val="20"/>
              </w:rPr>
              <w:t xml:space="preserve"> по группам налоговых и неналоговых доходов, выявление резервов увеличения доходов, совершенствование методики формализованного прогнозирования доходов бюджета по основным налогам и сборам;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18" w:rsidRPr="00332C3A" w:rsidRDefault="00634B5F" w:rsidP="0090679B">
            <w:pPr>
              <w:jc w:val="center"/>
            </w:pPr>
            <w:r>
              <w:t>МКУ «Финансовый отдел  администрации МО «Славский городской округ»</w:t>
            </w:r>
            <w:r w:rsidR="000A5B98">
              <w:t>,</w:t>
            </w:r>
            <w:r w:rsidR="000A5B98" w:rsidRPr="00332C3A">
              <w:t xml:space="preserve"> а</w:t>
            </w:r>
            <w:r w:rsidR="00486D18" w:rsidRPr="00332C3A">
              <w:t>дминистраторы доходов бюджета 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r w:rsidRPr="00332C3A">
              <w:t>Всего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</w:tr>
      <w:tr w:rsidR="00486D18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</w:tr>
      <w:tr w:rsidR="00486D18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</w:tr>
      <w:tr w:rsidR="00486D18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</w:tr>
      <w:tr w:rsidR="00486D18" w:rsidRPr="00332C3A" w:rsidTr="000A5B98">
        <w:trPr>
          <w:gridAfter w:val="7"/>
          <w:wAfter w:w="12670" w:type="dxa"/>
          <w:trHeight w:val="214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1.2.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pStyle w:val="ConsPlusNormal"/>
              <w:widowControl/>
              <w:tabs>
                <w:tab w:val="left" w:pos="199"/>
              </w:tabs>
              <w:jc w:val="both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 xml:space="preserve">Проведение работы по привлечению внешнего финансирования для реализации инвестиционных проектов в бюджетной сфере (увеличение финансирования за счет областных </w:t>
            </w:r>
            <w:r w:rsidR="004505B4">
              <w:rPr>
                <w:sz w:val="20"/>
                <w:szCs w:val="20"/>
              </w:rPr>
              <w:t>и федеральных целевых программ)</w:t>
            </w:r>
          </w:p>
          <w:p w:rsidR="006B50A5" w:rsidRPr="00332C3A" w:rsidRDefault="006B50A5" w:rsidP="006B50A5">
            <w:pPr>
              <w:jc w:val="center"/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B3C" w:rsidRPr="00332C3A" w:rsidRDefault="003A3B3C" w:rsidP="006B50A5">
            <w:pPr>
              <w:jc w:val="center"/>
            </w:pPr>
            <w:r w:rsidRPr="00332C3A">
              <w:t xml:space="preserve">Отдел </w:t>
            </w:r>
            <w:r w:rsidR="00634B5F">
              <w:t xml:space="preserve">закупок и экономики </w:t>
            </w:r>
            <w:r w:rsidR="004505B4">
              <w:t xml:space="preserve"> администрации МО «СГО»</w:t>
            </w:r>
            <w:r w:rsidRPr="00332C3A">
              <w:t>,</w:t>
            </w:r>
          </w:p>
          <w:p w:rsidR="006B50A5" w:rsidRPr="00332C3A" w:rsidRDefault="00634B5F" w:rsidP="0090679B">
            <w:pPr>
              <w:jc w:val="center"/>
            </w:pPr>
            <w:r>
              <w:t xml:space="preserve">МКУ «Финансовый отдел  администрации МО «Славский городской округ» администрации МО 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Всего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4165B9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223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4165B9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4165B9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4165B9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297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lastRenderedPageBreak/>
              <w:t>1.3.</w:t>
            </w:r>
          </w:p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Снижение размера дефицита бюджета района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0A5" w:rsidRPr="00634B5F" w:rsidRDefault="00634B5F" w:rsidP="00CD7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4B5F">
              <w:rPr>
                <w:rFonts w:ascii="Times New Roman" w:hAnsi="Times New Roman" w:cs="Times New Roman"/>
              </w:rPr>
              <w:t>МКУ «Финансовый отдел  администрации МО «Славский городской округ»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634B5F" w:rsidRDefault="006B50A5" w:rsidP="006B50A5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634B5F" w:rsidRDefault="006B50A5" w:rsidP="006B50A5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634B5F" w:rsidRDefault="006B50A5" w:rsidP="006B50A5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634B5F" w:rsidRDefault="006B50A5" w:rsidP="006B50A5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1.4.</w:t>
            </w:r>
          </w:p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0A5" w:rsidRPr="00332C3A" w:rsidRDefault="006B50A5" w:rsidP="008753E6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 xml:space="preserve">Совершенствование системы мониторинга просроченной кредиторской задолженности бюджета </w:t>
            </w:r>
            <w:r w:rsidR="008753E6">
              <w:rPr>
                <w:sz w:val="20"/>
                <w:szCs w:val="20"/>
              </w:rPr>
              <w:t>городского округа</w:t>
            </w:r>
            <w:r w:rsidRPr="00332C3A">
              <w:rPr>
                <w:sz w:val="20"/>
                <w:szCs w:val="20"/>
              </w:rPr>
              <w:t>. Недопущение роста просроченной задолженности  по социально-значимым расходам и коммунальным услугам.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B3C" w:rsidRPr="00634B5F" w:rsidRDefault="00634B5F" w:rsidP="006B50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4B5F">
              <w:rPr>
                <w:rFonts w:ascii="Times New Roman" w:hAnsi="Times New Roman" w:cs="Times New Roman"/>
              </w:rPr>
              <w:t>МКУ «Финансовый отдел  администрации МО «Славский городской округ»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3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4165B9"/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</w:p>
        </w:tc>
      </w:tr>
      <w:tr w:rsidR="006B50A5" w:rsidRPr="00332C3A" w:rsidTr="000A5B98">
        <w:trPr>
          <w:gridAfter w:val="7"/>
          <w:wAfter w:w="12670" w:type="dxa"/>
          <w:trHeight w:val="22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4165B9">
            <w:pPr>
              <w:jc w:val="center"/>
            </w:pPr>
            <w:r w:rsidRPr="00332C3A">
              <w:t>2.</w:t>
            </w:r>
          </w:p>
        </w:tc>
        <w:tc>
          <w:tcPr>
            <w:tcW w:w="1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>
            <w:pPr>
              <w:jc w:val="center"/>
              <w:rPr>
                <w:b/>
              </w:rPr>
            </w:pPr>
            <w:r w:rsidRPr="00332C3A">
              <w:rPr>
                <w:b/>
              </w:rPr>
              <w:t>Задача 2</w:t>
            </w:r>
            <w:r w:rsidR="003A3B3C" w:rsidRPr="00332C3A">
              <w:rPr>
                <w:b/>
              </w:rPr>
              <w:t xml:space="preserve">. </w:t>
            </w:r>
            <w:r w:rsidR="00461911" w:rsidRPr="00332C3A">
              <w:rPr>
                <w:b/>
              </w:rPr>
              <w:t>Повышение эффективности бюджетных расходов</w:t>
            </w:r>
          </w:p>
        </w:tc>
      </w:tr>
      <w:tr w:rsidR="0090679B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4165B9"/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461911">
            <w:r w:rsidRPr="00332C3A">
              <w:t>Всего по  Задаче 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4165B9">
            <w:pPr>
              <w:jc w:val="center"/>
            </w:pPr>
            <w:r w:rsidRPr="00332C3A"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4165B9">
            <w:r w:rsidRPr="00332C3A">
              <w:t>Всег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>
              <w:t>9816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>
              <w:t>3111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>
              <w:t>3266,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>
              <w:t>3438,5</w:t>
            </w:r>
          </w:p>
        </w:tc>
      </w:tr>
      <w:tr w:rsidR="0090679B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4165B9"/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4165B9"/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4165B9"/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4165B9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>
              <w:t>9816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>
              <w:t>3111,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>
              <w:t>3266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>
              <w:t>3438,5</w:t>
            </w:r>
          </w:p>
        </w:tc>
      </w:tr>
      <w:tr w:rsidR="00CF2C95" w:rsidRPr="00332C3A" w:rsidTr="000A5B98">
        <w:trPr>
          <w:gridAfter w:val="7"/>
          <w:wAfter w:w="12670" w:type="dxa"/>
          <w:trHeight w:val="211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C95" w:rsidRPr="00332C3A" w:rsidRDefault="00CF2C95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C95" w:rsidRPr="00332C3A" w:rsidRDefault="00CF2C95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C95" w:rsidRPr="00332C3A" w:rsidRDefault="00CF2C95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C95" w:rsidRPr="00332C3A" w:rsidRDefault="00CF2C95" w:rsidP="004165B9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C95" w:rsidRPr="00332C3A" w:rsidRDefault="00CF2C95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C95" w:rsidRPr="00332C3A" w:rsidRDefault="00CF2C95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C95" w:rsidRPr="00332C3A" w:rsidRDefault="00CF2C95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C95" w:rsidRPr="00332C3A" w:rsidRDefault="00CF2C95" w:rsidP="001D6C25">
            <w:pPr>
              <w:jc w:val="center"/>
            </w:pPr>
            <w:r w:rsidRPr="00332C3A">
              <w:t>0,0</w:t>
            </w:r>
          </w:p>
        </w:tc>
      </w:tr>
      <w:tr w:rsidR="00CF2C95" w:rsidRPr="00332C3A" w:rsidTr="000A5B98">
        <w:trPr>
          <w:gridAfter w:val="7"/>
          <w:wAfter w:w="12670" w:type="dxa"/>
          <w:trHeight w:val="311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C95" w:rsidRPr="00332C3A" w:rsidRDefault="00CF2C95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C95" w:rsidRPr="00332C3A" w:rsidRDefault="00CF2C95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C95" w:rsidRPr="00332C3A" w:rsidRDefault="00CF2C95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C95" w:rsidRPr="00332C3A" w:rsidRDefault="00CF2C95" w:rsidP="004165B9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C95" w:rsidRPr="00332C3A" w:rsidRDefault="00CF2C95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C95" w:rsidRPr="00332C3A" w:rsidRDefault="00CF2C95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C95" w:rsidRPr="00332C3A" w:rsidRDefault="00CF2C95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C95" w:rsidRPr="00332C3A" w:rsidRDefault="00CF2C95" w:rsidP="001D6C25">
            <w:pPr>
              <w:jc w:val="center"/>
            </w:pPr>
            <w:r w:rsidRPr="00332C3A">
              <w:t>0,0</w:t>
            </w:r>
          </w:p>
        </w:tc>
      </w:tr>
      <w:tr w:rsidR="00CF2C95" w:rsidRPr="00332C3A" w:rsidTr="000A5B98">
        <w:trPr>
          <w:gridAfter w:val="7"/>
          <w:wAfter w:w="12670" w:type="dxa"/>
          <w:trHeight w:val="33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95" w:rsidRPr="00332C3A" w:rsidRDefault="00CF2C95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C95" w:rsidRPr="00332C3A" w:rsidRDefault="00CF2C95" w:rsidP="004165B9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C95" w:rsidRPr="00332C3A" w:rsidRDefault="00CF2C95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C95" w:rsidRPr="00332C3A" w:rsidRDefault="00CF2C95" w:rsidP="004165B9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C95" w:rsidRPr="00332C3A" w:rsidRDefault="00CF2C95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C95" w:rsidRPr="00332C3A" w:rsidRDefault="00CF2C95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C95" w:rsidRPr="00332C3A" w:rsidRDefault="00CF2C95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C95" w:rsidRPr="00332C3A" w:rsidRDefault="00CF2C95" w:rsidP="001D6C25">
            <w:pPr>
              <w:jc w:val="center"/>
            </w:pPr>
            <w:r w:rsidRPr="00332C3A">
              <w:t>0,0</w:t>
            </w:r>
          </w:p>
        </w:tc>
      </w:tr>
      <w:tr w:rsidR="00546045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6045" w:rsidRPr="00332C3A" w:rsidRDefault="00546045" w:rsidP="004165B9">
            <w:pPr>
              <w:jc w:val="center"/>
            </w:pPr>
            <w:r w:rsidRPr="00332C3A">
              <w:t>2.1.</w:t>
            </w:r>
          </w:p>
        </w:tc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6045" w:rsidRPr="00332C3A" w:rsidRDefault="00546045" w:rsidP="002615B9">
            <w:pPr>
              <w:jc w:val="both"/>
            </w:pPr>
            <w:r w:rsidRPr="00332C3A">
              <w:t xml:space="preserve">Обеспечение прозрачности и открытости деятельности финансового управления, </w:t>
            </w:r>
            <w:r>
              <w:t>организация и осуществление контроля в финансово бюджетной сфере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6045" w:rsidRPr="00332C3A" w:rsidRDefault="00546045" w:rsidP="00461911">
            <w:pPr>
              <w:jc w:val="center"/>
            </w:pPr>
            <w:r>
              <w:t>МКУ «Финансовый отдел  администрации МО «Славский городской округ»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045" w:rsidRPr="00332C3A" w:rsidRDefault="00546045" w:rsidP="004165B9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045" w:rsidRPr="00332C3A" w:rsidRDefault="00546045" w:rsidP="003759E7">
            <w:pPr>
              <w:jc w:val="center"/>
            </w:pPr>
            <w:r>
              <w:t>9816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045" w:rsidRPr="00332C3A" w:rsidRDefault="00546045" w:rsidP="0038453B">
            <w:pPr>
              <w:jc w:val="center"/>
            </w:pPr>
            <w:r>
              <w:t>3111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045" w:rsidRPr="00332C3A" w:rsidRDefault="00546045" w:rsidP="0038453B">
            <w:pPr>
              <w:jc w:val="center"/>
            </w:pPr>
            <w:r>
              <w:t>3266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045" w:rsidRPr="00332C3A" w:rsidRDefault="00546045" w:rsidP="0038453B">
            <w:pPr>
              <w:jc w:val="center"/>
            </w:pPr>
            <w:r>
              <w:t>3438,5</w:t>
            </w:r>
          </w:p>
        </w:tc>
      </w:tr>
      <w:tr w:rsidR="005673BC" w:rsidRPr="00332C3A" w:rsidTr="000A5B98">
        <w:trPr>
          <w:gridAfter w:val="7"/>
          <w:wAfter w:w="12670" w:type="dxa"/>
          <w:trHeight w:val="297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3BC" w:rsidRPr="00332C3A" w:rsidRDefault="005673BC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3BC" w:rsidRPr="00332C3A" w:rsidRDefault="005673BC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3BC" w:rsidRPr="00332C3A" w:rsidRDefault="005673BC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4165B9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46045" w:rsidP="005673BC">
            <w:pPr>
              <w:jc w:val="center"/>
            </w:pPr>
            <w:r>
              <w:t>9816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46045" w:rsidP="005673BC">
            <w:pPr>
              <w:jc w:val="center"/>
            </w:pPr>
            <w:r>
              <w:t>3111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46045" w:rsidP="005673BC">
            <w:pPr>
              <w:jc w:val="center"/>
            </w:pPr>
            <w:r>
              <w:t>3266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46045" w:rsidP="005673BC">
            <w:pPr>
              <w:jc w:val="center"/>
            </w:pPr>
            <w:r>
              <w:t>3438,5</w:t>
            </w:r>
          </w:p>
        </w:tc>
      </w:tr>
      <w:tr w:rsidR="00461911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11" w:rsidRPr="00332C3A" w:rsidRDefault="00461911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11" w:rsidRPr="00332C3A" w:rsidRDefault="00461911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11" w:rsidRPr="00332C3A" w:rsidRDefault="00461911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11" w:rsidRPr="00332C3A" w:rsidRDefault="00461911" w:rsidP="004165B9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11" w:rsidRPr="00332C3A" w:rsidRDefault="00461911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11" w:rsidRPr="00332C3A" w:rsidRDefault="00461911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11" w:rsidRPr="00332C3A" w:rsidRDefault="00461911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11" w:rsidRPr="00332C3A" w:rsidRDefault="00461911" w:rsidP="00C23493">
            <w:pPr>
              <w:jc w:val="center"/>
            </w:pPr>
            <w:r w:rsidRPr="00332C3A">
              <w:t>0,0</w:t>
            </w:r>
          </w:p>
        </w:tc>
      </w:tr>
      <w:tr w:rsidR="00461911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11" w:rsidRPr="00332C3A" w:rsidRDefault="00461911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11" w:rsidRPr="00332C3A" w:rsidRDefault="00461911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11" w:rsidRPr="00332C3A" w:rsidRDefault="00461911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11" w:rsidRPr="00332C3A" w:rsidRDefault="00461911" w:rsidP="004165B9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11" w:rsidRPr="00332C3A" w:rsidRDefault="00461911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11" w:rsidRPr="00332C3A" w:rsidRDefault="00461911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11" w:rsidRPr="00332C3A" w:rsidRDefault="00461911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11" w:rsidRPr="00332C3A" w:rsidRDefault="00461911" w:rsidP="00C23493">
            <w:pPr>
              <w:jc w:val="center"/>
            </w:pPr>
            <w:r w:rsidRPr="00332C3A">
              <w:t>0,0</w:t>
            </w:r>
          </w:p>
        </w:tc>
      </w:tr>
      <w:tr w:rsidR="00461911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11" w:rsidRPr="00332C3A" w:rsidRDefault="00461911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911" w:rsidRPr="00332C3A" w:rsidRDefault="00461911" w:rsidP="004165B9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911" w:rsidRPr="00332C3A" w:rsidRDefault="00461911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11" w:rsidRPr="00332C3A" w:rsidRDefault="00461911" w:rsidP="004165B9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11" w:rsidRPr="00332C3A" w:rsidRDefault="00461911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11" w:rsidRPr="00332C3A" w:rsidRDefault="00461911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11" w:rsidRPr="00332C3A" w:rsidRDefault="00461911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11" w:rsidRPr="00332C3A" w:rsidRDefault="00461911" w:rsidP="00C23493">
            <w:pPr>
              <w:jc w:val="center"/>
            </w:pPr>
            <w:r w:rsidRPr="00332C3A">
              <w:t>0,0</w:t>
            </w:r>
          </w:p>
        </w:tc>
      </w:tr>
      <w:tr w:rsidR="0090679B" w:rsidRPr="00332C3A" w:rsidTr="000A5B98">
        <w:trPr>
          <w:gridAfter w:val="7"/>
          <w:wAfter w:w="12670" w:type="dxa"/>
          <w:trHeight w:val="274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679B" w:rsidRPr="00332C3A" w:rsidRDefault="0090679B" w:rsidP="004165B9">
            <w:pPr>
              <w:jc w:val="center"/>
            </w:pPr>
            <w:r w:rsidRPr="00332C3A">
              <w:t>2.2.</w:t>
            </w:r>
          </w:p>
        </w:tc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679B" w:rsidRPr="00332C3A" w:rsidRDefault="0090679B" w:rsidP="000A5B98">
            <w:pPr>
              <w:jc w:val="both"/>
            </w:pPr>
            <w:r w:rsidRPr="00332C3A">
              <w:t xml:space="preserve">Повышение качества управления бюджетными расходами посредством повышения квалификации сотрудников финансового управления 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679B" w:rsidRPr="00332C3A" w:rsidRDefault="0090679B" w:rsidP="00C23493">
            <w:pPr>
              <w:jc w:val="center"/>
            </w:pPr>
            <w:r>
              <w:t>МКУ «Финансовый отдел  администрации МО «Славский городской округ»</w:t>
            </w:r>
            <w:r w:rsidRPr="00332C3A"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C23493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</w:tr>
      <w:tr w:rsidR="0090679B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4165B9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</w:tr>
      <w:tr w:rsidR="009F48AF" w:rsidRPr="00332C3A" w:rsidTr="000A5B98">
        <w:trPr>
          <w:gridAfter w:val="7"/>
          <w:wAfter w:w="12670" w:type="dxa"/>
          <w:trHeight w:val="248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F" w:rsidRPr="00332C3A" w:rsidRDefault="009F48AF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F" w:rsidRPr="00332C3A" w:rsidRDefault="009F48AF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F" w:rsidRPr="00332C3A" w:rsidRDefault="009F48AF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AF" w:rsidRPr="00332C3A" w:rsidRDefault="009F48AF" w:rsidP="004165B9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AF" w:rsidRPr="00332C3A" w:rsidRDefault="009F48AF" w:rsidP="004165B9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AF" w:rsidRPr="00332C3A" w:rsidRDefault="009F48AF" w:rsidP="004165B9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AF" w:rsidRPr="00332C3A" w:rsidRDefault="009F48AF" w:rsidP="004165B9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AF" w:rsidRPr="00332C3A" w:rsidRDefault="009F48AF" w:rsidP="004165B9">
            <w:pPr>
              <w:jc w:val="center"/>
            </w:pPr>
            <w:r w:rsidRPr="00332C3A">
              <w:t>0,0</w:t>
            </w:r>
          </w:p>
        </w:tc>
      </w:tr>
      <w:tr w:rsidR="009F48AF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F" w:rsidRPr="00332C3A" w:rsidRDefault="009F48AF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F" w:rsidRPr="00332C3A" w:rsidRDefault="009F48AF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F" w:rsidRPr="00332C3A" w:rsidRDefault="009F48AF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AF" w:rsidRPr="00332C3A" w:rsidRDefault="009F48AF" w:rsidP="004165B9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AF" w:rsidRPr="00332C3A" w:rsidRDefault="009F48AF" w:rsidP="004165B9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AF" w:rsidRPr="00332C3A" w:rsidRDefault="009F48AF" w:rsidP="004165B9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AF" w:rsidRPr="00332C3A" w:rsidRDefault="009F48AF" w:rsidP="004165B9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AF" w:rsidRPr="00332C3A" w:rsidRDefault="009F48AF" w:rsidP="004165B9">
            <w:pPr>
              <w:jc w:val="center"/>
            </w:pPr>
            <w:r w:rsidRPr="00332C3A">
              <w:t>0,0</w:t>
            </w:r>
          </w:p>
        </w:tc>
      </w:tr>
      <w:tr w:rsidR="009F48AF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F" w:rsidRPr="00332C3A" w:rsidRDefault="009F48AF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8AF" w:rsidRPr="00332C3A" w:rsidRDefault="009F48AF" w:rsidP="004165B9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8AF" w:rsidRPr="00332C3A" w:rsidRDefault="009F48AF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AF" w:rsidRPr="00332C3A" w:rsidRDefault="009F48AF" w:rsidP="004165B9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AF" w:rsidRPr="00332C3A" w:rsidRDefault="009F48AF" w:rsidP="004165B9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AF" w:rsidRPr="00332C3A" w:rsidRDefault="009F48AF" w:rsidP="004165B9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AF" w:rsidRPr="00332C3A" w:rsidRDefault="009F48AF" w:rsidP="004165B9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AF" w:rsidRPr="00332C3A" w:rsidRDefault="009F48AF" w:rsidP="004165B9">
            <w:pPr>
              <w:jc w:val="center"/>
            </w:pPr>
            <w:r w:rsidRPr="00332C3A">
              <w:t>0,0</w:t>
            </w:r>
          </w:p>
        </w:tc>
      </w:tr>
      <w:tr w:rsidR="00A7395E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95E" w:rsidRPr="00332C3A" w:rsidRDefault="00A7395E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95E" w:rsidRPr="00332C3A" w:rsidRDefault="00A7395E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95E" w:rsidRPr="00332C3A" w:rsidRDefault="00A7395E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/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>
            <w:pPr>
              <w:jc w:val="center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>
            <w:pPr>
              <w:jc w:val="center"/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>
            <w:pPr>
              <w:jc w:val="center"/>
            </w:pPr>
          </w:p>
        </w:tc>
      </w:tr>
      <w:tr w:rsidR="00A7395E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95E" w:rsidRPr="00332C3A" w:rsidRDefault="00A7395E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95E" w:rsidRPr="00332C3A" w:rsidRDefault="00A7395E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95E" w:rsidRPr="00332C3A" w:rsidRDefault="00A7395E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/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>
            <w:pPr>
              <w:jc w:val="center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>
            <w:pPr>
              <w:jc w:val="center"/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>
            <w:pPr>
              <w:jc w:val="center"/>
            </w:pPr>
          </w:p>
        </w:tc>
      </w:tr>
      <w:tr w:rsidR="00A7395E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95E" w:rsidRPr="00332C3A" w:rsidRDefault="00A7395E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95E" w:rsidRPr="00332C3A" w:rsidRDefault="00A7395E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95E" w:rsidRPr="00332C3A" w:rsidRDefault="00A7395E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/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>
            <w:pPr>
              <w:jc w:val="center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>
            <w:pPr>
              <w:jc w:val="center"/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>
            <w:pPr>
              <w:jc w:val="center"/>
            </w:pPr>
          </w:p>
        </w:tc>
      </w:tr>
      <w:tr w:rsidR="00A7395E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5E" w:rsidRPr="00332C3A" w:rsidRDefault="00A7395E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395E" w:rsidRPr="00332C3A" w:rsidRDefault="00A7395E" w:rsidP="00C23493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395E" w:rsidRPr="00332C3A" w:rsidRDefault="00A7395E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/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>
            <w:pPr>
              <w:jc w:val="center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>
            <w:pPr>
              <w:jc w:val="center"/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>
            <w:pPr>
              <w:jc w:val="center"/>
            </w:pPr>
          </w:p>
        </w:tc>
      </w:tr>
      <w:tr w:rsidR="00A7395E" w:rsidRPr="00332C3A" w:rsidTr="000A5B98">
        <w:trPr>
          <w:gridAfter w:val="7"/>
          <w:wAfter w:w="12670" w:type="dxa"/>
          <w:trHeight w:val="85"/>
        </w:trPr>
        <w:tc>
          <w:tcPr>
            <w:tcW w:w="151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5E" w:rsidRPr="00CC5499" w:rsidRDefault="00CC5499" w:rsidP="00C23493">
            <w:pPr>
              <w:jc w:val="center"/>
              <w:rPr>
                <w:b/>
              </w:rPr>
            </w:pPr>
            <w:r w:rsidRPr="00CC5499">
              <w:rPr>
                <w:b/>
              </w:rPr>
              <w:t>Задача 3. Управление муниципальным долгом и его обслуживание</w:t>
            </w:r>
          </w:p>
        </w:tc>
      </w:tr>
      <w:tr w:rsidR="00591AE6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E6" w:rsidRPr="00332C3A" w:rsidRDefault="00591AE6" w:rsidP="004165B9">
            <w:r>
              <w:t>3.</w:t>
            </w:r>
          </w:p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E6" w:rsidRPr="00332C3A" w:rsidRDefault="00591AE6" w:rsidP="00C23493">
            <w:r>
              <w:t>Всего по Задаче 3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E6" w:rsidRPr="00332C3A" w:rsidRDefault="00591AE6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AE6" w:rsidRPr="00332C3A" w:rsidRDefault="00591AE6" w:rsidP="00C23493">
            <w:r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AE6" w:rsidRPr="00332C3A" w:rsidRDefault="003759E7" w:rsidP="003759E7">
            <w:pPr>
              <w:jc w:val="center"/>
            </w:pPr>
            <w:r>
              <w:t>12400</w:t>
            </w:r>
            <w:r w:rsidR="00591AE6"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AE6" w:rsidRPr="00332C3A" w:rsidRDefault="003759E7" w:rsidP="003759E7">
            <w:pPr>
              <w:jc w:val="center"/>
            </w:pPr>
            <w:r>
              <w:t>4700</w:t>
            </w:r>
            <w:r w:rsidR="00591AE6">
              <w:t>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AE6" w:rsidRPr="00332C3A" w:rsidRDefault="003759E7" w:rsidP="003759E7">
            <w:pPr>
              <w:jc w:val="center"/>
            </w:pPr>
            <w:r>
              <w:t>4700</w:t>
            </w:r>
            <w:r w:rsidR="00591AE6">
              <w:t>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AE6" w:rsidRPr="00332C3A" w:rsidRDefault="003759E7" w:rsidP="003759E7">
            <w:pPr>
              <w:jc w:val="center"/>
            </w:pPr>
            <w:r>
              <w:t>3</w:t>
            </w:r>
            <w:r w:rsidR="00591AE6">
              <w:t>000,0</w:t>
            </w:r>
          </w:p>
        </w:tc>
      </w:tr>
      <w:tr w:rsidR="00591AE6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E6" w:rsidRPr="00332C3A" w:rsidRDefault="00591AE6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E6" w:rsidRPr="00332C3A" w:rsidRDefault="00591AE6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E6" w:rsidRPr="00332C3A" w:rsidRDefault="00591AE6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AE6" w:rsidRPr="00332C3A" w:rsidRDefault="00591AE6" w:rsidP="00C23493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AE6" w:rsidRPr="00332C3A" w:rsidRDefault="003759E7" w:rsidP="003759E7">
            <w:pPr>
              <w:jc w:val="center"/>
            </w:pPr>
            <w:r>
              <w:t>12400</w:t>
            </w:r>
            <w:r w:rsidR="00591AE6"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AE6" w:rsidRPr="00332C3A" w:rsidRDefault="003759E7" w:rsidP="003759E7">
            <w:pPr>
              <w:jc w:val="center"/>
            </w:pPr>
            <w:r>
              <w:t>4700</w:t>
            </w:r>
            <w:r w:rsidR="00591AE6">
              <w:t>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AE6" w:rsidRPr="00332C3A" w:rsidRDefault="003759E7" w:rsidP="003759E7">
            <w:pPr>
              <w:jc w:val="center"/>
            </w:pPr>
            <w:r>
              <w:t>4700</w:t>
            </w:r>
            <w:r w:rsidR="00591AE6">
              <w:t>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AE6" w:rsidRPr="00332C3A" w:rsidRDefault="003759E7" w:rsidP="003759E7">
            <w:pPr>
              <w:jc w:val="center"/>
            </w:pPr>
            <w:r>
              <w:t>3</w:t>
            </w:r>
            <w:r w:rsidR="00591AE6">
              <w:t>000,0</w:t>
            </w:r>
          </w:p>
        </w:tc>
      </w:tr>
      <w:tr w:rsidR="00CC5499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499" w:rsidRPr="00332C3A" w:rsidRDefault="00CC5499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499" w:rsidRPr="00332C3A" w:rsidRDefault="00CC5499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499" w:rsidRPr="00332C3A" w:rsidRDefault="00CC5499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pPr>
              <w:jc w:val="center"/>
            </w:pPr>
            <w:r w:rsidRPr="00332C3A">
              <w:t>0,0</w:t>
            </w:r>
          </w:p>
        </w:tc>
      </w:tr>
      <w:tr w:rsidR="00CC5499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499" w:rsidRPr="00332C3A" w:rsidRDefault="00CC5499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499" w:rsidRPr="00332C3A" w:rsidRDefault="00CC5499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499" w:rsidRPr="00332C3A" w:rsidRDefault="00CC5499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pPr>
              <w:jc w:val="center"/>
            </w:pPr>
            <w:r w:rsidRPr="00332C3A">
              <w:t>0,0</w:t>
            </w:r>
          </w:p>
        </w:tc>
      </w:tr>
      <w:tr w:rsidR="00CC5499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499" w:rsidRPr="00332C3A" w:rsidRDefault="00CC5499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499" w:rsidRPr="00332C3A" w:rsidRDefault="00CC5499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499" w:rsidRPr="00332C3A" w:rsidRDefault="00CC5499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pPr>
              <w:jc w:val="center"/>
            </w:pPr>
            <w:r w:rsidRPr="00332C3A">
              <w:t>0,0</w:t>
            </w:r>
          </w:p>
        </w:tc>
      </w:tr>
      <w:tr w:rsidR="00CC5499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99" w:rsidRPr="00332C3A" w:rsidRDefault="00CC5499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499" w:rsidRPr="00332C3A" w:rsidRDefault="00CC5499" w:rsidP="00C23493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499" w:rsidRPr="00332C3A" w:rsidRDefault="00CC5499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/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pPr>
              <w:jc w:val="center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pPr>
              <w:jc w:val="center"/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pPr>
              <w:jc w:val="center"/>
            </w:pPr>
          </w:p>
        </w:tc>
      </w:tr>
      <w:tr w:rsidR="003759E7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E7" w:rsidRPr="00332C3A" w:rsidRDefault="003759E7" w:rsidP="004165B9">
            <w:r>
              <w:t>3.1.</w:t>
            </w:r>
          </w:p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9E7" w:rsidRPr="00332C3A" w:rsidRDefault="003759E7" w:rsidP="00CC5499">
            <w:r>
              <w:t>Осуществление контроля за своевременной  оплатой долговых обязательств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9E7" w:rsidRPr="00332C3A" w:rsidRDefault="003759E7" w:rsidP="00634B5F">
            <w:pPr>
              <w:jc w:val="center"/>
            </w:pPr>
            <w:r w:rsidRPr="00332C3A">
              <w:t> </w:t>
            </w:r>
            <w:r>
              <w:t xml:space="preserve">МКУ «Финансовый отдел  администрации МО «Славский городской округ» 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9E7" w:rsidRPr="00332C3A" w:rsidRDefault="003759E7" w:rsidP="00C23493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9E7" w:rsidRPr="00332C3A" w:rsidRDefault="003759E7" w:rsidP="003759E7">
            <w:pPr>
              <w:jc w:val="center"/>
            </w:pPr>
            <w:r>
              <w:t>124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9E7" w:rsidRPr="00332C3A" w:rsidRDefault="003759E7" w:rsidP="003759E7">
            <w:pPr>
              <w:jc w:val="center"/>
            </w:pPr>
            <w:r>
              <w:t>47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9E7" w:rsidRPr="00332C3A" w:rsidRDefault="003759E7" w:rsidP="003759E7">
            <w:pPr>
              <w:jc w:val="center"/>
            </w:pPr>
            <w:r>
              <w:t>47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9E7" w:rsidRPr="00332C3A" w:rsidRDefault="003759E7" w:rsidP="003759E7">
            <w:pPr>
              <w:jc w:val="center"/>
            </w:pPr>
            <w:r>
              <w:t>3000,0</w:t>
            </w:r>
          </w:p>
        </w:tc>
      </w:tr>
      <w:tr w:rsidR="003759E7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E7" w:rsidRPr="00332C3A" w:rsidRDefault="003759E7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E7" w:rsidRPr="00332C3A" w:rsidRDefault="003759E7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E7" w:rsidRPr="00332C3A" w:rsidRDefault="003759E7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9E7" w:rsidRPr="00332C3A" w:rsidRDefault="003759E7" w:rsidP="00C23493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9E7" w:rsidRPr="00332C3A" w:rsidRDefault="003759E7" w:rsidP="003759E7">
            <w:pPr>
              <w:jc w:val="center"/>
            </w:pPr>
            <w:r>
              <w:t>124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9E7" w:rsidRPr="00332C3A" w:rsidRDefault="003759E7" w:rsidP="003759E7">
            <w:pPr>
              <w:jc w:val="center"/>
            </w:pPr>
            <w:r>
              <w:t>47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9E7" w:rsidRPr="00332C3A" w:rsidRDefault="003759E7" w:rsidP="003759E7">
            <w:pPr>
              <w:jc w:val="center"/>
            </w:pPr>
            <w:r>
              <w:t>47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9E7" w:rsidRPr="00332C3A" w:rsidRDefault="003759E7" w:rsidP="003759E7">
            <w:pPr>
              <w:jc w:val="center"/>
            </w:pPr>
            <w:r>
              <w:t>3000,0</w:t>
            </w:r>
          </w:p>
        </w:tc>
      </w:tr>
      <w:tr w:rsidR="00AA5506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06" w:rsidRPr="00332C3A" w:rsidRDefault="00AA5506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06" w:rsidRPr="00332C3A" w:rsidRDefault="00AA5506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06" w:rsidRPr="00332C3A" w:rsidRDefault="00AA5506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506" w:rsidRPr="00332C3A" w:rsidRDefault="00AA5506" w:rsidP="00C23493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506" w:rsidRPr="00332C3A" w:rsidRDefault="00AA5506" w:rsidP="00AA5506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506" w:rsidRPr="00332C3A" w:rsidRDefault="00AA5506" w:rsidP="00AA5506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506" w:rsidRPr="00332C3A" w:rsidRDefault="00AA5506" w:rsidP="00AA5506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506" w:rsidRPr="00332C3A" w:rsidRDefault="00AA5506" w:rsidP="00AA5506">
            <w:pPr>
              <w:jc w:val="center"/>
            </w:pPr>
            <w:r w:rsidRPr="00332C3A">
              <w:t>0,0</w:t>
            </w:r>
          </w:p>
        </w:tc>
      </w:tr>
      <w:tr w:rsidR="00AA5506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06" w:rsidRPr="00332C3A" w:rsidRDefault="00AA5506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06" w:rsidRPr="00332C3A" w:rsidRDefault="00AA5506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06" w:rsidRPr="00332C3A" w:rsidRDefault="00AA5506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506" w:rsidRPr="00332C3A" w:rsidRDefault="00AA5506" w:rsidP="00C23493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506" w:rsidRPr="00332C3A" w:rsidRDefault="00AA5506" w:rsidP="00AA5506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506" w:rsidRPr="00332C3A" w:rsidRDefault="00AA5506" w:rsidP="00AA5506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506" w:rsidRPr="00332C3A" w:rsidRDefault="00AA5506" w:rsidP="00AA5506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506" w:rsidRPr="00332C3A" w:rsidRDefault="00AA5506" w:rsidP="00AA5506">
            <w:pPr>
              <w:jc w:val="center"/>
            </w:pPr>
            <w:r w:rsidRPr="00332C3A">
              <w:t>0,0</w:t>
            </w:r>
          </w:p>
        </w:tc>
      </w:tr>
      <w:tr w:rsidR="00AA5506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06" w:rsidRPr="00332C3A" w:rsidRDefault="00AA5506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506" w:rsidRPr="00332C3A" w:rsidRDefault="00AA5506" w:rsidP="00C23493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506" w:rsidRPr="00332C3A" w:rsidRDefault="00AA5506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506" w:rsidRPr="00332C3A" w:rsidRDefault="00AA5506" w:rsidP="00C23493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506" w:rsidRPr="00332C3A" w:rsidRDefault="00AA5506" w:rsidP="00AA5506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506" w:rsidRPr="00332C3A" w:rsidRDefault="00AA5506" w:rsidP="00AA5506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506" w:rsidRPr="00332C3A" w:rsidRDefault="00AA5506" w:rsidP="00AA5506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506" w:rsidRPr="00332C3A" w:rsidRDefault="00AA5506" w:rsidP="00AA5506">
            <w:pPr>
              <w:jc w:val="center"/>
            </w:pPr>
            <w:r w:rsidRPr="00332C3A">
              <w:t>0,0</w:t>
            </w:r>
          </w:p>
        </w:tc>
      </w:tr>
      <w:tr w:rsidR="00CC5499" w:rsidRPr="00332C3A" w:rsidTr="000A5B98">
        <w:trPr>
          <w:gridAfter w:val="7"/>
          <w:wAfter w:w="12670" w:type="dxa"/>
          <w:trHeight w:val="85"/>
        </w:trPr>
        <w:tc>
          <w:tcPr>
            <w:tcW w:w="151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99" w:rsidRPr="00CC5499" w:rsidRDefault="00CC5499" w:rsidP="00C23493">
            <w:pPr>
              <w:jc w:val="center"/>
              <w:rPr>
                <w:b/>
              </w:rPr>
            </w:pPr>
            <w:r w:rsidRPr="00CC5499">
              <w:rPr>
                <w:b/>
              </w:rPr>
              <w:t>Задача 4. Обеспечение ведения бухгалтерского учета, сдачи отчетности муниципальных учреждений района</w:t>
            </w:r>
          </w:p>
        </w:tc>
      </w:tr>
      <w:tr w:rsidR="00A93909" w:rsidRPr="00332C3A" w:rsidTr="000A5B98">
        <w:trPr>
          <w:trHeight w:val="85"/>
        </w:trPr>
        <w:tc>
          <w:tcPr>
            <w:tcW w:w="151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9" w:rsidRPr="00332C3A" w:rsidRDefault="00A93909" w:rsidP="00C23493"/>
        </w:tc>
        <w:tc>
          <w:tcPr>
            <w:tcW w:w="1810" w:type="dxa"/>
          </w:tcPr>
          <w:p w:rsidR="00A93909" w:rsidRPr="00332C3A" w:rsidRDefault="00A93909" w:rsidP="00C23493">
            <w:pPr>
              <w:jc w:val="both"/>
            </w:pPr>
          </w:p>
        </w:tc>
        <w:tc>
          <w:tcPr>
            <w:tcW w:w="1810" w:type="dxa"/>
          </w:tcPr>
          <w:p w:rsidR="00A93909" w:rsidRPr="00332C3A" w:rsidRDefault="00A93909" w:rsidP="00C23493">
            <w:pPr>
              <w:pStyle w:val="ConsPlusCell"/>
              <w:jc w:val="center"/>
            </w:pPr>
          </w:p>
        </w:tc>
        <w:tc>
          <w:tcPr>
            <w:tcW w:w="1810" w:type="dxa"/>
          </w:tcPr>
          <w:p w:rsidR="00A93909" w:rsidRPr="00332C3A" w:rsidRDefault="00A93909" w:rsidP="00C23493"/>
        </w:tc>
        <w:tc>
          <w:tcPr>
            <w:tcW w:w="1810" w:type="dxa"/>
          </w:tcPr>
          <w:p w:rsidR="00A93909" w:rsidRPr="00332C3A" w:rsidRDefault="00A93909" w:rsidP="00C23493">
            <w:pPr>
              <w:jc w:val="center"/>
            </w:pPr>
          </w:p>
        </w:tc>
        <w:tc>
          <w:tcPr>
            <w:tcW w:w="1810" w:type="dxa"/>
          </w:tcPr>
          <w:p w:rsidR="00A93909" w:rsidRPr="00332C3A" w:rsidRDefault="00A93909" w:rsidP="00C23493">
            <w:pPr>
              <w:jc w:val="center"/>
            </w:pPr>
          </w:p>
        </w:tc>
        <w:tc>
          <w:tcPr>
            <w:tcW w:w="1810" w:type="dxa"/>
          </w:tcPr>
          <w:p w:rsidR="00A93909" w:rsidRPr="00332C3A" w:rsidRDefault="00A93909" w:rsidP="00C23493">
            <w:pPr>
              <w:jc w:val="center"/>
            </w:pPr>
          </w:p>
        </w:tc>
        <w:tc>
          <w:tcPr>
            <w:tcW w:w="1810" w:type="dxa"/>
          </w:tcPr>
          <w:p w:rsidR="00A93909" w:rsidRPr="00332C3A" w:rsidRDefault="00A93909" w:rsidP="00C23493">
            <w:pPr>
              <w:jc w:val="center"/>
            </w:pPr>
          </w:p>
        </w:tc>
      </w:tr>
      <w:tr w:rsidR="005673BC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3BC" w:rsidRPr="00332C3A" w:rsidRDefault="005673BC" w:rsidP="004165B9"/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3BC" w:rsidRPr="00332C3A" w:rsidRDefault="005673BC" w:rsidP="00C23493">
            <w:pPr>
              <w:jc w:val="both"/>
            </w:pPr>
            <w:r>
              <w:t>Всего по Задаче 4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3BC" w:rsidRPr="00332C3A" w:rsidRDefault="005673BC" w:rsidP="00C23493">
            <w:pPr>
              <w:jc w:val="center"/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C23493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5673BC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5673BC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5673BC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5673BC">
            <w:pPr>
              <w:jc w:val="center"/>
            </w:pPr>
            <w:r w:rsidRPr="00332C3A">
              <w:t>0,0</w:t>
            </w:r>
          </w:p>
        </w:tc>
      </w:tr>
      <w:tr w:rsidR="005673BC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3BC" w:rsidRPr="00332C3A" w:rsidRDefault="005673BC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3BC" w:rsidRPr="00332C3A" w:rsidRDefault="005673BC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3BC" w:rsidRPr="00332C3A" w:rsidRDefault="005673BC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C23493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5673BC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5673BC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5673BC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5673BC">
            <w:pPr>
              <w:jc w:val="center"/>
            </w:pPr>
            <w:r w:rsidRPr="00332C3A">
              <w:t>0,0</w:t>
            </w:r>
          </w:p>
        </w:tc>
      </w:tr>
      <w:tr w:rsidR="00A93909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09" w:rsidRPr="00332C3A" w:rsidRDefault="00A93909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09" w:rsidRPr="00332C3A" w:rsidRDefault="00A93909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09" w:rsidRPr="00332C3A" w:rsidRDefault="00A93909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909" w:rsidRPr="00332C3A" w:rsidRDefault="00A93909" w:rsidP="00C23493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909" w:rsidRPr="00332C3A" w:rsidRDefault="00A9390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909" w:rsidRPr="00332C3A" w:rsidRDefault="00A9390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909" w:rsidRPr="00332C3A" w:rsidRDefault="00A9390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909" w:rsidRPr="00332C3A" w:rsidRDefault="00A93909" w:rsidP="00C23493">
            <w:pPr>
              <w:jc w:val="center"/>
            </w:pPr>
            <w:r w:rsidRPr="00332C3A">
              <w:t>0,0</w:t>
            </w:r>
          </w:p>
        </w:tc>
      </w:tr>
      <w:tr w:rsidR="00A93909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09" w:rsidRPr="00332C3A" w:rsidRDefault="00A93909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09" w:rsidRPr="00332C3A" w:rsidRDefault="00A93909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09" w:rsidRPr="00332C3A" w:rsidRDefault="00A93909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909" w:rsidRPr="00332C3A" w:rsidRDefault="00A93909" w:rsidP="00C23493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909" w:rsidRPr="00332C3A" w:rsidRDefault="00A9390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909" w:rsidRPr="00332C3A" w:rsidRDefault="00A9390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909" w:rsidRPr="00332C3A" w:rsidRDefault="00A9390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909" w:rsidRPr="00332C3A" w:rsidRDefault="00A93909" w:rsidP="00C23493">
            <w:pPr>
              <w:jc w:val="center"/>
            </w:pPr>
            <w:r w:rsidRPr="00332C3A">
              <w:t>0,0</w:t>
            </w:r>
          </w:p>
        </w:tc>
      </w:tr>
      <w:tr w:rsidR="00A93909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9" w:rsidRPr="00332C3A" w:rsidRDefault="00A93909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909" w:rsidRPr="00332C3A" w:rsidRDefault="00A93909" w:rsidP="00C23493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909" w:rsidRPr="00332C3A" w:rsidRDefault="00A93909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909" w:rsidRPr="00332C3A" w:rsidRDefault="00A93909" w:rsidP="00C23493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909" w:rsidRPr="00332C3A" w:rsidRDefault="00A9390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909" w:rsidRPr="00332C3A" w:rsidRDefault="00A9390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909" w:rsidRPr="00332C3A" w:rsidRDefault="00A9390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909" w:rsidRPr="00332C3A" w:rsidRDefault="00A93909" w:rsidP="00C23493">
            <w:pPr>
              <w:jc w:val="center"/>
            </w:pPr>
            <w:r w:rsidRPr="00332C3A">
              <w:t>0,0</w:t>
            </w:r>
          </w:p>
        </w:tc>
      </w:tr>
      <w:tr w:rsidR="005673BC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3BC" w:rsidRPr="00332C3A" w:rsidRDefault="005673BC" w:rsidP="00C23493">
            <w:r>
              <w:t>4.1.</w:t>
            </w:r>
          </w:p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3BC" w:rsidRPr="00332C3A" w:rsidRDefault="005673BC" w:rsidP="00C23493">
            <w:pPr>
              <w:jc w:val="both"/>
            </w:pPr>
            <w:r>
              <w:t>Обслуживание программного обеспечения, посредством которого осуществляется ведение бухгалтерского учета и сдача бухгалтерской отчетности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3BC" w:rsidRPr="00332C3A" w:rsidRDefault="00634B5F" w:rsidP="006D20E4">
            <w:pPr>
              <w:jc w:val="center"/>
            </w:pPr>
            <w:r>
              <w:t>МКУ «Финансовый отдел  администрации МО «Славский городской округ»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C23493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5673BC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5673BC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5673BC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5673BC">
            <w:pPr>
              <w:jc w:val="center"/>
            </w:pPr>
            <w:r w:rsidRPr="00332C3A">
              <w:t>0,0</w:t>
            </w:r>
          </w:p>
        </w:tc>
      </w:tr>
      <w:tr w:rsidR="005673BC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3BC" w:rsidRPr="00332C3A" w:rsidRDefault="005673BC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3BC" w:rsidRPr="00332C3A" w:rsidRDefault="005673BC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3BC" w:rsidRPr="00332C3A" w:rsidRDefault="005673BC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C23493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5673BC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5673BC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5673BC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5673BC">
            <w:pPr>
              <w:jc w:val="center"/>
            </w:pPr>
            <w:r w:rsidRPr="00332C3A">
              <w:t>0,0</w:t>
            </w:r>
          </w:p>
        </w:tc>
      </w:tr>
      <w:tr w:rsidR="003420F8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0F8" w:rsidRPr="00332C3A" w:rsidRDefault="003420F8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0F8" w:rsidRPr="00332C3A" w:rsidRDefault="003420F8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0F8" w:rsidRPr="00332C3A" w:rsidRDefault="003420F8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0F8" w:rsidRPr="00332C3A" w:rsidRDefault="003420F8" w:rsidP="00C23493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0F8" w:rsidRPr="00332C3A" w:rsidRDefault="003420F8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0F8" w:rsidRPr="00332C3A" w:rsidRDefault="003420F8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0F8" w:rsidRPr="00332C3A" w:rsidRDefault="003420F8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0F8" w:rsidRPr="00332C3A" w:rsidRDefault="003420F8" w:rsidP="00C23493">
            <w:pPr>
              <w:jc w:val="center"/>
            </w:pPr>
            <w:r w:rsidRPr="00332C3A">
              <w:t>0,0</w:t>
            </w:r>
          </w:p>
        </w:tc>
      </w:tr>
      <w:tr w:rsidR="003420F8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0F8" w:rsidRPr="00332C3A" w:rsidRDefault="003420F8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0F8" w:rsidRPr="00332C3A" w:rsidRDefault="003420F8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0F8" w:rsidRPr="00332C3A" w:rsidRDefault="003420F8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0F8" w:rsidRPr="00332C3A" w:rsidRDefault="003420F8" w:rsidP="00C23493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0F8" w:rsidRPr="00332C3A" w:rsidRDefault="003420F8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0F8" w:rsidRPr="00332C3A" w:rsidRDefault="003420F8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0F8" w:rsidRPr="00332C3A" w:rsidRDefault="003420F8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0F8" w:rsidRPr="00332C3A" w:rsidRDefault="003420F8" w:rsidP="00C23493">
            <w:pPr>
              <w:jc w:val="center"/>
            </w:pPr>
            <w:r w:rsidRPr="00332C3A">
              <w:t>0,0</w:t>
            </w:r>
          </w:p>
        </w:tc>
      </w:tr>
      <w:tr w:rsidR="003420F8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0F8" w:rsidRPr="00332C3A" w:rsidRDefault="003420F8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0F8" w:rsidRPr="00332C3A" w:rsidRDefault="003420F8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0F8" w:rsidRPr="00332C3A" w:rsidRDefault="003420F8" w:rsidP="00C23493"/>
        </w:tc>
        <w:tc>
          <w:tcPr>
            <w:tcW w:w="2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0F8" w:rsidRPr="00332C3A" w:rsidRDefault="003420F8" w:rsidP="00C23493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0F8" w:rsidRPr="00332C3A" w:rsidRDefault="003420F8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0F8" w:rsidRPr="00332C3A" w:rsidRDefault="003420F8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0F8" w:rsidRPr="00332C3A" w:rsidRDefault="003420F8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0F8" w:rsidRPr="00332C3A" w:rsidRDefault="003420F8" w:rsidP="00C23493">
            <w:pPr>
              <w:jc w:val="center"/>
            </w:pPr>
            <w:r w:rsidRPr="00332C3A">
              <w:t>0,0</w:t>
            </w:r>
          </w:p>
        </w:tc>
      </w:tr>
      <w:tr w:rsidR="003420F8" w:rsidRPr="00332C3A" w:rsidTr="000A5B98">
        <w:trPr>
          <w:gridAfter w:val="7"/>
          <w:wAfter w:w="12670" w:type="dxa"/>
          <w:trHeight w:val="66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F8" w:rsidRPr="00332C3A" w:rsidRDefault="003420F8" w:rsidP="00C23493"/>
        </w:tc>
        <w:tc>
          <w:tcPr>
            <w:tcW w:w="30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0F8" w:rsidRPr="00332C3A" w:rsidRDefault="003420F8" w:rsidP="00C23493"/>
        </w:tc>
        <w:tc>
          <w:tcPr>
            <w:tcW w:w="22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0F8" w:rsidRPr="00332C3A" w:rsidRDefault="003420F8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0F8" w:rsidRPr="00332C3A" w:rsidRDefault="003420F8" w:rsidP="00C23493"/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0F8" w:rsidRPr="00332C3A" w:rsidRDefault="003420F8" w:rsidP="00C23493">
            <w:pPr>
              <w:jc w:val="center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0F8" w:rsidRPr="00332C3A" w:rsidRDefault="003420F8" w:rsidP="00C23493">
            <w:pPr>
              <w:jc w:val="center"/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0F8" w:rsidRPr="00332C3A" w:rsidRDefault="003420F8" w:rsidP="00C23493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0F8" w:rsidRPr="00332C3A" w:rsidRDefault="003420F8" w:rsidP="00C23493">
            <w:pPr>
              <w:jc w:val="center"/>
            </w:pPr>
          </w:p>
        </w:tc>
      </w:tr>
      <w:tr w:rsidR="00C93833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833" w:rsidRPr="00332C3A" w:rsidRDefault="00C93833" w:rsidP="003420F8">
            <w:r>
              <w:t>4.2.</w:t>
            </w:r>
          </w:p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833" w:rsidRPr="00332C3A" w:rsidRDefault="00C93833" w:rsidP="003420F8">
            <w:r>
              <w:t>Обеспечение доступа через интернет к информационным справочным системам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833" w:rsidRDefault="00634B5F" w:rsidP="00C93833">
            <w:pPr>
              <w:jc w:val="center"/>
            </w:pPr>
            <w:r>
              <w:t>МКУ «Финансовый отдел  администрации МО «Славский городской округ»</w:t>
            </w:r>
          </w:p>
          <w:p w:rsidR="00E53306" w:rsidRPr="00332C3A" w:rsidRDefault="00E53306" w:rsidP="00C93833">
            <w:pPr>
              <w:jc w:val="center"/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5673BC" w:rsidP="00C23493">
            <w:pPr>
              <w:jc w:val="center"/>
            </w:pPr>
            <w: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5673BC" w:rsidP="00C23493">
            <w:pPr>
              <w:jc w:val="center"/>
            </w:pPr>
            <w: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pPr>
              <w:jc w:val="center"/>
            </w:pPr>
            <w:r w:rsidRPr="00332C3A">
              <w:t>0,0</w:t>
            </w:r>
          </w:p>
        </w:tc>
      </w:tr>
      <w:tr w:rsidR="00C93833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833" w:rsidRPr="00332C3A" w:rsidRDefault="00C93833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833" w:rsidRPr="00332C3A" w:rsidRDefault="00C93833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833" w:rsidRPr="00332C3A" w:rsidRDefault="00C93833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5673BC" w:rsidP="00C23493">
            <w:pPr>
              <w:jc w:val="center"/>
            </w:pPr>
            <w: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5673BC" w:rsidP="00C23493">
            <w:pPr>
              <w:jc w:val="center"/>
            </w:pPr>
            <w: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pPr>
              <w:jc w:val="center"/>
            </w:pPr>
            <w:r w:rsidRPr="00332C3A">
              <w:t>0,0</w:t>
            </w:r>
          </w:p>
        </w:tc>
      </w:tr>
      <w:tr w:rsidR="00C93833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833" w:rsidRPr="00332C3A" w:rsidRDefault="00C93833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833" w:rsidRPr="00332C3A" w:rsidRDefault="00C93833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833" w:rsidRPr="00332C3A" w:rsidRDefault="00C93833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pPr>
              <w:jc w:val="center"/>
            </w:pPr>
            <w:r w:rsidRPr="00332C3A">
              <w:t>0,0</w:t>
            </w:r>
          </w:p>
        </w:tc>
      </w:tr>
      <w:tr w:rsidR="00C93833" w:rsidRPr="00332C3A" w:rsidTr="000A5B98">
        <w:trPr>
          <w:gridAfter w:val="7"/>
          <w:wAfter w:w="12670" w:type="dxa"/>
          <w:trHeight w:val="381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833" w:rsidRPr="00332C3A" w:rsidRDefault="00C93833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833" w:rsidRPr="00332C3A" w:rsidRDefault="00C93833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833" w:rsidRPr="00332C3A" w:rsidRDefault="00C93833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pPr>
              <w:jc w:val="center"/>
            </w:pPr>
            <w:r w:rsidRPr="00332C3A">
              <w:t>0,0</w:t>
            </w:r>
          </w:p>
        </w:tc>
      </w:tr>
      <w:tr w:rsidR="00C93833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33" w:rsidRPr="00332C3A" w:rsidRDefault="00C93833" w:rsidP="00C23493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833" w:rsidRPr="00332C3A" w:rsidRDefault="00C93833" w:rsidP="00C23493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833" w:rsidRPr="00332C3A" w:rsidRDefault="00C93833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pPr>
              <w:jc w:val="center"/>
            </w:pPr>
            <w:r w:rsidRPr="00332C3A">
              <w:t>0,0</w:t>
            </w:r>
          </w:p>
        </w:tc>
      </w:tr>
      <w:tr w:rsidR="003420F8" w:rsidRPr="00332C3A" w:rsidTr="000A5B98">
        <w:trPr>
          <w:gridAfter w:val="7"/>
          <w:wAfter w:w="12670" w:type="dxa"/>
          <w:trHeight w:val="85"/>
        </w:trPr>
        <w:tc>
          <w:tcPr>
            <w:tcW w:w="151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F8" w:rsidRPr="003420F8" w:rsidRDefault="003420F8" w:rsidP="00C23493">
            <w:pPr>
              <w:jc w:val="center"/>
              <w:rPr>
                <w:b/>
              </w:rPr>
            </w:pPr>
            <w:r w:rsidRPr="003420F8">
              <w:rPr>
                <w:b/>
              </w:rPr>
              <w:t>Задача 5. Развитие автоматизированных систем управления муниципальными финансами</w:t>
            </w:r>
          </w:p>
        </w:tc>
      </w:tr>
      <w:tr w:rsidR="0090679B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C23493"/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3420F8">
            <w:r>
              <w:t>Всего по Задаче 5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D43757">
            <w:r w:rsidRPr="00332C3A">
              <w:t> </w:t>
            </w:r>
          </w:p>
          <w:p w:rsidR="0090679B" w:rsidRPr="00332C3A" w:rsidRDefault="0090679B" w:rsidP="003420F8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C23493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</w:tr>
      <w:tr w:rsidR="0090679B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C23493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</w:tr>
      <w:tr w:rsidR="00FA7201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201" w:rsidRPr="00332C3A" w:rsidRDefault="00FA7201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201" w:rsidRPr="00332C3A" w:rsidRDefault="00FA7201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201" w:rsidRPr="00332C3A" w:rsidRDefault="00FA7201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1" w:rsidRPr="00332C3A" w:rsidRDefault="00FA7201" w:rsidP="00C23493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1" w:rsidRPr="00332C3A" w:rsidRDefault="00FA7201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1" w:rsidRPr="00332C3A" w:rsidRDefault="00FA7201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1" w:rsidRPr="00332C3A" w:rsidRDefault="00FA7201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1" w:rsidRPr="00332C3A" w:rsidRDefault="00FA7201" w:rsidP="001D6C25">
            <w:pPr>
              <w:jc w:val="center"/>
            </w:pPr>
            <w:r w:rsidRPr="00332C3A">
              <w:t>0,0</w:t>
            </w:r>
          </w:p>
        </w:tc>
      </w:tr>
      <w:tr w:rsidR="00FA7201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201" w:rsidRPr="00332C3A" w:rsidRDefault="00FA7201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201" w:rsidRPr="00332C3A" w:rsidRDefault="00FA7201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201" w:rsidRPr="00332C3A" w:rsidRDefault="00FA7201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1" w:rsidRPr="00332C3A" w:rsidRDefault="00FA7201" w:rsidP="00C23493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1" w:rsidRPr="00332C3A" w:rsidRDefault="00FA7201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1" w:rsidRPr="00332C3A" w:rsidRDefault="00FA7201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1" w:rsidRPr="00332C3A" w:rsidRDefault="00FA7201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1" w:rsidRPr="00332C3A" w:rsidRDefault="00FA7201" w:rsidP="001D6C25">
            <w:pPr>
              <w:jc w:val="center"/>
            </w:pPr>
            <w:r w:rsidRPr="00332C3A">
              <w:t>0,0</w:t>
            </w:r>
          </w:p>
        </w:tc>
      </w:tr>
      <w:tr w:rsidR="00FA7201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01" w:rsidRPr="00332C3A" w:rsidRDefault="00FA7201" w:rsidP="00C23493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201" w:rsidRPr="00332C3A" w:rsidRDefault="00FA7201" w:rsidP="00C23493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201" w:rsidRPr="00332C3A" w:rsidRDefault="00FA7201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1" w:rsidRPr="00332C3A" w:rsidRDefault="00FA7201" w:rsidP="00C23493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1" w:rsidRPr="00332C3A" w:rsidRDefault="00FA7201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1" w:rsidRPr="00332C3A" w:rsidRDefault="00FA7201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1" w:rsidRPr="00332C3A" w:rsidRDefault="00FA7201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1" w:rsidRPr="00332C3A" w:rsidRDefault="00FA7201" w:rsidP="001D6C25">
            <w:pPr>
              <w:jc w:val="center"/>
            </w:pPr>
            <w:r w:rsidRPr="00332C3A">
              <w:t>0,0</w:t>
            </w:r>
          </w:p>
        </w:tc>
      </w:tr>
      <w:tr w:rsidR="0090679B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C23493">
            <w:r>
              <w:lastRenderedPageBreak/>
              <w:t>5.1.</w:t>
            </w:r>
          </w:p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5673BC">
            <w:r>
              <w:t>Обслуживание технического сопровождения АС «Бюджет»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A83487">
            <w:pPr>
              <w:jc w:val="center"/>
            </w:pPr>
            <w:r>
              <w:t>МКУ «Финансовый отдел  администрации МО «Славский городской округ»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5673BC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</w:tr>
      <w:tr w:rsidR="0090679B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5673BC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</w:tr>
      <w:tr w:rsidR="006D20E4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0E4" w:rsidRPr="00332C3A" w:rsidRDefault="006D20E4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0E4" w:rsidRPr="00332C3A" w:rsidRDefault="006D20E4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0E4" w:rsidRPr="00332C3A" w:rsidRDefault="006D20E4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E4" w:rsidRPr="00332C3A" w:rsidRDefault="006D20E4" w:rsidP="005673BC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E4" w:rsidRPr="00332C3A" w:rsidRDefault="006D20E4" w:rsidP="005673BC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E4" w:rsidRPr="00332C3A" w:rsidRDefault="006D20E4" w:rsidP="005673BC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E4" w:rsidRPr="00332C3A" w:rsidRDefault="006D20E4" w:rsidP="005673BC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E4" w:rsidRPr="00332C3A" w:rsidRDefault="006D20E4" w:rsidP="005673BC">
            <w:pPr>
              <w:jc w:val="center"/>
            </w:pPr>
            <w:r w:rsidRPr="00332C3A">
              <w:t>0,0</w:t>
            </w:r>
          </w:p>
        </w:tc>
      </w:tr>
      <w:tr w:rsidR="006D20E4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0E4" w:rsidRPr="00332C3A" w:rsidRDefault="006D20E4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0E4" w:rsidRPr="00332C3A" w:rsidRDefault="006D20E4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0E4" w:rsidRPr="00332C3A" w:rsidRDefault="006D20E4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E4" w:rsidRPr="00332C3A" w:rsidRDefault="006D20E4" w:rsidP="005673BC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E4" w:rsidRPr="00332C3A" w:rsidRDefault="006D20E4" w:rsidP="005673BC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E4" w:rsidRPr="00332C3A" w:rsidRDefault="006D20E4" w:rsidP="005673BC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E4" w:rsidRPr="00332C3A" w:rsidRDefault="006D20E4" w:rsidP="005673BC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E4" w:rsidRPr="00332C3A" w:rsidRDefault="006D20E4" w:rsidP="005673BC">
            <w:pPr>
              <w:jc w:val="center"/>
            </w:pPr>
            <w:r w:rsidRPr="00332C3A">
              <w:t>0,0</w:t>
            </w:r>
          </w:p>
        </w:tc>
      </w:tr>
      <w:tr w:rsidR="006D20E4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4" w:rsidRPr="00332C3A" w:rsidRDefault="006D20E4" w:rsidP="00C23493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0E4" w:rsidRPr="00332C3A" w:rsidRDefault="006D20E4" w:rsidP="00C23493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0E4" w:rsidRPr="00332C3A" w:rsidRDefault="006D20E4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E4" w:rsidRPr="00332C3A" w:rsidRDefault="006D20E4" w:rsidP="005673BC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E4" w:rsidRPr="00332C3A" w:rsidRDefault="006D20E4" w:rsidP="005673BC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E4" w:rsidRPr="00332C3A" w:rsidRDefault="006D20E4" w:rsidP="005673BC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E4" w:rsidRPr="00332C3A" w:rsidRDefault="006D20E4" w:rsidP="005673BC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E4" w:rsidRPr="00332C3A" w:rsidRDefault="006D20E4" w:rsidP="005673BC">
            <w:pPr>
              <w:jc w:val="center"/>
            </w:pPr>
            <w:r w:rsidRPr="00332C3A">
              <w:t>0,0</w:t>
            </w:r>
          </w:p>
        </w:tc>
      </w:tr>
      <w:tr w:rsidR="00EB0B8D" w:rsidRPr="00332C3A" w:rsidTr="000A5B98">
        <w:trPr>
          <w:gridAfter w:val="7"/>
          <w:wAfter w:w="12670" w:type="dxa"/>
          <w:trHeight w:val="85"/>
        </w:trPr>
        <w:tc>
          <w:tcPr>
            <w:tcW w:w="151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8D" w:rsidRPr="00D43757" w:rsidRDefault="00EB0B8D" w:rsidP="00C23493">
            <w:pPr>
              <w:jc w:val="center"/>
              <w:rPr>
                <w:b/>
              </w:rPr>
            </w:pPr>
            <w:r w:rsidRPr="00D43757">
              <w:rPr>
                <w:b/>
              </w:rPr>
              <w:t>Задача 6. Осуществление внутреннего финансового контроля в бюджетной сфере</w:t>
            </w:r>
          </w:p>
        </w:tc>
      </w:tr>
      <w:tr w:rsidR="00EB0B8D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B8D" w:rsidRPr="00332C3A" w:rsidRDefault="00EB0B8D" w:rsidP="00C23493"/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B8D" w:rsidRPr="00332C3A" w:rsidRDefault="00EB0B8D" w:rsidP="00D43757">
            <w:r>
              <w:t>Всего по задаче 6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B8D" w:rsidRPr="00332C3A" w:rsidRDefault="00A83487" w:rsidP="00634B5F">
            <w:pPr>
              <w:jc w:val="center"/>
            </w:pPr>
            <w:r>
              <w:t>МКУ «Финансово-экономическое управление администрации МО «Славский городской округ»</w:t>
            </w:r>
            <w:r w:rsidR="00634B5F">
              <w:t xml:space="preserve"> 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</w:tr>
      <w:tr w:rsidR="00EB0B8D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B8D" w:rsidRPr="00332C3A" w:rsidRDefault="00EB0B8D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B8D" w:rsidRPr="00332C3A" w:rsidRDefault="00EB0B8D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B8D" w:rsidRPr="00332C3A" w:rsidRDefault="00EB0B8D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</w:tr>
      <w:tr w:rsidR="00EB0B8D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B8D" w:rsidRPr="00332C3A" w:rsidRDefault="00EB0B8D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B8D" w:rsidRPr="00332C3A" w:rsidRDefault="00EB0B8D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B8D" w:rsidRPr="00332C3A" w:rsidRDefault="00EB0B8D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</w:tr>
      <w:tr w:rsidR="00EB0B8D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B8D" w:rsidRPr="00332C3A" w:rsidRDefault="00EB0B8D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B8D" w:rsidRPr="00332C3A" w:rsidRDefault="00EB0B8D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B8D" w:rsidRPr="00332C3A" w:rsidRDefault="00EB0B8D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</w:tr>
      <w:tr w:rsidR="00EB0B8D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8D" w:rsidRPr="00332C3A" w:rsidRDefault="00EB0B8D" w:rsidP="00C23493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8D" w:rsidRPr="00332C3A" w:rsidRDefault="00EB0B8D" w:rsidP="00C23493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8D" w:rsidRPr="00332C3A" w:rsidRDefault="00EB0B8D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</w:tr>
      <w:tr w:rsidR="00E53306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6" w:rsidRDefault="00E53306" w:rsidP="00C23493">
            <w:r>
              <w:t>6.1.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6" w:rsidRPr="00E53306" w:rsidRDefault="00E53306" w:rsidP="00DF7CDB">
            <w:pPr>
              <w:jc w:val="both"/>
            </w:pPr>
            <w:r w:rsidRPr="00E53306"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      </w:r>
          </w:p>
          <w:p w:rsidR="00E53306" w:rsidRPr="00E53306" w:rsidRDefault="00E53306" w:rsidP="00DF7CDB">
            <w:pPr>
              <w:jc w:val="both"/>
            </w:pPr>
          </w:p>
          <w:p w:rsidR="00E53306" w:rsidRPr="00E53306" w:rsidRDefault="00E53306" w:rsidP="00DF7CDB">
            <w:pPr>
              <w:jc w:val="both"/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6" w:rsidRPr="00332C3A" w:rsidRDefault="00634B5F" w:rsidP="00A83487">
            <w:pPr>
              <w:jc w:val="center"/>
            </w:pPr>
            <w:r>
              <w:t>МКУ «Финансовый отдел  администрации МО «Славский городской округ»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</w:tr>
      <w:tr w:rsidR="00E53306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6" w:rsidRDefault="00E53306" w:rsidP="00C23493"/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6" w:rsidRDefault="00E53306" w:rsidP="00D43757"/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6" w:rsidRPr="00332C3A" w:rsidRDefault="00E53306" w:rsidP="00D43757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</w:tr>
      <w:tr w:rsidR="00E53306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6" w:rsidRDefault="00E53306" w:rsidP="00C23493"/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6" w:rsidRDefault="00E53306" w:rsidP="00D43757"/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6" w:rsidRPr="00332C3A" w:rsidRDefault="00E53306" w:rsidP="00D43757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</w:tr>
      <w:tr w:rsidR="00E53306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6" w:rsidRDefault="00E53306" w:rsidP="00C23493"/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6" w:rsidRDefault="00E53306" w:rsidP="00D43757"/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6" w:rsidRPr="00332C3A" w:rsidRDefault="00E53306" w:rsidP="00D43757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</w:tr>
      <w:tr w:rsidR="00E53306" w:rsidRPr="00332C3A" w:rsidTr="000A5B98">
        <w:trPr>
          <w:gridAfter w:val="7"/>
          <w:wAfter w:w="12670" w:type="dxa"/>
          <w:trHeight w:val="1331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6" w:rsidRDefault="00E53306" w:rsidP="00C23493"/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6" w:rsidRDefault="00E53306" w:rsidP="00D43757"/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6" w:rsidRPr="00332C3A" w:rsidRDefault="00E53306" w:rsidP="00D43757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</w:tr>
    </w:tbl>
    <w:p w:rsidR="008D17C0" w:rsidRDefault="008D17C0" w:rsidP="008D17C0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pStyle w:val="50"/>
        <w:shd w:val="clear" w:color="auto" w:fill="auto"/>
        <w:spacing w:before="0" w:line="240" w:lineRule="auto"/>
        <w:rPr>
          <w:sz w:val="28"/>
          <w:szCs w:val="28"/>
        </w:rPr>
        <w:sectPr w:rsidR="008D17C0" w:rsidSect="005F7C75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06121F" w:rsidRPr="001A4CB5" w:rsidRDefault="0006121F" w:rsidP="00931D30">
      <w:pPr>
        <w:pStyle w:val="50"/>
        <w:numPr>
          <w:ilvl w:val="0"/>
          <w:numId w:val="15"/>
        </w:numPr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1A4CB5">
        <w:rPr>
          <w:rFonts w:ascii="Times New Roman" w:hAnsi="Times New Roman" w:cs="Times New Roman"/>
          <w:b w:val="0"/>
          <w:sz w:val="28"/>
          <w:szCs w:val="28"/>
        </w:rPr>
        <w:lastRenderedPageBreak/>
        <w:t>ОЖИДАЕМЫЕ РЕЗУЛЬТАТЫ РЕАЛИЗАЦИИ МУНИЦИПАЛЬНОЙ ПРОГРАММЫ</w:t>
      </w:r>
    </w:p>
    <w:p w:rsidR="0006121F" w:rsidRPr="001A4CB5" w:rsidRDefault="0006121F" w:rsidP="0006121F">
      <w:pPr>
        <w:pStyle w:val="50"/>
        <w:shd w:val="clear" w:color="auto" w:fill="auto"/>
        <w:spacing w:before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6121F" w:rsidRPr="001A4CB5" w:rsidRDefault="0006121F" w:rsidP="0006121F">
      <w:pPr>
        <w:ind w:left="360" w:firstLine="348"/>
        <w:jc w:val="both"/>
        <w:rPr>
          <w:sz w:val="28"/>
          <w:szCs w:val="28"/>
        </w:rPr>
      </w:pPr>
      <w:r w:rsidRPr="001A4CB5">
        <w:rPr>
          <w:sz w:val="28"/>
          <w:szCs w:val="28"/>
        </w:rPr>
        <w:t>Для оценки эффективности реализации программы используются целевые индикаторы по направлениям, которые отражают выполнение программных мероприятий. Значения целевых индикаторов зависят от утвержденных в бюджете муниципального образования</w:t>
      </w:r>
      <w:r w:rsidR="00C9710F">
        <w:rPr>
          <w:sz w:val="28"/>
          <w:szCs w:val="28"/>
        </w:rPr>
        <w:t xml:space="preserve"> «Славский городской округ» </w:t>
      </w:r>
      <w:r w:rsidRPr="001A4CB5">
        <w:rPr>
          <w:sz w:val="28"/>
          <w:szCs w:val="28"/>
        </w:rPr>
        <w:t xml:space="preserve"> на текущий год  объемов финансирования.</w:t>
      </w:r>
    </w:p>
    <w:p w:rsidR="0006121F" w:rsidRPr="001A4CB5" w:rsidRDefault="0006121F" w:rsidP="00306964">
      <w:pPr>
        <w:ind w:left="360" w:firstLine="348"/>
        <w:jc w:val="both"/>
        <w:rPr>
          <w:sz w:val="28"/>
          <w:szCs w:val="28"/>
        </w:rPr>
      </w:pPr>
      <w:r w:rsidRPr="001A4CB5">
        <w:rPr>
          <w:sz w:val="28"/>
          <w:szCs w:val="28"/>
        </w:rPr>
        <w:t>Реализация программы позволит обеспечить получение следующих результатов:</w:t>
      </w:r>
    </w:p>
    <w:p w:rsidR="00306964" w:rsidRPr="001A4CB5" w:rsidRDefault="00306964" w:rsidP="00306964">
      <w:pPr>
        <w:ind w:left="360" w:firstLine="348"/>
        <w:jc w:val="both"/>
        <w:rPr>
          <w:sz w:val="28"/>
          <w:szCs w:val="28"/>
        </w:rPr>
      </w:pPr>
      <w:r w:rsidRPr="001A4CB5">
        <w:rPr>
          <w:sz w:val="28"/>
          <w:szCs w:val="28"/>
        </w:rPr>
        <w:t>- обеспечение ежегодного темпа роста поступлений налоговых и неналоговых доходов бюджета муниципального образования</w:t>
      </w:r>
      <w:r w:rsidR="00326B87">
        <w:rPr>
          <w:sz w:val="28"/>
          <w:szCs w:val="28"/>
        </w:rPr>
        <w:t xml:space="preserve"> </w:t>
      </w:r>
      <w:r w:rsidR="00C9710F">
        <w:rPr>
          <w:sz w:val="28"/>
          <w:szCs w:val="28"/>
        </w:rPr>
        <w:t>«Славский городской округ»</w:t>
      </w:r>
      <w:r w:rsidR="00326B87">
        <w:rPr>
          <w:sz w:val="28"/>
          <w:szCs w:val="28"/>
        </w:rPr>
        <w:t>;</w:t>
      </w:r>
    </w:p>
    <w:p w:rsidR="00306964" w:rsidRPr="001A4CB5" w:rsidRDefault="00306964" w:rsidP="00306964">
      <w:pPr>
        <w:ind w:left="360" w:firstLine="348"/>
        <w:jc w:val="both"/>
        <w:rPr>
          <w:sz w:val="28"/>
          <w:szCs w:val="28"/>
        </w:rPr>
      </w:pPr>
      <w:r w:rsidRPr="001A4CB5">
        <w:rPr>
          <w:sz w:val="28"/>
          <w:szCs w:val="28"/>
        </w:rPr>
        <w:t>- размер дефицита бюджета не более 5%;</w:t>
      </w:r>
    </w:p>
    <w:p w:rsidR="00306964" w:rsidRPr="001A4CB5" w:rsidRDefault="00306964" w:rsidP="00306964">
      <w:pPr>
        <w:ind w:left="360" w:firstLine="348"/>
        <w:jc w:val="both"/>
        <w:rPr>
          <w:sz w:val="28"/>
          <w:szCs w:val="28"/>
        </w:rPr>
      </w:pPr>
      <w:r w:rsidRPr="001A4CB5">
        <w:rPr>
          <w:sz w:val="28"/>
          <w:szCs w:val="28"/>
        </w:rPr>
        <w:t>- ежегодное снижение объема просроченной кредиторской задолженности;</w:t>
      </w:r>
    </w:p>
    <w:p w:rsidR="001A4CB5" w:rsidRPr="001A4CB5" w:rsidRDefault="001A4CB5" w:rsidP="00306964">
      <w:pPr>
        <w:ind w:left="360" w:firstLine="348"/>
        <w:jc w:val="both"/>
        <w:rPr>
          <w:sz w:val="28"/>
          <w:szCs w:val="28"/>
        </w:rPr>
      </w:pPr>
      <w:r w:rsidRPr="001A4CB5">
        <w:rPr>
          <w:sz w:val="28"/>
          <w:szCs w:val="28"/>
        </w:rPr>
        <w:t xml:space="preserve">-уровень муниципального долга не более 50% утвержденного годового объема собственных доходов бюджета </w:t>
      </w:r>
      <w:r w:rsidR="00C9710F">
        <w:rPr>
          <w:sz w:val="28"/>
          <w:szCs w:val="28"/>
        </w:rPr>
        <w:t>городского округа</w:t>
      </w:r>
      <w:r w:rsidRPr="001A4CB5">
        <w:rPr>
          <w:sz w:val="28"/>
          <w:szCs w:val="28"/>
        </w:rPr>
        <w:t>;</w:t>
      </w:r>
    </w:p>
    <w:p w:rsidR="001A4CB5" w:rsidRDefault="001A4CB5" w:rsidP="001A4CB5">
      <w:pPr>
        <w:pStyle w:val="4"/>
        <w:shd w:val="clear" w:color="auto" w:fill="auto"/>
        <w:spacing w:before="0"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A4CB5">
        <w:rPr>
          <w:sz w:val="28"/>
          <w:szCs w:val="28"/>
        </w:rPr>
        <w:t xml:space="preserve">- </w:t>
      </w:r>
      <w:r w:rsidRPr="001A4CB5">
        <w:rPr>
          <w:rFonts w:ascii="Times New Roman" w:hAnsi="Times New Roman" w:cs="Times New Roman"/>
          <w:sz w:val="28"/>
          <w:szCs w:val="28"/>
        </w:rPr>
        <w:t xml:space="preserve">открытость деятельности финансового </w:t>
      </w:r>
      <w:r w:rsidR="0038453B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1A4CB5">
        <w:rPr>
          <w:rFonts w:ascii="Times New Roman" w:hAnsi="Times New Roman" w:cs="Times New Roman"/>
          <w:sz w:val="28"/>
          <w:szCs w:val="28"/>
        </w:rPr>
        <w:t xml:space="preserve"> и доступность информации о бюджетном процессе;</w:t>
      </w:r>
    </w:p>
    <w:p w:rsidR="00F2201B" w:rsidRDefault="00F2201B" w:rsidP="001A4CB5">
      <w:pPr>
        <w:pStyle w:val="4"/>
        <w:shd w:val="clear" w:color="auto" w:fill="auto"/>
        <w:spacing w:before="0"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</w:rPr>
        <w:t>в</w:t>
      </w:r>
      <w:r w:rsidRPr="00622F4C">
        <w:rPr>
          <w:rFonts w:ascii="Times New Roman" w:hAnsi="Times New Roman" w:cs="Times New Roman"/>
        </w:rPr>
        <w:t>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</w:r>
      <w:r w:rsidR="000E11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1A4CB5" w:rsidRPr="001A4CB5" w:rsidRDefault="001A4CB5" w:rsidP="00306964">
      <w:pPr>
        <w:ind w:left="360" w:firstLine="348"/>
        <w:jc w:val="both"/>
        <w:rPr>
          <w:sz w:val="28"/>
          <w:szCs w:val="28"/>
        </w:rPr>
      </w:pPr>
    </w:p>
    <w:p w:rsidR="0006121F" w:rsidRPr="0006121F" w:rsidRDefault="0006121F" w:rsidP="00306964">
      <w:pPr>
        <w:ind w:left="360"/>
        <w:jc w:val="both"/>
        <w:rPr>
          <w:sz w:val="24"/>
          <w:szCs w:val="24"/>
        </w:rPr>
      </w:pPr>
      <w:r w:rsidRPr="0006121F">
        <w:rPr>
          <w:sz w:val="24"/>
          <w:szCs w:val="24"/>
        </w:rPr>
        <w:t xml:space="preserve">  </w:t>
      </w:r>
    </w:p>
    <w:p w:rsidR="0006121F" w:rsidRPr="0006121F" w:rsidRDefault="0006121F" w:rsidP="0006121F">
      <w:pPr>
        <w:pStyle w:val="50"/>
        <w:shd w:val="clear" w:color="auto" w:fill="auto"/>
        <w:spacing w:before="0" w:line="240" w:lineRule="auto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6121F" w:rsidRDefault="0006121F" w:rsidP="0006121F">
      <w:pPr>
        <w:pStyle w:val="5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C9710F" w:rsidRDefault="00C9710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8D17C0" w:rsidRPr="00C54369" w:rsidRDefault="008D17C0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5436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КАЗАТЕЛИ РЕЗУЛЬТАТИВНОСТИ </w:t>
      </w:r>
    </w:p>
    <w:p w:rsidR="008D17C0" w:rsidRPr="00C54369" w:rsidRDefault="008D17C0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54369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="00C23493" w:rsidRPr="00C543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17C0" w:rsidRPr="00C73B55" w:rsidRDefault="008D17C0" w:rsidP="008D17C0">
      <w:pPr>
        <w:pStyle w:val="50"/>
        <w:shd w:val="clear" w:color="auto" w:fill="auto"/>
        <w:spacing w:before="0" w:line="240" w:lineRule="auto"/>
        <w:rPr>
          <w:sz w:val="20"/>
          <w:szCs w:val="20"/>
        </w:rPr>
      </w:pPr>
    </w:p>
    <w:tbl>
      <w:tblPr>
        <w:tblW w:w="10176" w:type="dxa"/>
        <w:jc w:val="center"/>
        <w:tblInd w:w="733" w:type="dxa"/>
        <w:tblLook w:val="00A0"/>
      </w:tblPr>
      <w:tblGrid>
        <w:gridCol w:w="582"/>
        <w:gridCol w:w="3315"/>
        <w:gridCol w:w="1076"/>
        <w:gridCol w:w="1188"/>
        <w:gridCol w:w="1246"/>
        <w:gridCol w:w="1259"/>
        <w:gridCol w:w="1510"/>
      </w:tblGrid>
      <w:tr w:rsidR="008D17C0" w:rsidRPr="00C73B55" w:rsidTr="00953261">
        <w:trPr>
          <w:trHeight w:val="690"/>
          <w:tblHeader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№ п/п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Наименование показателя результативности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Ед. изм.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78692F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Базовое значение за   </w:t>
            </w:r>
            <w:r w:rsidR="00C23493">
              <w:rPr>
                <w:sz w:val="23"/>
                <w:szCs w:val="23"/>
              </w:rPr>
              <w:t>201</w:t>
            </w:r>
            <w:r w:rsidR="0078692F">
              <w:rPr>
                <w:sz w:val="23"/>
                <w:szCs w:val="23"/>
              </w:rPr>
              <w:t>7</w:t>
            </w:r>
            <w:r w:rsidR="00C23493">
              <w:rPr>
                <w:sz w:val="23"/>
                <w:szCs w:val="23"/>
              </w:rPr>
              <w:t xml:space="preserve"> </w:t>
            </w:r>
            <w:r w:rsidRPr="00C73B55">
              <w:rPr>
                <w:sz w:val="23"/>
                <w:szCs w:val="23"/>
              </w:rPr>
              <w:t>год</w:t>
            </w:r>
          </w:p>
        </w:tc>
        <w:tc>
          <w:tcPr>
            <w:tcW w:w="4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Планируемое значение по годам</w:t>
            </w:r>
          </w:p>
        </w:tc>
      </w:tr>
      <w:tr w:rsidR="00953261" w:rsidRPr="00C73B55" w:rsidTr="00953261">
        <w:trPr>
          <w:trHeight w:val="600"/>
          <w:tblHeader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7869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</w:t>
            </w:r>
            <w:r w:rsidR="0078692F">
              <w:rPr>
                <w:sz w:val="23"/>
                <w:szCs w:val="23"/>
              </w:rPr>
              <w:t>8</w:t>
            </w:r>
            <w:r w:rsidR="008D17C0" w:rsidRPr="00C73B55">
              <w:rPr>
                <w:sz w:val="23"/>
                <w:szCs w:val="23"/>
              </w:rPr>
              <w:t xml:space="preserve">  г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7869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</w:t>
            </w:r>
            <w:r w:rsidR="0078692F">
              <w:rPr>
                <w:sz w:val="23"/>
                <w:szCs w:val="23"/>
              </w:rPr>
              <w:t>9</w:t>
            </w:r>
            <w:r w:rsidR="008D17C0" w:rsidRPr="00C73B55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7869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78692F">
              <w:rPr>
                <w:sz w:val="23"/>
                <w:szCs w:val="23"/>
              </w:rPr>
              <w:t>20</w:t>
            </w:r>
            <w:r w:rsidR="00953261">
              <w:rPr>
                <w:sz w:val="23"/>
                <w:szCs w:val="23"/>
              </w:rPr>
              <w:t xml:space="preserve"> </w:t>
            </w:r>
            <w:r w:rsidR="008D17C0" w:rsidRPr="00C73B55">
              <w:rPr>
                <w:sz w:val="23"/>
                <w:szCs w:val="23"/>
              </w:rPr>
              <w:t>год</w:t>
            </w:r>
          </w:p>
        </w:tc>
      </w:tr>
      <w:tr w:rsidR="008D17C0" w:rsidRPr="00C73B55" w:rsidTr="00953261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 </w:t>
            </w:r>
          </w:p>
        </w:tc>
        <w:tc>
          <w:tcPr>
            <w:tcW w:w="9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7C0" w:rsidRPr="00C73B55" w:rsidRDefault="00C23493" w:rsidP="00762970">
            <w:pPr>
              <w:jc w:val="center"/>
              <w:rPr>
                <w:sz w:val="23"/>
                <w:szCs w:val="23"/>
              </w:rPr>
            </w:pPr>
            <w:r w:rsidRPr="00332C3A">
              <w:rPr>
                <w:b/>
              </w:rPr>
              <w:t xml:space="preserve">Муниципальная программа </w:t>
            </w:r>
            <w:r w:rsidR="00762970" w:rsidRPr="00332C3A">
              <w:rPr>
                <w:b/>
              </w:rPr>
              <w:t xml:space="preserve">«Управление муниципальными финансами </w:t>
            </w:r>
            <w:r w:rsidR="00762970">
              <w:rPr>
                <w:b/>
              </w:rPr>
              <w:t xml:space="preserve">и создание условий для повышения эффективности бюджетных расходов </w:t>
            </w:r>
            <w:r w:rsidR="00762970" w:rsidRPr="00332C3A">
              <w:rPr>
                <w:b/>
              </w:rPr>
              <w:t>муниципального образования</w:t>
            </w:r>
            <w:r w:rsidR="00762970">
              <w:rPr>
                <w:b/>
              </w:rPr>
              <w:t xml:space="preserve">  «Славский городской округ» </w:t>
            </w:r>
            <w:r w:rsidR="00762970" w:rsidRPr="00332C3A">
              <w:rPr>
                <w:b/>
              </w:rPr>
              <w:t xml:space="preserve"> на 2017-2019 годы»</w:t>
            </w:r>
          </w:p>
        </w:tc>
      </w:tr>
      <w:tr w:rsidR="00953261" w:rsidRPr="00C73B55" w:rsidTr="00953261">
        <w:trPr>
          <w:trHeight w:val="58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1.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7C0" w:rsidRPr="00C73B55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намика налоговых и неналоговых доход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94427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94427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94427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94427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,8</w:t>
            </w:r>
          </w:p>
        </w:tc>
      </w:tr>
      <w:tr w:rsidR="00953261" w:rsidRPr="00C73B55" w:rsidTr="00953261">
        <w:trPr>
          <w:trHeight w:val="58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2.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7C0" w:rsidRPr="00C73B55" w:rsidRDefault="00C23493" w:rsidP="00C971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р дефицита бюджета </w:t>
            </w:r>
            <w:r w:rsidR="00C9710F">
              <w:rPr>
                <w:sz w:val="23"/>
                <w:szCs w:val="23"/>
              </w:rPr>
              <w:t>городского округ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</w:tr>
      <w:tr w:rsidR="00953261" w:rsidRPr="00C73B55" w:rsidTr="00953261">
        <w:trPr>
          <w:trHeight w:val="58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D17C0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7C0" w:rsidRPr="00C73B55" w:rsidRDefault="00C23493" w:rsidP="00C971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просроченной кредиторской задолженности к уровню расходов бюджета</w:t>
            </w:r>
            <w:r w:rsidR="00C9710F">
              <w:rPr>
                <w:sz w:val="23"/>
                <w:szCs w:val="23"/>
              </w:rPr>
              <w:t xml:space="preserve"> городского округ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0</w:t>
            </w:r>
          </w:p>
        </w:tc>
      </w:tr>
      <w:tr w:rsidR="00953261" w:rsidRPr="00C73B55" w:rsidTr="00953261">
        <w:trPr>
          <w:trHeight w:val="58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C23493" w:rsidRPr="00C73B55">
              <w:rPr>
                <w:sz w:val="23"/>
                <w:szCs w:val="23"/>
              </w:rPr>
              <w:t>.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493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квалификации сотрудников:</w:t>
            </w:r>
          </w:p>
          <w:p w:rsidR="00C23493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финансового управления;</w:t>
            </w:r>
          </w:p>
          <w:p w:rsidR="00C23493" w:rsidRPr="00C73B55" w:rsidRDefault="00C23493" w:rsidP="00C23493">
            <w:pPr>
              <w:rPr>
                <w:sz w:val="23"/>
                <w:szCs w:val="2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Default="00C23493" w:rsidP="00C23493">
            <w:pPr>
              <w:jc w:val="center"/>
              <w:rPr>
                <w:sz w:val="23"/>
                <w:szCs w:val="23"/>
              </w:rPr>
            </w:pPr>
          </w:p>
          <w:p w:rsidR="00DD6224" w:rsidRDefault="00DD6224" w:rsidP="00C23493">
            <w:pPr>
              <w:jc w:val="center"/>
              <w:rPr>
                <w:sz w:val="23"/>
                <w:szCs w:val="23"/>
              </w:rPr>
            </w:pPr>
          </w:p>
          <w:p w:rsidR="00C23493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  <w:p w:rsidR="00DD6224" w:rsidRPr="00C73B55" w:rsidRDefault="00DD6224" w:rsidP="00C234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C23493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C23493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  <w:p w:rsidR="00C23493" w:rsidRPr="00DD6224" w:rsidRDefault="00C23493" w:rsidP="00C23493">
            <w:pPr>
              <w:jc w:val="center"/>
              <w:rPr>
                <w:sz w:val="23"/>
                <w:szCs w:val="23"/>
              </w:rPr>
            </w:pPr>
          </w:p>
        </w:tc>
      </w:tr>
      <w:tr w:rsidR="00953261" w:rsidRPr="00C73B55" w:rsidTr="00953261">
        <w:trPr>
          <w:trHeight w:val="58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C23493" w:rsidRPr="00C73B55">
              <w:rPr>
                <w:sz w:val="23"/>
                <w:szCs w:val="23"/>
              </w:rPr>
              <w:t>.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493" w:rsidRPr="00880647" w:rsidRDefault="00C23493" w:rsidP="00C2349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Уровень муниципального долга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2E52F9" w:rsidRDefault="002E52F9" w:rsidP="00880647">
            <w:pPr>
              <w:jc w:val="center"/>
              <w:rPr>
                <w:sz w:val="23"/>
                <w:szCs w:val="23"/>
                <w:highlight w:val="yellow"/>
              </w:rPr>
            </w:pPr>
            <w:r w:rsidRPr="00880647">
              <w:rPr>
                <w:sz w:val="23"/>
                <w:szCs w:val="23"/>
              </w:rPr>
              <w:t xml:space="preserve">%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880647" w:rsidRDefault="00880647" w:rsidP="00C2349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&lt; 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880647" w:rsidRDefault="00880647" w:rsidP="00C2349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880647" w:rsidRDefault="00880647" w:rsidP="00C2349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880647" w:rsidRDefault="00880647" w:rsidP="00C2349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&lt;50</w:t>
            </w:r>
          </w:p>
        </w:tc>
      </w:tr>
      <w:tr w:rsidR="00953261" w:rsidRPr="00C73B55" w:rsidTr="00953261">
        <w:trPr>
          <w:trHeight w:val="58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C23493" w:rsidRPr="00C73B55">
              <w:rPr>
                <w:sz w:val="23"/>
                <w:szCs w:val="23"/>
              </w:rPr>
              <w:t>.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493" w:rsidRPr="0006121F" w:rsidRDefault="002E52F9" w:rsidP="00C23493">
            <w:pPr>
              <w:rPr>
                <w:sz w:val="23"/>
                <w:szCs w:val="23"/>
              </w:rPr>
            </w:pPr>
            <w:r w:rsidRPr="0006121F">
              <w:rPr>
                <w:sz w:val="23"/>
                <w:szCs w:val="23"/>
              </w:rPr>
              <w:t>Приобретение доступа через интернет к информационным справочным системам</w:t>
            </w:r>
            <w:r w:rsidR="00C23493" w:rsidRPr="0006121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06121F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06121F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06121F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06121F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953261" w:rsidRPr="00C73B55" w:rsidTr="00953261">
        <w:trPr>
          <w:trHeight w:val="58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C23493" w:rsidRPr="00C73B55">
              <w:rPr>
                <w:sz w:val="23"/>
                <w:szCs w:val="23"/>
              </w:rPr>
              <w:t>.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493" w:rsidRPr="00953261" w:rsidRDefault="002E52F9" w:rsidP="00C23493">
            <w:pPr>
              <w:rPr>
                <w:sz w:val="23"/>
                <w:szCs w:val="23"/>
                <w:highlight w:val="green"/>
              </w:rPr>
            </w:pPr>
            <w:r w:rsidRPr="00AA5506">
              <w:rPr>
                <w:sz w:val="23"/>
                <w:szCs w:val="23"/>
              </w:rPr>
              <w:t>Приобретение дополнительных программных модулей</w:t>
            </w:r>
            <w:r w:rsidR="00C23493" w:rsidRPr="00AA5506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AA5506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AA5506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AA5506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AA5506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2201B" w:rsidRPr="00C73B55" w:rsidTr="00953261">
        <w:trPr>
          <w:trHeight w:val="58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01B" w:rsidRDefault="00F2201B" w:rsidP="008A06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ступность информации о бюджетном процесс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AA5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,не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953261" w:rsidRPr="00C73B55" w:rsidTr="00AA5506">
        <w:trPr>
          <w:trHeight w:val="58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53261" w:rsidRDefault="00953261" w:rsidP="007629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62970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261" w:rsidRPr="0096000F" w:rsidRDefault="00953261" w:rsidP="008A0699">
            <w:pPr>
              <w:rPr>
                <w:sz w:val="23"/>
                <w:szCs w:val="23"/>
              </w:rPr>
            </w:pPr>
            <w:r w:rsidRPr="005E3EAC">
              <w:rPr>
                <w:sz w:val="23"/>
                <w:szCs w:val="23"/>
              </w:rPr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</w:tbl>
    <w:p w:rsidR="006E389B" w:rsidRPr="006E389B" w:rsidRDefault="006E389B" w:rsidP="006E389B">
      <w:pPr>
        <w:rPr>
          <w:sz w:val="28"/>
          <w:szCs w:val="28"/>
        </w:rPr>
      </w:pPr>
    </w:p>
    <w:sectPr w:rsidR="006E389B" w:rsidRPr="006E389B" w:rsidSect="00C54369">
      <w:pgSz w:w="11906" w:h="16838"/>
      <w:pgMar w:top="851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9E6" w:rsidRDefault="00BB69E6" w:rsidP="00BC7E5D">
      <w:r>
        <w:separator/>
      </w:r>
    </w:p>
  </w:endnote>
  <w:endnote w:type="continuationSeparator" w:id="1">
    <w:p w:rsidR="00BB69E6" w:rsidRDefault="00BB69E6" w:rsidP="00BC7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9E6" w:rsidRDefault="00BB69E6" w:rsidP="00BC7E5D">
      <w:r>
        <w:separator/>
      </w:r>
    </w:p>
  </w:footnote>
  <w:footnote w:type="continuationSeparator" w:id="1">
    <w:p w:rsidR="00BB69E6" w:rsidRDefault="00BB69E6" w:rsidP="00BC7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5FA"/>
    <w:multiLevelType w:val="hybridMultilevel"/>
    <w:tmpl w:val="F0545C86"/>
    <w:lvl w:ilvl="0" w:tplc="5C2EADC6">
      <w:start w:val="2017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21626"/>
    <w:multiLevelType w:val="hybridMultilevel"/>
    <w:tmpl w:val="D25E18CE"/>
    <w:lvl w:ilvl="0" w:tplc="AB28C0E6">
      <w:start w:val="20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9C1F1E"/>
    <w:multiLevelType w:val="hybridMultilevel"/>
    <w:tmpl w:val="C5725C16"/>
    <w:lvl w:ilvl="0" w:tplc="0CC8A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7DFD"/>
    <w:multiLevelType w:val="hybridMultilevel"/>
    <w:tmpl w:val="3A6EDD70"/>
    <w:lvl w:ilvl="0" w:tplc="B798F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052D"/>
    <w:multiLevelType w:val="hybridMultilevel"/>
    <w:tmpl w:val="E2D4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737E0"/>
    <w:multiLevelType w:val="hybridMultilevel"/>
    <w:tmpl w:val="C498B144"/>
    <w:lvl w:ilvl="0" w:tplc="5A6E99B8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56CEC"/>
    <w:multiLevelType w:val="multilevel"/>
    <w:tmpl w:val="E2988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148375F"/>
    <w:multiLevelType w:val="hybridMultilevel"/>
    <w:tmpl w:val="BFE8C6D0"/>
    <w:lvl w:ilvl="0" w:tplc="BD00200A">
      <w:start w:val="1"/>
      <w:numFmt w:val="decimal"/>
      <w:lvlText w:val="%1."/>
      <w:lvlJc w:val="left"/>
      <w:pPr>
        <w:ind w:left="855" w:hanging="49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64BC2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C8C3437"/>
    <w:multiLevelType w:val="hybridMultilevel"/>
    <w:tmpl w:val="D428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47F78"/>
    <w:multiLevelType w:val="hybridMultilevel"/>
    <w:tmpl w:val="817ABD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E7906"/>
    <w:multiLevelType w:val="hybridMultilevel"/>
    <w:tmpl w:val="66DEEB0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74E240E6"/>
    <w:multiLevelType w:val="multilevel"/>
    <w:tmpl w:val="3CC00E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7EF84683"/>
    <w:multiLevelType w:val="hybridMultilevel"/>
    <w:tmpl w:val="F0A6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14"/>
  </w:num>
  <w:num w:numId="8">
    <w:abstractNumId w:val="10"/>
  </w:num>
  <w:num w:numId="9">
    <w:abstractNumId w:val="7"/>
  </w:num>
  <w:num w:numId="10">
    <w:abstractNumId w:val="13"/>
  </w:num>
  <w:num w:numId="11">
    <w:abstractNumId w:val="2"/>
  </w:num>
  <w:num w:numId="12">
    <w:abstractNumId w:val="6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C83"/>
    <w:rsid w:val="000354B1"/>
    <w:rsid w:val="00041A1C"/>
    <w:rsid w:val="00052482"/>
    <w:rsid w:val="0006121F"/>
    <w:rsid w:val="000A5B98"/>
    <w:rsid w:val="000E1188"/>
    <w:rsid w:val="000E3DFB"/>
    <w:rsid w:val="001075FA"/>
    <w:rsid w:val="00113516"/>
    <w:rsid w:val="001207AE"/>
    <w:rsid w:val="00153772"/>
    <w:rsid w:val="00175012"/>
    <w:rsid w:val="00180991"/>
    <w:rsid w:val="001A090A"/>
    <w:rsid w:val="001A173E"/>
    <w:rsid w:val="001A4CB5"/>
    <w:rsid w:val="001B0FE9"/>
    <w:rsid w:val="001C6612"/>
    <w:rsid w:val="001D6C25"/>
    <w:rsid w:val="001E40AD"/>
    <w:rsid w:val="00227598"/>
    <w:rsid w:val="00233D95"/>
    <w:rsid w:val="002429DA"/>
    <w:rsid w:val="00245FAD"/>
    <w:rsid w:val="002517E7"/>
    <w:rsid w:val="002615B9"/>
    <w:rsid w:val="00264156"/>
    <w:rsid w:val="002671E9"/>
    <w:rsid w:val="00285D51"/>
    <w:rsid w:val="002E52F9"/>
    <w:rsid w:val="002E7298"/>
    <w:rsid w:val="002F0A80"/>
    <w:rsid w:val="00303580"/>
    <w:rsid w:val="00306964"/>
    <w:rsid w:val="00310A72"/>
    <w:rsid w:val="00313D7C"/>
    <w:rsid w:val="003269DF"/>
    <w:rsid w:val="00326B87"/>
    <w:rsid w:val="00331828"/>
    <w:rsid w:val="00332C3A"/>
    <w:rsid w:val="003420F8"/>
    <w:rsid w:val="003759E7"/>
    <w:rsid w:val="0038453B"/>
    <w:rsid w:val="003861D8"/>
    <w:rsid w:val="003A3B3C"/>
    <w:rsid w:val="003D0A14"/>
    <w:rsid w:val="003D3BCD"/>
    <w:rsid w:val="003E464D"/>
    <w:rsid w:val="004165B9"/>
    <w:rsid w:val="00416C44"/>
    <w:rsid w:val="00425C49"/>
    <w:rsid w:val="00434807"/>
    <w:rsid w:val="004505B4"/>
    <w:rsid w:val="00457535"/>
    <w:rsid w:val="00461892"/>
    <w:rsid w:val="00461911"/>
    <w:rsid w:val="0047187D"/>
    <w:rsid w:val="00471AE4"/>
    <w:rsid w:val="00474736"/>
    <w:rsid w:val="00486D18"/>
    <w:rsid w:val="004879C8"/>
    <w:rsid w:val="004929D6"/>
    <w:rsid w:val="004A42B5"/>
    <w:rsid w:val="004B3B8C"/>
    <w:rsid w:val="004B6EEF"/>
    <w:rsid w:val="004F516F"/>
    <w:rsid w:val="00514679"/>
    <w:rsid w:val="0051598B"/>
    <w:rsid w:val="00546045"/>
    <w:rsid w:val="00547EA4"/>
    <w:rsid w:val="005673BC"/>
    <w:rsid w:val="005721AB"/>
    <w:rsid w:val="00583C3E"/>
    <w:rsid w:val="00591AE6"/>
    <w:rsid w:val="005B75D4"/>
    <w:rsid w:val="005D1427"/>
    <w:rsid w:val="005E3EAC"/>
    <w:rsid w:val="005F7C75"/>
    <w:rsid w:val="00606BE4"/>
    <w:rsid w:val="00622F4C"/>
    <w:rsid w:val="00634B5F"/>
    <w:rsid w:val="00644EEC"/>
    <w:rsid w:val="006501E4"/>
    <w:rsid w:val="006539F2"/>
    <w:rsid w:val="0065698A"/>
    <w:rsid w:val="0068036A"/>
    <w:rsid w:val="006B3F88"/>
    <w:rsid w:val="006B50A5"/>
    <w:rsid w:val="006B5FA6"/>
    <w:rsid w:val="006B790E"/>
    <w:rsid w:val="006C3C83"/>
    <w:rsid w:val="006D20E4"/>
    <w:rsid w:val="006E389B"/>
    <w:rsid w:val="00711418"/>
    <w:rsid w:val="00724323"/>
    <w:rsid w:val="00752F73"/>
    <w:rsid w:val="00762970"/>
    <w:rsid w:val="00773959"/>
    <w:rsid w:val="0078692F"/>
    <w:rsid w:val="007B6419"/>
    <w:rsid w:val="007B6C6B"/>
    <w:rsid w:val="007D7E15"/>
    <w:rsid w:val="00823867"/>
    <w:rsid w:val="00823E50"/>
    <w:rsid w:val="00825E7A"/>
    <w:rsid w:val="008461BF"/>
    <w:rsid w:val="008753E6"/>
    <w:rsid w:val="0087568C"/>
    <w:rsid w:val="00880647"/>
    <w:rsid w:val="0088105E"/>
    <w:rsid w:val="00884883"/>
    <w:rsid w:val="008A0699"/>
    <w:rsid w:val="008A74A8"/>
    <w:rsid w:val="008B4A86"/>
    <w:rsid w:val="008D17C0"/>
    <w:rsid w:val="008E22A8"/>
    <w:rsid w:val="008E780D"/>
    <w:rsid w:val="008F7C1F"/>
    <w:rsid w:val="0090679B"/>
    <w:rsid w:val="00911A94"/>
    <w:rsid w:val="009133DB"/>
    <w:rsid w:val="00920D7B"/>
    <w:rsid w:val="00923F41"/>
    <w:rsid w:val="00924C05"/>
    <w:rsid w:val="00931D30"/>
    <w:rsid w:val="0094260F"/>
    <w:rsid w:val="00944273"/>
    <w:rsid w:val="009444D3"/>
    <w:rsid w:val="009517EB"/>
    <w:rsid w:val="00953261"/>
    <w:rsid w:val="009535D0"/>
    <w:rsid w:val="0096000F"/>
    <w:rsid w:val="00960444"/>
    <w:rsid w:val="00964142"/>
    <w:rsid w:val="00976140"/>
    <w:rsid w:val="009A1D19"/>
    <w:rsid w:val="009B1FBB"/>
    <w:rsid w:val="009C72C4"/>
    <w:rsid w:val="009D1C6F"/>
    <w:rsid w:val="009D6DC5"/>
    <w:rsid w:val="009E755D"/>
    <w:rsid w:val="009F48AF"/>
    <w:rsid w:val="00A17C5D"/>
    <w:rsid w:val="00A2355F"/>
    <w:rsid w:val="00A31C7E"/>
    <w:rsid w:val="00A57105"/>
    <w:rsid w:val="00A643C7"/>
    <w:rsid w:val="00A7395E"/>
    <w:rsid w:val="00A83487"/>
    <w:rsid w:val="00A93909"/>
    <w:rsid w:val="00A977C2"/>
    <w:rsid w:val="00AA5506"/>
    <w:rsid w:val="00AB52D9"/>
    <w:rsid w:val="00AC2057"/>
    <w:rsid w:val="00AD09EA"/>
    <w:rsid w:val="00AD2B68"/>
    <w:rsid w:val="00AD779D"/>
    <w:rsid w:val="00AE3BDA"/>
    <w:rsid w:val="00AE6BAD"/>
    <w:rsid w:val="00AF16F2"/>
    <w:rsid w:val="00AF7642"/>
    <w:rsid w:val="00B128AE"/>
    <w:rsid w:val="00B22048"/>
    <w:rsid w:val="00B24EC9"/>
    <w:rsid w:val="00B275CA"/>
    <w:rsid w:val="00B33D2D"/>
    <w:rsid w:val="00B61FE8"/>
    <w:rsid w:val="00B63C8E"/>
    <w:rsid w:val="00B7066A"/>
    <w:rsid w:val="00B920AE"/>
    <w:rsid w:val="00B92517"/>
    <w:rsid w:val="00BA4E9A"/>
    <w:rsid w:val="00BA5EC1"/>
    <w:rsid w:val="00BB69E6"/>
    <w:rsid w:val="00BC22A3"/>
    <w:rsid w:val="00BC7E5D"/>
    <w:rsid w:val="00BE238A"/>
    <w:rsid w:val="00C1274F"/>
    <w:rsid w:val="00C2027A"/>
    <w:rsid w:val="00C22E97"/>
    <w:rsid w:val="00C23493"/>
    <w:rsid w:val="00C34BE9"/>
    <w:rsid w:val="00C47092"/>
    <w:rsid w:val="00C54369"/>
    <w:rsid w:val="00C57CC5"/>
    <w:rsid w:val="00C72EF1"/>
    <w:rsid w:val="00C836CE"/>
    <w:rsid w:val="00C93833"/>
    <w:rsid w:val="00C94F54"/>
    <w:rsid w:val="00C9710F"/>
    <w:rsid w:val="00CC04BB"/>
    <w:rsid w:val="00CC5499"/>
    <w:rsid w:val="00CD6B39"/>
    <w:rsid w:val="00CD7CB3"/>
    <w:rsid w:val="00CE7268"/>
    <w:rsid w:val="00CF2C95"/>
    <w:rsid w:val="00CF688F"/>
    <w:rsid w:val="00D206E3"/>
    <w:rsid w:val="00D21BEC"/>
    <w:rsid w:val="00D25D20"/>
    <w:rsid w:val="00D43757"/>
    <w:rsid w:val="00D516A4"/>
    <w:rsid w:val="00D723CA"/>
    <w:rsid w:val="00D72B1C"/>
    <w:rsid w:val="00D8566C"/>
    <w:rsid w:val="00D9295B"/>
    <w:rsid w:val="00DB5C58"/>
    <w:rsid w:val="00DB73E5"/>
    <w:rsid w:val="00DC7437"/>
    <w:rsid w:val="00DD211F"/>
    <w:rsid w:val="00DD28FC"/>
    <w:rsid w:val="00DD6224"/>
    <w:rsid w:val="00DE205F"/>
    <w:rsid w:val="00DF3008"/>
    <w:rsid w:val="00DF3EEE"/>
    <w:rsid w:val="00DF71A0"/>
    <w:rsid w:val="00DF7CDB"/>
    <w:rsid w:val="00E07ADF"/>
    <w:rsid w:val="00E155C4"/>
    <w:rsid w:val="00E1755A"/>
    <w:rsid w:val="00E4236D"/>
    <w:rsid w:val="00E53306"/>
    <w:rsid w:val="00E6741D"/>
    <w:rsid w:val="00E677A7"/>
    <w:rsid w:val="00E87DAC"/>
    <w:rsid w:val="00E90428"/>
    <w:rsid w:val="00EA4F11"/>
    <w:rsid w:val="00EA718B"/>
    <w:rsid w:val="00EB0B8D"/>
    <w:rsid w:val="00EC5060"/>
    <w:rsid w:val="00EC68ED"/>
    <w:rsid w:val="00EF235C"/>
    <w:rsid w:val="00F16711"/>
    <w:rsid w:val="00F2201B"/>
    <w:rsid w:val="00F2279E"/>
    <w:rsid w:val="00F2453D"/>
    <w:rsid w:val="00F516D7"/>
    <w:rsid w:val="00F54F90"/>
    <w:rsid w:val="00F57B0B"/>
    <w:rsid w:val="00F768F0"/>
    <w:rsid w:val="00F77221"/>
    <w:rsid w:val="00F902FE"/>
    <w:rsid w:val="00F96E86"/>
    <w:rsid w:val="00FA0750"/>
    <w:rsid w:val="00FA0B91"/>
    <w:rsid w:val="00FA54EA"/>
    <w:rsid w:val="00FA7201"/>
    <w:rsid w:val="00FC000C"/>
    <w:rsid w:val="00FC2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locked/>
    <w:rsid w:val="006C3C83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6C3C83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basedOn w:val="a3"/>
    <w:rsid w:val="006C3C83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Default">
    <w:name w:val="Default"/>
    <w:rsid w:val="00303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23E50"/>
    <w:pPr>
      <w:ind w:left="720"/>
      <w:contextualSpacing/>
    </w:pPr>
  </w:style>
  <w:style w:type="paragraph" w:customStyle="1" w:styleId="ConsPlusNormal">
    <w:name w:val="ConsPlusNormal"/>
    <w:rsid w:val="009C72C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semiHidden/>
    <w:rsid w:val="009C72C4"/>
    <w:rPr>
      <w:rFonts w:cs="Times New Roman"/>
      <w:color w:val="0000FF"/>
      <w:u w:val="single"/>
    </w:rPr>
  </w:style>
  <w:style w:type="table" w:styleId="a6">
    <w:name w:val="Table Grid"/>
    <w:basedOn w:val="a1"/>
    <w:rsid w:val="002671E9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671E9"/>
    <w:pPr>
      <w:spacing w:before="100" w:beforeAutospacing="1" w:after="100" w:afterAutospacing="1"/>
    </w:pPr>
    <w:rPr>
      <w:sz w:val="24"/>
      <w:szCs w:val="24"/>
    </w:rPr>
  </w:style>
  <w:style w:type="character" w:customStyle="1" w:styleId="msonospacing0">
    <w:name w:val="msonospacing"/>
    <w:basedOn w:val="a0"/>
    <w:rsid w:val="009D1C6F"/>
  </w:style>
  <w:style w:type="paragraph" w:customStyle="1" w:styleId="1">
    <w:name w:val="Без интервала1"/>
    <w:rsid w:val="004165B9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ConsPlusCell">
    <w:name w:val="ConsPlusCell"/>
    <w:rsid w:val="00AD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C7E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7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C7E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7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8D17C0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17C0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07BC0E4FAE3705D3FFC939132313337D694B04466F9679730033832BP43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6CFC-5CA4-48BA-874C-06C63D2B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2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кина</dc:creator>
  <cp:lastModifiedBy>pushnova</cp:lastModifiedBy>
  <cp:revision>23</cp:revision>
  <cp:lastPrinted>2018-11-06T13:35:00Z</cp:lastPrinted>
  <dcterms:created xsi:type="dcterms:W3CDTF">2018-10-19T08:47:00Z</dcterms:created>
  <dcterms:modified xsi:type="dcterms:W3CDTF">2018-11-13T10:54:00Z</dcterms:modified>
</cp:coreProperties>
</file>